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lang w:val="en-GB"/>
        </w:rPr>
        <w:id w:val="1539703387"/>
        <w:docPartObj>
          <w:docPartGallery w:val="Cover Pages"/>
          <w:docPartUnique/>
        </w:docPartObj>
      </w:sdtPr>
      <w:sdtEndPr/>
      <w:sdtContent>
        <w:commentRangeStart w:id="1" w:displacedByCustomXml="prev"/>
        <w:p w14:paraId="6D8D7358" w14:textId="77777777" w:rsidR="001B3C01" w:rsidRPr="00956CE9" w:rsidRDefault="001B3C01">
          <w:pPr>
            <w:rPr>
              <w:lang w:val="en-GB"/>
            </w:rPr>
          </w:pPr>
          <w:r w:rsidRPr="00956CE9">
            <w:rPr>
              <w:noProof/>
              <w:lang w:val="en-US"/>
            </w:rPr>
            <w:drawing>
              <wp:anchor distT="0" distB="0" distL="114300" distR="114300" simplePos="0" relativeHeight="251655167" behindDoc="1" locked="0" layoutInCell="1" allowOverlap="1" wp14:anchorId="2316059A" wp14:editId="1EE1AB3B">
                <wp:simplePos x="0" y="0"/>
                <wp:positionH relativeFrom="column">
                  <wp:posOffset>-6072505</wp:posOffset>
                </wp:positionH>
                <wp:positionV relativeFrom="paragraph">
                  <wp:posOffset>-911860</wp:posOffset>
                </wp:positionV>
                <wp:extent cx="16365855" cy="10953750"/>
                <wp:effectExtent l="0" t="0" r="4445" b="635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65855" cy="1095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commentRangeEnd w:id="1"/>
          <w:r w:rsidR="00493A04">
            <w:rPr>
              <w:rStyle w:val="CommentReference"/>
            </w:rPr>
            <w:commentReference w:id="1"/>
          </w:r>
          <w:r w:rsidRPr="00956CE9">
            <w:rPr>
              <w:lang w:val="en-GB"/>
            </w:rPr>
            <w:t xml:space="preserve"> </w:t>
          </w:r>
        </w:p>
        <w:p w14:paraId="668EFBD1" w14:textId="77777777" w:rsidR="001B3C01" w:rsidRPr="00956CE9" w:rsidRDefault="00813A41">
          <w:pPr>
            <w:rPr>
              <w:lang w:val="en-GB"/>
            </w:rPr>
          </w:pPr>
          <w:r w:rsidRPr="00956CE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272B872" wp14:editId="161AC83B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727937</wp:posOffset>
                    </wp:positionV>
                    <wp:extent cx="6303010" cy="2912013"/>
                    <wp:effectExtent l="0" t="0" r="0" b="317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3010" cy="29120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D2F47" w14:textId="2FD8DB12" w:rsidR="00E20A66" w:rsidRPr="005636F5" w:rsidRDefault="008B4378" w:rsidP="00493A04">
                                <w:pPr>
                                  <w:ind w:left="-284"/>
                                  <w:jc w:val="right"/>
                                  <w:rPr>
                                    <w:rFonts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Open Sans"/>
                                      <w:b/>
                                      <w:bCs/>
                                      <w:i/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20A66">
                                      <w:rPr>
                                        <w:rFonts w:cs="Open Sans"/>
                                        <w:b/>
                                        <w:bCs/>
                                        <w:i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SUBVENCIÓN</w:t>
                                    </w:r>
                                    <w:r w:rsidR="00E20A66" w:rsidRPr="00006484">
                                      <w:rPr>
                                        <w:rFonts w:cs="Open Sans"/>
                                        <w:b/>
                                        <w:bCs/>
                                        <w:i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br/>
                                      <w:t>(</w:t>
                                    </w:r>
                                    <w:r w:rsidR="00E20A66">
                                      <w:rPr>
                                        <w:rFonts w:cs="Open Sans"/>
                                        <w:b/>
                                        <w:bCs/>
                                        <w:i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NUMERO DE REFRENCIA</w:t>
                                    </w:r>
                                    <w:r w:rsidR="00E20A66" w:rsidRPr="00006484">
                                      <w:rPr>
                                        <w:rFonts w:cs="Open Sans"/>
                                        <w:b/>
                                        <w:bCs/>
                                        <w:i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8BAF21" w14:textId="4EF192D2" w:rsidR="00E20A66" w:rsidRPr="001B3C01" w:rsidRDefault="00E20A66">
                                    <w:pPr>
                                      <w:jc w:val="right"/>
                                      <w:rPr>
                                        <w:rFonts w:cs="Open Sans"/>
                                        <w:b/>
                                        <w:bCs/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Open Sans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Informe técnico n° X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72B8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293.55pt;width:496.3pt;height:229.3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" filled="f" stroked="f" strokeweight=".5pt">
                    <v:textbox inset="126pt,0,54pt,0">
                      <w:txbxContent>
                        <w:p w14:paraId="607D2F47" w14:textId="2FD8DB12" w:rsidR="00E20A66" w:rsidRPr="005636F5" w:rsidRDefault="008B4378" w:rsidP="00493A04">
                          <w:pPr>
                            <w:ind w:left="-284"/>
                            <w:jc w:val="right"/>
                            <w:rPr>
                              <w:rFonts w:cs="Open Sans"/>
                              <w:b/>
                              <w:bCs/>
                              <w:color w:val="FFFFFF" w:themeColor="background1"/>
                              <w:sz w:val="4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Open Sans"/>
                                <w:b/>
                                <w:bCs/>
                                <w:i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20A66">
                                <w:rPr>
                                  <w:rFonts w:cs="Open Sans"/>
                                  <w:b/>
                                  <w:bCs/>
                                  <w:i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SUBVENCIÓN</w:t>
                              </w:r>
                              <w:r w:rsidR="00E20A66" w:rsidRPr="00006484">
                                <w:rPr>
                                  <w:rFonts w:cs="Open Sans"/>
                                  <w:b/>
                                  <w:bCs/>
                                  <w:i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br/>
                                <w:t>(</w:t>
                              </w:r>
                              <w:r w:rsidR="00E20A66">
                                <w:rPr>
                                  <w:rFonts w:cs="Open Sans"/>
                                  <w:b/>
                                  <w:bCs/>
                                  <w:i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NUMERO DE REFRENCIA</w:t>
                              </w:r>
                              <w:r w:rsidR="00E20A66" w:rsidRPr="00006484">
                                <w:rPr>
                                  <w:rFonts w:cs="Open Sans"/>
                                  <w:b/>
                                  <w:bCs/>
                                  <w:i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D8BAF21" w14:textId="4EF192D2" w:rsidR="00E20A66" w:rsidRPr="001B3C01" w:rsidRDefault="00E20A66">
                              <w:pPr>
                                <w:jc w:val="right"/>
                                <w:rPr>
                                  <w:rFonts w:cs="Open Sans"/>
                                  <w:b/>
                                  <w:bCs/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Open San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Informe técnico n° X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56CE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80389B" wp14:editId="7E085C7C">
                    <wp:simplePos x="0" y="0"/>
                    <wp:positionH relativeFrom="page">
                      <wp:posOffset>197729</wp:posOffset>
                    </wp:positionH>
                    <wp:positionV relativeFrom="page">
                      <wp:posOffset>6974059</wp:posOffset>
                    </wp:positionV>
                    <wp:extent cx="6015355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535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010F92" w14:textId="16E4125C" w:rsidR="00E20A66" w:rsidRPr="00813A41" w:rsidRDefault="00E20A66">
                                <w:pPr>
                                  <w:pStyle w:val="NoSpacing"/>
                                  <w:jc w:val="right"/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en-GB"/>
                                  </w:rPr>
                                  <w:t>XXX (</w:t>
                                </w: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en-GB"/>
                                  </w:rPr>
                                  <w:t>Fecha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val="en-GB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C80389B" id="Text Box 153" o:spid="_x0000_s1027" type="#_x0000_t202" style="position:absolute;margin-left:15.55pt;margin-top:549.15pt;width:473.65pt;height:79.5pt;z-index:251659264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" filled="f" stroked="f" strokeweight=".5pt">
                    <v:textbox style="mso-fit-shape-to-text:t" inset="126pt,0,54pt,0">
                      <w:txbxContent>
                        <w:p w14:paraId="17010F92" w14:textId="16E4125C" w:rsidR="00E20A66" w:rsidRPr="00813A41" w:rsidRDefault="00E20A66">
                          <w:pPr>
                            <w:pStyle w:val="NoSpacing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  <w:t>XXX (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  <w:t>Fecha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  <w:t>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56AB2">
            <w:rPr>
              <w:noProof/>
              <w:lang w:val="en-US"/>
            </w:rPr>
            <w:drawing>
              <wp:anchor distT="0" distB="0" distL="114300" distR="114300" simplePos="0" relativeHeight="251697152" behindDoc="0" locked="0" layoutInCell="1" allowOverlap="1" wp14:anchorId="21D0FA82" wp14:editId="692711A2">
                <wp:simplePos x="0" y="0"/>
                <wp:positionH relativeFrom="column">
                  <wp:posOffset>2142049</wp:posOffset>
                </wp:positionH>
                <wp:positionV relativeFrom="paragraph">
                  <wp:posOffset>6996116</wp:posOffset>
                </wp:positionV>
                <wp:extent cx="3225165" cy="889348"/>
                <wp:effectExtent l="0" t="0" r="0" b="6350"/>
                <wp:wrapSquare wrapText="bothSides"/>
                <wp:docPr id="1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6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5165" cy="889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56AB2">
            <w:rPr>
              <w:noProof/>
              <w:lang w:val="en-US"/>
            </w:rPr>
            <w:drawing>
              <wp:anchor distT="0" distB="0" distL="114300" distR="114300" simplePos="0" relativeHeight="251696128" behindDoc="0" locked="0" layoutInCell="1" allowOverlap="1" wp14:anchorId="1ADC6DD6" wp14:editId="156E797F">
                <wp:simplePos x="0" y="0"/>
                <wp:positionH relativeFrom="column">
                  <wp:posOffset>1275201</wp:posOffset>
                </wp:positionH>
                <wp:positionV relativeFrom="paragraph">
                  <wp:posOffset>6030934</wp:posOffset>
                </wp:positionV>
                <wp:extent cx="3427095" cy="770255"/>
                <wp:effectExtent l="0" t="0" r="1905" b="0"/>
                <wp:wrapSquare wrapText="bothSides"/>
                <wp:docPr id="1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17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7095" cy="77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56AB2" w:rsidRPr="00956CE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4A37ACF1" wp14:editId="54F26F0B">
                    <wp:simplePos x="0" y="0"/>
                    <wp:positionH relativeFrom="column">
                      <wp:posOffset>-1050107</wp:posOffset>
                    </wp:positionH>
                    <wp:positionV relativeFrom="paragraph">
                      <wp:posOffset>3336917</wp:posOffset>
                    </wp:positionV>
                    <wp:extent cx="6325235" cy="6061284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25235" cy="6061284"/>
                            </a:xfrm>
                            <a:prstGeom prst="rect">
                              <a:avLst/>
                            </a:prstGeom>
                            <a:solidFill>
                              <a:srgbClr val="17409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F7800EA" id="Rectangle 2" o:spid="_x0000_s1026" style="position:absolute;margin-left:-82.7pt;margin-top:262.75pt;width:498.05pt;height:477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" fillcolor="#174091" stroked="f" strokeweight="1pt"/>
                </w:pict>
              </mc:Fallback>
            </mc:AlternateContent>
          </w:r>
          <w:r w:rsidR="00D26271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739ADC7F" wp14:editId="1709FCBC">
                    <wp:simplePos x="0" y="0"/>
                    <wp:positionH relativeFrom="rightMargin">
                      <wp:align>left</wp:align>
                    </wp:positionH>
                    <wp:positionV relativeFrom="paragraph">
                      <wp:posOffset>8650083</wp:posOffset>
                    </wp:positionV>
                    <wp:extent cx="1447800" cy="272143"/>
                    <wp:effectExtent l="0" t="0" r="0" b="0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47800" cy="2721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6CF824" w14:textId="77777777" w:rsidR="00E20A66" w:rsidRPr="002218DD" w:rsidRDefault="00E20A6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2218DD">
                                  <w:rPr>
                                    <w:color w:val="FFFFFF" w:themeColor="background1"/>
                                  </w:rPr>
                                  <w:t xml:space="preserve">© </w:t>
                                </w:r>
                                <w:r w:rsidRPr="002218DD">
                                  <w:rPr>
                                    <w:color w:val="FFFFFF" w:themeColor="background1"/>
                                  </w:rPr>
                                  <w:t>O. Tost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ADC7F" id="Text Box 41" o:spid="_x0000_s1028" type="#_x0000_t202" style="position:absolute;margin-left:0;margin-top:681.1pt;width:114pt;height:21.45pt;z-index:251679744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" filled="f" stroked="f" strokeweight=".5pt">
                    <v:textbox>
                      <w:txbxContent>
                        <w:p w14:paraId="256CF824" w14:textId="77777777" w:rsidR="00E20A66" w:rsidRPr="002218DD" w:rsidRDefault="00E20A66">
                          <w:pPr>
                            <w:rPr>
                              <w:color w:val="FFFFFF" w:themeColor="background1"/>
                            </w:rPr>
                          </w:pPr>
                          <w:r w:rsidRPr="002218DD">
                            <w:rPr>
                              <w:color w:val="FFFFFF" w:themeColor="background1"/>
                            </w:rPr>
                            <w:t xml:space="preserve">© </w:t>
                          </w:r>
                          <w:r w:rsidRPr="002218DD">
                            <w:rPr>
                              <w:color w:val="FFFFFF" w:themeColor="background1"/>
                            </w:rPr>
                            <w:t>O. Tostai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365EF" w:rsidRPr="00956CE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3170DD" wp14:editId="04C3D3D0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6961148</wp:posOffset>
                    </wp:positionV>
                    <wp:extent cx="5127625" cy="0"/>
                    <wp:effectExtent l="0" t="0" r="15875" b="12700"/>
                    <wp:wrapNone/>
                    <wp:docPr id="9" name="Straight Connecto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276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FC08648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548.1pt" to="332.9pt,5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" strokecolor="white [3212]" strokeweight=".5pt">
                    <v:stroke opacity="6682f" joinstyle="miter"/>
                  </v:line>
                </w:pict>
              </mc:Fallback>
            </mc:AlternateContent>
          </w:r>
          <w:r w:rsidR="001B3C01" w:rsidRPr="00956CE9">
            <w:rPr>
              <w:lang w:val="en-GB"/>
            </w:rPr>
            <w:br w:type="page"/>
          </w:r>
        </w:p>
      </w:sdtContent>
    </w:sdt>
    <w:p w14:paraId="165F5CB7" w14:textId="43128A9A" w:rsidR="00BC012D" w:rsidRPr="0038457E" w:rsidRDefault="007F2AA1" w:rsidP="00813A41">
      <w:pPr>
        <w:pStyle w:val="Heading1"/>
        <w:rPr>
          <w:rFonts w:asciiTheme="minorHAnsi" w:hAnsiTheme="minorHAnsi" w:cstheme="minorHAnsi"/>
          <w:b/>
        </w:rPr>
      </w:pPr>
      <w:bookmarkStart w:id="2" w:name="_Toc59461948"/>
      <w:r>
        <w:rPr>
          <w:rFonts w:asciiTheme="minorHAnsi" w:hAnsiTheme="minorHAnsi" w:cstheme="minorHAnsi"/>
          <w:b/>
        </w:rPr>
        <w:lastRenderedPageBreak/>
        <w:t>RESUMEN</w:t>
      </w:r>
      <w:r w:rsidR="00BC012D" w:rsidRPr="0038457E">
        <w:rPr>
          <w:rFonts w:asciiTheme="minorHAnsi" w:hAnsiTheme="minorHAnsi" w:cstheme="minorHAnsi"/>
          <w:b/>
        </w:rPr>
        <w:t>:</w:t>
      </w:r>
      <w:bookmarkEnd w:id="2"/>
    </w:p>
    <w:p w14:paraId="63749F83" w14:textId="333FEBCD" w:rsidR="00813A41" w:rsidRPr="00FD3DE4" w:rsidRDefault="00C3051E" w:rsidP="00164EF9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</w:pPr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  <w:t>Principales logros</w:t>
      </w:r>
      <w:r w:rsidR="00164EF9" w:rsidRPr="00FD3DE4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  <w:t>:</w:t>
      </w:r>
    </w:p>
    <w:p w14:paraId="0C1845ED" w14:textId="6476C148" w:rsidR="00164EF9" w:rsidRPr="00FD3DE4" w:rsidRDefault="00D92893" w:rsidP="00164E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</w:pPr>
      <w:r w:rsidRPr="00FD3DE4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>(</w:t>
      </w:r>
      <w:r w:rsidR="000306DF" w:rsidRPr="00FD3DE4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>Describa aquí los principales logros en comparación con los resu</w:t>
      </w:r>
      <w:r w:rsidR="00C3051E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>ltados y actividades planificado</w:t>
      </w:r>
      <w:r w:rsidR="000306DF" w:rsidRPr="00FD3DE4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>s</w:t>
      </w:r>
      <w:r w:rsidRPr="00FD3DE4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>)</w:t>
      </w:r>
    </w:p>
    <w:p w14:paraId="1A3F46B4" w14:textId="77777777" w:rsidR="00164EF9" w:rsidRPr="00FD3DE4" w:rsidRDefault="00164EF9" w:rsidP="0016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</w:pPr>
    </w:p>
    <w:p w14:paraId="08882450" w14:textId="77777777" w:rsidR="00164EF9" w:rsidRPr="00FD3DE4" w:rsidRDefault="00164EF9" w:rsidP="0016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</w:pPr>
    </w:p>
    <w:p w14:paraId="69E5B806" w14:textId="77777777" w:rsidR="00D92893" w:rsidRPr="00FD3DE4" w:rsidRDefault="00D92893" w:rsidP="00D92893">
      <w:pPr>
        <w:pStyle w:val="ListParagraph"/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</w:pPr>
    </w:p>
    <w:p w14:paraId="2CD1A967" w14:textId="1BBC3F70" w:rsidR="00D92893" w:rsidRPr="00FD3DE4" w:rsidRDefault="000306DF" w:rsidP="00164EF9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</w:pPr>
      <w:r w:rsidRPr="00FD3DE4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  <w:t>Nuevas actividades adicionales</w:t>
      </w:r>
      <w:r w:rsidR="00D92893" w:rsidRPr="00FD3DE4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  <w:t>:</w:t>
      </w:r>
    </w:p>
    <w:p w14:paraId="025CAB7D" w14:textId="0FCBCF4C" w:rsidR="00D92893" w:rsidRPr="00FD3DE4" w:rsidRDefault="00D92893" w:rsidP="00D92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</w:pPr>
      <w:r w:rsidRPr="00FD3DE4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>(</w:t>
      </w:r>
      <w:r w:rsidR="000306DF" w:rsidRPr="00FD3DE4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 xml:space="preserve">Describa aquí las </w:t>
      </w:r>
      <w:r w:rsidR="00173691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 xml:space="preserve">nuevas </w:t>
      </w:r>
      <w:r w:rsidR="000306DF" w:rsidRPr="00FD3DE4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>actividades adicionales que haya implementado (escriba N / A si no es el caso</w:t>
      </w:r>
      <w:r w:rsidRPr="00FD3DE4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>)</w:t>
      </w:r>
    </w:p>
    <w:p w14:paraId="382B906F" w14:textId="77777777" w:rsidR="00D92893" w:rsidRPr="00FD3DE4" w:rsidRDefault="00D92893" w:rsidP="00D92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</w:pPr>
    </w:p>
    <w:p w14:paraId="7A50CABD" w14:textId="77777777" w:rsidR="00D92893" w:rsidRPr="00FD3DE4" w:rsidRDefault="00D92893" w:rsidP="00D92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</w:pPr>
    </w:p>
    <w:p w14:paraId="087EB265" w14:textId="77777777" w:rsidR="00D92893" w:rsidRPr="00FD3DE4" w:rsidRDefault="00D92893" w:rsidP="00D92893">
      <w:pPr>
        <w:ind w:left="-76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</w:pPr>
    </w:p>
    <w:p w14:paraId="7F8E785F" w14:textId="7F1E9D07" w:rsidR="00164EF9" w:rsidRPr="00FD3DE4" w:rsidRDefault="00173691" w:rsidP="00164EF9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</w:pPr>
      <w:r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  <w:t>Principales retos</w:t>
      </w:r>
      <w:r w:rsidR="00164EF9" w:rsidRPr="00FD3DE4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  <w:t>:</w:t>
      </w:r>
    </w:p>
    <w:p w14:paraId="17ACD0BF" w14:textId="2F27394D" w:rsidR="00D92893" w:rsidRPr="00FD3DE4" w:rsidRDefault="00D92893" w:rsidP="00D92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</w:pPr>
      <w:r w:rsidRPr="00FD3DE4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>(</w:t>
      </w:r>
      <w:r w:rsidR="000306DF" w:rsidRPr="00FD3DE4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 xml:space="preserve">Describa aquí los problemas, las dificultades que </w:t>
      </w:r>
      <w:r w:rsidR="00173691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 xml:space="preserve">se </w:t>
      </w:r>
      <w:r w:rsidR="000306DF" w:rsidRPr="00FD3DE4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>pueda haber encont</w:t>
      </w:r>
      <w:r w:rsidR="00173691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>rado en la implementación de las</w:t>
      </w:r>
      <w:r w:rsidR="000306DF" w:rsidRPr="00FD3DE4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 xml:space="preserve"> actividades</w:t>
      </w:r>
      <w:r w:rsidRPr="00FD3DE4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>)</w:t>
      </w:r>
    </w:p>
    <w:p w14:paraId="5BD0E928" w14:textId="77777777" w:rsidR="00D92893" w:rsidRPr="00FD3DE4" w:rsidRDefault="00D92893" w:rsidP="00D92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</w:pPr>
    </w:p>
    <w:p w14:paraId="788D7F17" w14:textId="77777777" w:rsidR="00D92893" w:rsidRPr="00FD3DE4" w:rsidRDefault="00D92893" w:rsidP="00D92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</w:pPr>
    </w:p>
    <w:p w14:paraId="67519435" w14:textId="77777777" w:rsidR="00164EF9" w:rsidRPr="00FD3DE4" w:rsidRDefault="00164EF9" w:rsidP="00164EF9">
      <w:p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</w:pPr>
    </w:p>
    <w:p w14:paraId="3FAFA306" w14:textId="52182D7A" w:rsidR="00164EF9" w:rsidRPr="00FD3DE4" w:rsidRDefault="000306DF" w:rsidP="00164EF9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color w:val="2F5496" w:themeColor="accent1" w:themeShade="BF"/>
          <w:sz w:val="24"/>
          <w:szCs w:val="24"/>
          <w:lang w:val="es-CR"/>
        </w:rPr>
      </w:pPr>
      <w:r w:rsidRPr="00FD3DE4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  <w:t xml:space="preserve">Temas </w:t>
      </w:r>
      <w:r w:rsidR="00397FDE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  <w:t xml:space="preserve">SGAS </w:t>
      </w:r>
      <w:r w:rsidRPr="00FD3DE4">
        <w:rPr>
          <w:rFonts w:asciiTheme="minorHAnsi" w:eastAsiaTheme="majorEastAsia" w:hAnsiTheme="minorHAnsi" w:cstheme="minorHAnsi"/>
          <w:color w:val="2F5496" w:themeColor="accent1" w:themeShade="BF"/>
          <w:sz w:val="24"/>
          <w:lang w:val="es-CR"/>
        </w:rPr>
        <w:t>encontradas y la respuesta de mitigación:</w:t>
      </w:r>
    </w:p>
    <w:p w14:paraId="500DFAFD" w14:textId="781ABF8F" w:rsidR="00D92893" w:rsidRPr="00FD3DE4" w:rsidRDefault="00D92893" w:rsidP="00D9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</w:pPr>
      <w:r w:rsidRPr="00FD3DE4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>(</w:t>
      </w:r>
      <w:r w:rsidR="000306DF" w:rsidRPr="00FD3DE4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 xml:space="preserve">Describa aquí los problemas sociales y ambientales </w:t>
      </w:r>
      <w:r w:rsidR="00173691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>a las que se haya enfrentado</w:t>
      </w:r>
      <w:r w:rsidR="000306DF" w:rsidRPr="00FD3DE4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 xml:space="preserve"> y la solución </w:t>
      </w:r>
      <w:r w:rsidR="00173691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>que se implementó</w:t>
      </w:r>
      <w:r w:rsidR="000306DF" w:rsidRPr="00FD3DE4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 xml:space="preserve"> para mitigarlos</w:t>
      </w:r>
      <w:r w:rsidRPr="00FD3DE4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>)</w:t>
      </w:r>
    </w:p>
    <w:p w14:paraId="4362A5A2" w14:textId="77777777" w:rsidR="00D92893" w:rsidRPr="00FD3DE4" w:rsidRDefault="00D92893" w:rsidP="00D9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</w:pPr>
    </w:p>
    <w:p w14:paraId="3A791D01" w14:textId="77777777" w:rsidR="00164EF9" w:rsidRPr="00FD3DE4" w:rsidRDefault="00164EF9">
      <w:pPr>
        <w:rPr>
          <w:rFonts w:asciiTheme="minorHAnsi" w:eastAsiaTheme="majorEastAsia" w:hAnsiTheme="minorHAnsi" w:cstheme="minorHAnsi"/>
          <w:color w:val="2F5496" w:themeColor="accent1" w:themeShade="BF"/>
          <w:sz w:val="36"/>
          <w:szCs w:val="32"/>
          <w:lang w:val="es-CR"/>
        </w:rPr>
      </w:pPr>
    </w:p>
    <w:p w14:paraId="535A9172" w14:textId="51D54AE8" w:rsidR="001E61DA" w:rsidRPr="00FD3DE4" w:rsidRDefault="000306DF" w:rsidP="001E61DA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</w:pPr>
      <w:r w:rsidRPr="00FD3DE4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  <w:t>Lecciones aprendidas</w:t>
      </w:r>
      <w:r w:rsidR="001E61DA" w:rsidRPr="00FD3DE4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  <w:t>:</w:t>
      </w:r>
    </w:p>
    <w:p w14:paraId="548A9356" w14:textId="250B5423" w:rsidR="001E61DA" w:rsidRPr="00FD3DE4" w:rsidRDefault="001E61DA" w:rsidP="001E61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</w:pPr>
      <w:r w:rsidRPr="00FD3DE4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>(</w:t>
      </w:r>
      <w:r w:rsidR="000306DF" w:rsidRPr="00FD3DE4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>Describa aquí las principales lecciones aprendidas de la implementación de las actividades</w:t>
      </w:r>
      <w:r w:rsidRPr="00FD3DE4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>)</w:t>
      </w:r>
    </w:p>
    <w:p w14:paraId="63432AAC" w14:textId="77777777" w:rsidR="001E61DA" w:rsidRPr="00FD3DE4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</w:pPr>
    </w:p>
    <w:p w14:paraId="22C8FFEC" w14:textId="77777777" w:rsidR="001E61DA" w:rsidRPr="00FD3DE4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</w:pPr>
    </w:p>
    <w:p w14:paraId="140EC8BE" w14:textId="77777777" w:rsidR="001E61DA" w:rsidRPr="00FD3DE4" w:rsidRDefault="001E61DA" w:rsidP="001E61DA">
      <w:pPr>
        <w:pStyle w:val="ListParagraph"/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</w:pPr>
    </w:p>
    <w:p w14:paraId="1637E9DB" w14:textId="6FE6A2D1" w:rsidR="001E61DA" w:rsidRPr="00FD3DE4" w:rsidRDefault="000306DF" w:rsidP="001E61DA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</w:pPr>
      <w:r w:rsidRPr="00FD3DE4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  <w:t>Mejores prácticas / enfoque innovador</w:t>
      </w:r>
      <w:r w:rsidR="001E61DA" w:rsidRPr="00FD3DE4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  <w:t>:</w:t>
      </w:r>
    </w:p>
    <w:p w14:paraId="7A133F50" w14:textId="11F0A6D2" w:rsidR="001E61DA" w:rsidRPr="00FD3DE4" w:rsidRDefault="001E61DA" w:rsidP="001E61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</w:pPr>
      <w:r w:rsidRPr="00FD3DE4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>(</w:t>
      </w:r>
      <w:r w:rsidR="000306DF" w:rsidRPr="00FD3DE4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 xml:space="preserve">Describa aquí </w:t>
      </w:r>
      <w:r w:rsidR="00A54D0B" w:rsidRPr="00FD3DE4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>sí</w:t>
      </w:r>
      <w:r w:rsidR="000306DF" w:rsidRPr="00FD3DE4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 xml:space="preserve"> ha implementado las mejores prácticas o un enfoque innovador</w:t>
      </w:r>
      <w:r w:rsidRPr="00FD3DE4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>)</w:t>
      </w:r>
    </w:p>
    <w:p w14:paraId="4F70C836" w14:textId="77777777" w:rsidR="001E61DA" w:rsidRPr="00FD3DE4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</w:pPr>
    </w:p>
    <w:p w14:paraId="34BDAC0A" w14:textId="77777777" w:rsidR="001E61DA" w:rsidRPr="00FD3DE4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</w:pPr>
    </w:p>
    <w:p w14:paraId="6B7DCF1A" w14:textId="682C5569" w:rsidR="001E61DA" w:rsidRPr="00FD3DE4" w:rsidRDefault="001E61DA" w:rsidP="001E61DA">
      <w:pPr>
        <w:pStyle w:val="ListParagraph"/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</w:pPr>
    </w:p>
    <w:p w14:paraId="3B4D9EF9" w14:textId="6659D02E" w:rsidR="007B1F84" w:rsidRPr="00FD3DE4" w:rsidRDefault="000306DF" w:rsidP="007B1F84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</w:pPr>
      <w:r w:rsidRPr="00FD3DE4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  <w:t>Historia de éxito</w:t>
      </w:r>
      <w:r w:rsidR="007B1F84" w:rsidRPr="00FD3DE4"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  <w:t>:</w:t>
      </w:r>
    </w:p>
    <w:p w14:paraId="2BD897F1" w14:textId="3BA0CB56" w:rsidR="007B1F84" w:rsidRPr="00FD3DE4" w:rsidRDefault="007B1F84" w:rsidP="007B1F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</w:pPr>
      <w:r w:rsidRPr="00FD3DE4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>(</w:t>
      </w:r>
      <w:r w:rsidR="000306DF" w:rsidRPr="00FD3DE4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>Describa aquí si su proyecto ha inducido impacto</w:t>
      </w:r>
      <w:r w:rsidR="003008FC" w:rsidRPr="00FD3DE4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>(</w:t>
      </w:r>
      <w:r w:rsidR="000306DF" w:rsidRPr="00FD3DE4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>s</w:t>
      </w:r>
      <w:r w:rsidR="003008FC" w:rsidRPr="00FD3DE4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>)</w:t>
      </w:r>
      <w:r w:rsidR="000306DF" w:rsidRPr="00FD3DE4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 xml:space="preserve"> positivo</w:t>
      </w:r>
      <w:r w:rsidR="003008FC" w:rsidRPr="00FD3DE4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>(</w:t>
      </w:r>
      <w:r w:rsidR="000306DF" w:rsidRPr="00FD3DE4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>s</w:t>
      </w:r>
      <w:r w:rsidR="003008FC" w:rsidRPr="00FD3DE4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>)</w:t>
      </w:r>
      <w:r w:rsidR="000306DF" w:rsidRPr="00FD3DE4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 xml:space="preserve"> específico</w:t>
      </w:r>
      <w:r w:rsidR="003008FC" w:rsidRPr="00FD3DE4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>(</w:t>
      </w:r>
      <w:r w:rsidR="000306DF" w:rsidRPr="00FD3DE4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>s</w:t>
      </w:r>
      <w:r w:rsidRPr="00FD3DE4">
        <w:rPr>
          <w:rFonts w:asciiTheme="minorHAnsi" w:eastAsiaTheme="majorEastAsia" w:hAnsiTheme="minorHAnsi" w:cstheme="minorHAnsi"/>
          <w:i/>
          <w:color w:val="2F5496" w:themeColor="accent1" w:themeShade="BF"/>
          <w:sz w:val="24"/>
          <w:lang w:val="es-CR"/>
        </w:rPr>
        <w:t>)</w:t>
      </w:r>
    </w:p>
    <w:p w14:paraId="2F49B817" w14:textId="77777777" w:rsidR="007B1F84" w:rsidRPr="00FD3DE4" w:rsidRDefault="007B1F84" w:rsidP="007B1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</w:pPr>
    </w:p>
    <w:p w14:paraId="3A282565" w14:textId="77777777" w:rsidR="007B1F84" w:rsidRPr="00FD3DE4" w:rsidRDefault="007B1F84" w:rsidP="007B1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</w:pPr>
    </w:p>
    <w:p w14:paraId="312F61C5" w14:textId="77777777" w:rsidR="007B1F84" w:rsidRPr="00FD3DE4" w:rsidRDefault="007B1F84" w:rsidP="007B1F84">
      <w:pPr>
        <w:pStyle w:val="ListParagraph"/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</w:pPr>
    </w:p>
    <w:p w14:paraId="07D59B67" w14:textId="77777777" w:rsidR="007B1F84" w:rsidRPr="000306DF" w:rsidRDefault="007B1F84" w:rsidP="007B1F84">
      <w:pPr>
        <w:pStyle w:val="ListParagraph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s-CR"/>
        </w:rPr>
      </w:pPr>
    </w:p>
    <w:p w14:paraId="547EFF9F" w14:textId="5D299228" w:rsidR="00813A41" w:rsidRPr="0038457E" w:rsidRDefault="003008FC" w:rsidP="0038457E">
      <w:pPr>
        <w:pStyle w:val="Heading1"/>
      </w:pPr>
      <w:bookmarkStart w:id="3" w:name="_Toc59461949"/>
      <w:r w:rsidRPr="003008FC">
        <w:rPr>
          <w:rFonts w:asciiTheme="minorHAnsi" w:hAnsiTheme="minorHAnsi" w:cstheme="minorHAnsi"/>
          <w:b/>
        </w:rPr>
        <w:lastRenderedPageBreak/>
        <w:t xml:space="preserve">Autoevaluación </w:t>
      </w:r>
      <w:r w:rsidR="0038457E" w:rsidRPr="00BD3BB3">
        <w:rPr>
          <w:rFonts w:asciiTheme="minorHAnsi" w:hAnsiTheme="minorHAnsi" w:cstheme="minorHAnsi"/>
          <w:sz w:val="24"/>
          <w:szCs w:val="24"/>
        </w:rPr>
        <w:t>(</w:t>
      </w:r>
      <w:r w:rsidR="00895997">
        <w:rPr>
          <w:rFonts w:asciiTheme="minorHAnsi" w:hAnsiTheme="minorHAnsi" w:cstheme="minorHAnsi"/>
          <w:sz w:val="24"/>
          <w:szCs w:val="24"/>
        </w:rPr>
        <w:t xml:space="preserve">por favor, </w:t>
      </w:r>
      <w:r w:rsidRPr="003008FC">
        <w:rPr>
          <w:rFonts w:asciiTheme="minorHAnsi" w:hAnsiTheme="minorHAnsi" w:cstheme="minorHAnsi"/>
          <w:sz w:val="24"/>
          <w:szCs w:val="24"/>
        </w:rPr>
        <w:t>marque la casilla correspondiente y elimine las demás</w:t>
      </w:r>
      <w:r w:rsidR="0038457E" w:rsidRPr="00BD3BB3">
        <w:rPr>
          <w:rFonts w:asciiTheme="minorHAnsi" w:hAnsiTheme="minorHAnsi" w:cstheme="minorHAnsi"/>
          <w:sz w:val="24"/>
          <w:szCs w:val="24"/>
        </w:rPr>
        <w:t>)</w:t>
      </w:r>
      <w:r w:rsidR="00D92893" w:rsidRPr="00BD3BB3">
        <w:rPr>
          <w:rFonts w:asciiTheme="minorHAnsi" w:hAnsiTheme="minorHAnsi" w:cstheme="minorHAnsi"/>
          <w:sz w:val="24"/>
          <w:szCs w:val="24"/>
        </w:rPr>
        <w:t>:</w:t>
      </w:r>
      <w:bookmarkEnd w:id="3"/>
    </w:p>
    <w:p w14:paraId="27215540" w14:textId="223484D4" w:rsidR="00D92893" w:rsidRPr="0038457E" w:rsidRDefault="008B4378">
      <w:pPr>
        <w:rPr>
          <w:rFonts w:ascii="Open Sans ExtraBold" w:eastAsiaTheme="majorEastAsia" w:hAnsi="Open Sans ExtraBold" w:cstheme="majorBidi"/>
          <w:color w:val="2F5496" w:themeColor="accent1" w:themeShade="BF"/>
          <w:sz w:val="24"/>
        </w:rPr>
      </w:pPr>
      <w:sdt>
        <w:sdtPr>
          <w:rPr>
            <w:rFonts w:ascii="Open Sans ExtraBold" w:eastAsiaTheme="majorEastAsia" w:hAnsi="Open Sans ExtraBold" w:cstheme="majorBidi"/>
            <w:color w:val="2F5496" w:themeColor="accent1" w:themeShade="BF"/>
            <w:sz w:val="24"/>
          </w:rPr>
          <w:id w:val="154232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7E">
            <w:rPr>
              <w:rFonts w:ascii="MS Gothic" w:eastAsia="MS Gothic" w:hAnsi="MS Gothic" w:cstheme="majorBidi" w:hint="eastAsia"/>
              <w:color w:val="2F5496" w:themeColor="accent1" w:themeShade="BF"/>
              <w:sz w:val="24"/>
            </w:rPr>
            <w:t>☐</w:t>
          </w:r>
        </w:sdtContent>
      </w:sdt>
      <w:r w:rsidR="0038457E">
        <w:rPr>
          <w:rFonts w:ascii="Open Sans ExtraBold" w:eastAsiaTheme="majorEastAsia" w:hAnsi="Open Sans ExtraBold" w:cstheme="majorBidi"/>
          <w:color w:val="2F5496" w:themeColor="accent1" w:themeShade="BF"/>
          <w:sz w:val="24"/>
        </w:rPr>
        <w:t xml:space="preserve">  </w:t>
      </w:r>
      <w:r w:rsidR="003008FC" w:rsidRPr="003008FC">
        <w:rPr>
          <w:rFonts w:ascii="Open Sans ExtraBold" w:eastAsiaTheme="majorEastAsia" w:hAnsi="Open Sans ExtraBold" w:cstheme="majorBidi"/>
          <w:color w:val="2F5496" w:themeColor="accent1" w:themeShade="BF"/>
          <w:sz w:val="24"/>
          <w:highlight w:val="green"/>
        </w:rPr>
        <w:t>Proyecto en marcha</w:t>
      </w:r>
      <w:r w:rsidR="0038457E">
        <w:rPr>
          <w:rFonts w:ascii="Open Sans ExtraBold" w:eastAsiaTheme="majorEastAsia" w:hAnsi="Open Sans ExtraBold" w:cstheme="majorBidi"/>
          <w:color w:val="2F5496" w:themeColor="accent1" w:themeShade="BF"/>
          <w:sz w:val="24"/>
        </w:rPr>
        <w:t xml:space="preserve">– </w:t>
      </w:r>
      <w:r w:rsidR="003008FC" w:rsidRPr="003008FC">
        <w:rPr>
          <w:rFonts w:ascii="Open Sans ExtraBold" w:eastAsiaTheme="majorEastAsia" w:hAnsi="Open Sans ExtraBold" w:cstheme="majorBidi"/>
          <w:color w:val="2F5496" w:themeColor="accent1" w:themeShade="BF"/>
          <w:sz w:val="24"/>
        </w:rPr>
        <w:t>implementación satisfactoria de todas las actividades</w:t>
      </w:r>
    </w:p>
    <w:p w14:paraId="44D02D99" w14:textId="6ADA62BC" w:rsidR="0038457E" w:rsidRDefault="008B4378">
      <w:pPr>
        <w:rPr>
          <w:rFonts w:ascii="Open Sans ExtraBold" w:eastAsiaTheme="majorEastAsia" w:hAnsi="Open Sans ExtraBold" w:cstheme="majorBidi"/>
          <w:color w:val="2F5496" w:themeColor="accent1" w:themeShade="BF"/>
          <w:sz w:val="24"/>
        </w:rPr>
      </w:pPr>
      <w:sdt>
        <w:sdtPr>
          <w:rPr>
            <w:rFonts w:ascii="Open Sans ExtraBold" w:eastAsiaTheme="majorEastAsia" w:hAnsi="Open Sans ExtraBold" w:cstheme="majorBidi"/>
            <w:color w:val="2F5496" w:themeColor="accent1" w:themeShade="BF"/>
            <w:sz w:val="24"/>
          </w:rPr>
          <w:id w:val="-53866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7E">
            <w:rPr>
              <w:rFonts w:ascii="MS Gothic" w:eastAsia="MS Gothic" w:hAnsi="MS Gothic" w:cstheme="majorBidi" w:hint="eastAsia"/>
              <w:color w:val="2F5496" w:themeColor="accent1" w:themeShade="BF"/>
              <w:sz w:val="24"/>
            </w:rPr>
            <w:t>☐</w:t>
          </w:r>
        </w:sdtContent>
      </w:sdt>
      <w:r w:rsidR="0038457E">
        <w:rPr>
          <w:rFonts w:ascii="Open Sans ExtraBold" w:eastAsiaTheme="majorEastAsia" w:hAnsi="Open Sans ExtraBold" w:cstheme="majorBidi"/>
          <w:color w:val="2F5496" w:themeColor="accent1" w:themeShade="BF"/>
          <w:sz w:val="24"/>
        </w:rPr>
        <w:t xml:space="preserve">  </w:t>
      </w:r>
      <w:r w:rsidR="003008FC" w:rsidRPr="003008FC">
        <w:rPr>
          <w:rFonts w:ascii="Open Sans ExtraBold" w:eastAsiaTheme="majorEastAsia" w:hAnsi="Open Sans ExtraBold" w:cstheme="majorBidi"/>
          <w:color w:val="2F5496" w:themeColor="accent1" w:themeShade="BF"/>
          <w:sz w:val="24"/>
          <w:highlight w:val="yellow"/>
        </w:rPr>
        <w:t>Proyecto retrasado</w:t>
      </w:r>
      <w:r w:rsidR="0038457E">
        <w:rPr>
          <w:rFonts w:ascii="Open Sans ExtraBold" w:eastAsiaTheme="majorEastAsia" w:hAnsi="Open Sans ExtraBold" w:cstheme="majorBidi"/>
          <w:color w:val="2F5496" w:themeColor="accent1" w:themeShade="BF"/>
          <w:sz w:val="24"/>
        </w:rPr>
        <w:t xml:space="preserve"> – </w:t>
      </w:r>
      <w:r w:rsidR="003008FC" w:rsidRPr="003008FC">
        <w:rPr>
          <w:rFonts w:ascii="Open Sans ExtraBold" w:eastAsiaTheme="majorEastAsia" w:hAnsi="Open Sans ExtraBold" w:cstheme="majorBidi"/>
          <w:color w:val="2F5496" w:themeColor="accent1" w:themeShade="BF"/>
          <w:sz w:val="24"/>
        </w:rPr>
        <w:t xml:space="preserve">problemas </w:t>
      </w:r>
      <w:r w:rsidR="00A54D0B">
        <w:rPr>
          <w:rFonts w:ascii="Open Sans ExtraBold" w:eastAsiaTheme="majorEastAsia" w:hAnsi="Open Sans ExtraBold" w:cstheme="majorBidi"/>
          <w:color w:val="2F5496" w:themeColor="accent1" w:themeShade="BF"/>
          <w:sz w:val="24"/>
        </w:rPr>
        <w:t xml:space="preserve">que </w:t>
      </w:r>
      <w:r w:rsidR="003008FC" w:rsidRPr="003008FC">
        <w:rPr>
          <w:rFonts w:ascii="Open Sans ExtraBold" w:eastAsiaTheme="majorEastAsia" w:hAnsi="Open Sans ExtraBold" w:cstheme="majorBidi"/>
          <w:color w:val="2F5496" w:themeColor="accent1" w:themeShade="BF"/>
          <w:sz w:val="24"/>
        </w:rPr>
        <w:t>afectaron la implementación oportuna de las actividades</w:t>
      </w:r>
    </w:p>
    <w:p w14:paraId="01722D03" w14:textId="2FDBB97A" w:rsidR="00D92893" w:rsidRDefault="008B4378">
      <w:pPr>
        <w:rPr>
          <w:rFonts w:ascii="Open Sans ExtraBold" w:eastAsiaTheme="majorEastAsia" w:hAnsi="Open Sans ExtraBold" w:cstheme="majorBidi"/>
          <w:color w:val="2F5496" w:themeColor="accent1" w:themeShade="BF"/>
          <w:sz w:val="24"/>
        </w:rPr>
      </w:pPr>
      <w:sdt>
        <w:sdtPr>
          <w:rPr>
            <w:rFonts w:ascii="Open Sans ExtraBold" w:eastAsiaTheme="majorEastAsia" w:hAnsi="Open Sans ExtraBold" w:cstheme="majorBidi"/>
            <w:color w:val="2F5496" w:themeColor="accent1" w:themeShade="BF"/>
            <w:sz w:val="24"/>
          </w:rPr>
          <w:id w:val="71663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7E">
            <w:rPr>
              <w:rFonts w:ascii="MS Gothic" w:eastAsia="MS Gothic" w:hAnsi="MS Gothic" w:cstheme="majorBidi" w:hint="eastAsia"/>
              <w:color w:val="2F5496" w:themeColor="accent1" w:themeShade="BF"/>
              <w:sz w:val="24"/>
            </w:rPr>
            <w:t>☐</w:t>
          </w:r>
        </w:sdtContent>
      </w:sdt>
      <w:r w:rsidR="0038457E">
        <w:rPr>
          <w:rFonts w:ascii="Open Sans ExtraBold" w:eastAsiaTheme="majorEastAsia" w:hAnsi="Open Sans ExtraBold" w:cstheme="majorBidi"/>
          <w:color w:val="2F5496" w:themeColor="accent1" w:themeShade="BF"/>
          <w:sz w:val="24"/>
        </w:rPr>
        <w:t xml:space="preserve">  </w:t>
      </w:r>
      <w:r w:rsidR="003008FC">
        <w:rPr>
          <w:rFonts w:ascii="Open Sans ExtraBold" w:hAnsi="Open Sans ExtraBold" w:cs="Open Sans ExtraBold"/>
          <w:color w:val="2F5496"/>
          <w:shd w:val="clear" w:color="auto" w:fill="FF0000"/>
        </w:rPr>
        <w:t>Proyecto en riesgo</w:t>
      </w:r>
      <w:r w:rsidR="0038457E">
        <w:rPr>
          <w:rFonts w:ascii="Open Sans ExtraBold" w:eastAsiaTheme="majorEastAsia" w:hAnsi="Open Sans ExtraBold" w:cstheme="majorBidi"/>
          <w:color w:val="2F5496" w:themeColor="accent1" w:themeShade="BF"/>
          <w:sz w:val="24"/>
        </w:rPr>
        <w:t xml:space="preserve">– </w:t>
      </w:r>
      <w:r w:rsidR="003008FC" w:rsidRPr="003008FC">
        <w:rPr>
          <w:rFonts w:ascii="Open Sans ExtraBold" w:eastAsiaTheme="majorEastAsia" w:hAnsi="Open Sans ExtraBold" w:cstheme="majorBidi"/>
          <w:color w:val="2F5496" w:themeColor="accent1" w:themeShade="BF"/>
          <w:sz w:val="24"/>
        </w:rPr>
        <w:t xml:space="preserve">problemas importantes </w:t>
      </w:r>
      <w:r w:rsidR="00A54D0B">
        <w:rPr>
          <w:rFonts w:ascii="Open Sans ExtraBold" w:eastAsiaTheme="majorEastAsia" w:hAnsi="Open Sans ExtraBold" w:cstheme="majorBidi"/>
          <w:color w:val="2F5496" w:themeColor="accent1" w:themeShade="BF"/>
          <w:sz w:val="24"/>
        </w:rPr>
        <w:t xml:space="preserve">que </w:t>
      </w:r>
      <w:r w:rsidR="003008FC" w:rsidRPr="003008FC">
        <w:rPr>
          <w:rFonts w:ascii="Open Sans ExtraBold" w:eastAsiaTheme="majorEastAsia" w:hAnsi="Open Sans ExtraBold" w:cstheme="majorBidi"/>
          <w:color w:val="2F5496" w:themeColor="accent1" w:themeShade="BF"/>
          <w:sz w:val="24"/>
        </w:rPr>
        <w:t>afectaron la implementación de las actividades y pusieron en peligro el proyecto</w:t>
      </w:r>
      <w:r w:rsidR="0038457E">
        <w:rPr>
          <w:rFonts w:ascii="Open Sans ExtraBold" w:eastAsiaTheme="majorEastAsia" w:hAnsi="Open Sans ExtraBold" w:cstheme="majorBidi"/>
          <w:color w:val="2F5496" w:themeColor="accent1" w:themeShade="BF"/>
          <w:sz w:val="24"/>
        </w:rPr>
        <w:t xml:space="preserve">  </w:t>
      </w:r>
    </w:p>
    <w:p w14:paraId="42D1A981" w14:textId="2564E246" w:rsidR="007B2D08" w:rsidRDefault="007B2D08">
      <w:pPr>
        <w:rPr>
          <w:rFonts w:ascii="Open Sans ExtraBold" w:eastAsiaTheme="majorEastAsia" w:hAnsi="Open Sans ExtraBold" w:cstheme="majorBidi"/>
          <w:color w:val="2F5496" w:themeColor="accent1" w:themeShade="BF"/>
          <w:sz w:val="24"/>
        </w:rPr>
      </w:pPr>
    </w:p>
    <w:p w14:paraId="2A4969A1" w14:textId="0D684B8C" w:rsidR="007B2D08" w:rsidRDefault="007B2D08">
      <w:pPr>
        <w:rPr>
          <w:rFonts w:ascii="Open Sans ExtraBold" w:eastAsiaTheme="majorEastAsia" w:hAnsi="Open Sans ExtraBold" w:cstheme="majorBidi"/>
          <w:color w:val="2F5496" w:themeColor="accent1" w:themeShade="BF"/>
          <w:sz w:val="24"/>
        </w:rPr>
      </w:pPr>
      <w:r>
        <w:rPr>
          <w:rFonts w:ascii="Open Sans ExtraBold" w:eastAsiaTheme="majorEastAsia" w:hAnsi="Open Sans ExtraBold" w:cstheme="majorBidi"/>
          <w:color w:val="2F5496" w:themeColor="accent1" w:themeShade="BF"/>
          <w:sz w:val="24"/>
        </w:rPr>
        <w:br w:type="page"/>
      </w:r>
    </w:p>
    <w:sdt>
      <w:sdtPr>
        <w:rPr>
          <w:rFonts w:ascii="Open Sans" w:eastAsiaTheme="minorHAnsi" w:hAnsi="Open Sans" w:cstheme="minorBidi"/>
          <w:color w:val="auto"/>
          <w:sz w:val="21"/>
          <w:szCs w:val="24"/>
          <w:lang w:val="ro-RO"/>
        </w:rPr>
        <w:id w:val="920679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358B2F" w14:textId="6052A45C" w:rsidR="00813A41" w:rsidRPr="00FB494C" w:rsidRDefault="00874D88">
          <w:pPr>
            <w:pStyle w:val="TOCHeading"/>
            <w:rPr>
              <w:b/>
              <w:sz w:val="36"/>
              <w:szCs w:val="36"/>
              <w:lang w:val="es-CR"/>
            </w:rPr>
          </w:pPr>
          <w:r w:rsidRPr="00FB494C">
            <w:rPr>
              <w:b/>
              <w:sz w:val="36"/>
              <w:szCs w:val="36"/>
              <w:lang w:val="es-CR"/>
            </w:rPr>
            <w:t>Tabla de contenido</w:t>
          </w:r>
        </w:p>
        <w:p w14:paraId="2CDABD28" w14:textId="4F7A7258" w:rsidR="002D1D83" w:rsidRDefault="00813A41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61948" w:history="1">
            <w:r w:rsidR="002D1D83" w:rsidRPr="0064331D">
              <w:rPr>
                <w:rStyle w:val="Hyperlink"/>
                <w:rFonts w:cstheme="minorHAnsi"/>
                <w:b/>
                <w:noProof/>
              </w:rPr>
              <w:t>RESUMEN:</w:t>
            </w:r>
            <w:r w:rsidR="002D1D83">
              <w:rPr>
                <w:noProof/>
                <w:webHidden/>
              </w:rPr>
              <w:tab/>
            </w:r>
            <w:r w:rsidR="002D1D83">
              <w:rPr>
                <w:noProof/>
                <w:webHidden/>
              </w:rPr>
              <w:fldChar w:fldCharType="begin"/>
            </w:r>
            <w:r w:rsidR="002D1D83">
              <w:rPr>
                <w:noProof/>
                <w:webHidden/>
              </w:rPr>
              <w:instrText xml:space="preserve"> PAGEREF _Toc59461948 \h </w:instrText>
            </w:r>
            <w:r w:rsidR="002D1D83">
              <w:rPr>
                <w:noProof/>
                <w:webHidden/>
              </w:rPr>
            </w:r>
            <w:r w:rsidR="002D1D83">
              <w:rPr>
                <w:noProof/>
                <w:webHidden/>
              </w:rPr>
              <w:fldChar w:fldCharType="separate"/>
            </w:r>
            <w:r w:rsidR="002D1D83">
              <w:rPr>
                <w:noProof/>
                <w:webHidden/>
              </w:rPr>
              <w:t>1</w:t>
            </w:r>
            <w:r w:rsidR="002D1D83">
              <w:rPr>
                <w:noProof/>
                <w:webHidden/>
              </w:rPr>
              <w:fldChar w:fldCharType="end"/>
            </w:r>
          </w:hyperlink>
        </w:p>
        <w:p w14:paraId="5E975F6D" w14:textId="2DB8D62D" w:rsidR="002D1D83" w:rsidRDefault="008B4378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59461949" w:history="1">
            <w:r w:rsidR="002D1D83" w:rsidRPr="0064331D">
              <w:rPr>
                <w:rStyle w:val="Hyperlink"/>
                <w:rFonts w:cstheme="minorHAnsi"/>
                <w:b/>
                <w:noProof/>
              </w:rPr>
              <w:t xml:space="preserve">Autoevaluación </w:t>
            </w:r>
            <w:r w:rsidR="002D1D83" w:rsidRPr="0064331D">
              <w:rPr>
                <w:rStyle w:val="Hyperlink"/>
                <w:rFonts w:cstheme="minorHAnsi"/>
                <w:noProof/>
              </w:rPr>
              <w:t>(por favor, marque la casilla correspondiente y elimine las demás):</w:t>
            </w:r>
            <w:r w:rsidR="002D1D83">
              <w:rPr>
                <w:noProof/>
                <w:webHidden/>
              </w:rPr>
              <w:tab/>
            </w:r>
            <w:r w:rsidR="002D1D83">
              <w:rPr>
                <w:noProof/>
                <w:webHidden/>
              </w:rPr>
              <w:fldChar w:fldCharType="begin"/>
            </w:r>
            <w:r w:rsidR="002D1D83">
              <w:rPr>
                <w:noProof/>
                <w:webHidden/>
              </w:rPr>
              <w:instrText xml:space="preserve"> PAGEREF _Toc59461949 \h </w:instrText>
            </w:r>
            <w:r w:rsidR="002D1D83">
              <w:rPr>
                <w:noProof/>
                <w:webHidden/>
              </w:rPr>
            </w:r>
            <w:r w:rsidR="002D1D83">
              <w:rPr>
                <w:noProof/>
                <w:webHidden/>
              </w:rPr>
              <w:fldChar w:fldCharType="separate"/>
            </w:r>
            <w:r w:rsidR="002D1D83">
              <w:rPr>
                <w:noProof/>
                <w:webHidden/>
              </w:rPr>
              <w:t>2</w:t>
            </w:r>
            <w:r w:rsidR="002D1D83">
              <w:rPr>
                <w:noProof/>
                <w:webHidden/>
              </w:rPr>
              <w:fldChar w:fldCharType="end"/>
            </w:r>
          </w:hyperlink>
        </w:p>
        <w:p w14:paraId="7034C5C4" w14:textId="0C8BE2B8" w:rsidR="002D1D83" w:rsidRDefault="008B4378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59461950" w:history="1">
            <w:r w:rsidR="002D1D83" w:rsidRPr="0064331D">
              <w:rPr>
                <w:rStyle w:val="Hyperlink"/>
                <w:rFonts w:eastAsia="Times New Roman" w:cstheme="minorHAnsi"/>
                <w:b/>
                <w:noProof/>
                <w:lang w:eastAsia="en-GB"/>
              </w:rPr>
              <w:t>I Contexto del proyecto - Evolución</w:t>
            </w:r>
            <w:r w:rsidR="002D1D83">
              <w:rPr>
                <w:noProof/>
                <w:webHidden/>
              </w:rPr>
              <w:tab/>
            </w:r>
            <w:r w:rsidR="002D1D83">
              <w:rPr>
                <w:noProof/>
                <w:webHidden/>
              </w:rPr>
              <w:fldChar w:fldCharType="begin"/>
            </w:r>
            <w:r w:rsidR="002D1D83">
              <w:rPr>
                <w:noProof/>
                <w:webHidden/>
              </w:rPr>
              <w:instrText xml:space="preserve"> PAGEREF _Toc59461950 \h </w:instrText>
            </w:r>
            <w:r w:rsidR="002D1D83">
              <w:rPr>
                <w:noProof/>
                <w:webHidden/>
              </w:rPr>
            </w:r>
            <w:r w:rsidR="002D1D83">
              <w:rPr>
                <w:noProof/>
                <w:webHidden/>
              </w:rPr>
              <w:fldChar w:fldCharType="separate"/>
            </w:r>
            <w:r w:rsidR="002D1D83">
              <w:rPr>
                <w:noProof/>
                <w:webHidden/>
              </w:rPr>
              <w:t>4</w:t>
            </w:r>
            <w:r w:rsidR="002D1D83">
              <w:rPr>
                <w:noProof/>
                <w:webHidden/>
              </w:rPr>
              <w:fldChar w:fldCharType="end"/>
            </w:r>
          </w:hyperlink>
        </w:p>
        <w:p w14:paraId="3393E2FF" w14:textId="037A5E8F" w:rsidR="002D1D83" w:rsidRDefault="008B4378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59461951" w:history="1">
            <w:r w:rsidR="002D1D83" w:rsidRPr="0064331D">
              <w:rPr>
                <w:rStyle w:val="Hyperlink"/>
                <w:rFonts w:cstheme="minorHAnsi"/>
                <w:b/>
                <w:noProof/>
              </w:rPr>
              <w:t>II Implementación de resultados y actividades</w:t>
            </w:r>
            <w:r w:rsidR="002D1D83">
              <w:rPr>
                <w:noProof/>
                <w:webHidden/>
              </w:rPr>
              <w:tab/>
            </w:r>
            <w:r w:rsidR="002D1D83">
              <w:rPr>
                <w:noProof/>
                <w:webHidden/>
              </w:rPr>
              <w:fldChar w:fldCharType="begin"/>
            </w:r>
            <w:r w:rsidR="002D1D83">
              <w:rPr>
                <w:noProof/>
                <w:webHidden/>
              </w:rPr>
              <w:instrText xml:space="preserve"> PAGEREF _Toc59461951 \h </w:instrText>
            </w:r>
            <w:r w:rsidR="002D1D83">
              <w:rPr>
                <w:noProof/>
                <w:webHidden/>
              </w:rPr>
            </w:r>
            <w:r w:rsidR="002D1D83">
              <w:rPr>
                <w:noProof/>
                <w:webHidden/>
              </w:rPr>
              <w:fldChar w:fldCharType="separate"/>
            </w:r>
            <w:r w:rsidR="002D1D83">
              <w:rPr>
                <w:noProof/>
                <w:webHidden/>
              </w:rPr>
              <w:t>4</w:t>
            </w:r>
            <w:r w:rsidR="002D1D83">
              <w:rPr>
                <w:noProof/>
                <w:webHidden/>
              </w:rPr>
              <w:fldChar w:fldCharType="end"/>
            </w:r>
          </w:hyperlink>
        </w:p>
        <w:p w14:paraId="4B780E9A" w14:textId="592F7631" w:rsidR="002D1D83" w:rsidRDefault="008B4378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59461952" w:history="1">
            <w:r w:rsidR="002D1D83" w:rsidRPr="0064331D">
              <w:rPr>
                <w:rStyle w:val="Hyperlink"/>
                <w:rFonts w:cstheme="minorHAnsi"/>
                <w:b/>
                <w:noProof/>
              </w:rPr>
              <w:t>II.1 Resultado 1 - Título</w:t>
            </w:r>
            <w:r w:rsidR="002D1D83">
              <w:rPr>
                <w:noProof/>
                <w:webHidden/>
              </w:rPr>
              <w:tab/>
            </w:r>
            <w:r w:rsidR="002D1D83">
              <w:rPr>
                <w:noProof/>
                <w:webHidden/>
              </w:rPr>
              <w:fldChar w:fldCharType="begin"/>
            </w:r>
            <w:r w:rsidR="002D1D83">
              <w:rPr>
                <w:noProof/>
                <w:webHidden/>
              </w:rPr>
              <w:instrText xml:space="preserve"> PAGEREF _Toc59461952 \h </w:instrText>
            </w:r>
            <w:r w:rsidR="002D1D83">
              <w:rPr>
                <w:noProof/>
                <w:webHidden/>
              </w:rPr>
            </w:r>
            <w:r w:rsidR="002D1D83">
              <w:rPr>
                <w:noProof/>
                <w:webHidden/>
              </w:rPr>
              <w:fldChar w:fldCharType="separate"/>
            </w:r>
            <w:r w:rsidR="002D1D83">
              <w:rPr>
                <w:noProof/>
                <w:webHidden/>
              </w:rPr>
              <w:t>4</w:t>
            </w:r>
            <w:r w:rsidR="002D1D83">
              <w:rPr>
                <w:noProof/>
                <w:webHidden/>
              </w:rPr>
              <w:fldChar w:fldCharType="end"/>
            </w:r>
          </w:hyperlink>
        </w:p>
        <w:p w14:paraId="57D50C1A" w14:textId="1EDC041E" w:rsidR="002D1D83" w:rsidRDefault="008B4378">
          <w:pPr>
            <w:pStyle w:val="TOC3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59461953" w:history="1">
            <w:r w:rsidR="002D1D83" w:rsidRPr="0064331D">
              <w:rPr>
                <w:rStyle w:val="Hyperlink"/>
                <w:rFonts w:cstheme="minorHAnsi"/>
                <w:noProof/>
              </w:rPr>
              <w:t>II.1.1 Actividad 1 - Título</w:t>
            </w:r>
            <w:r w:rsidR="002D1D83">
              <w:rPr>
                <w:noProof/>
                <w:webHidden/>
              </w:rPr>
              <w:tab/>
            </w:r>
            <w:r w:rsidR="002D1D83">
              <w:rPr>
                <w:noProof/>
                <w:webHidden/>
              </w:rPr>
              <w:fldChar w:fldCharType="begin"/>
            </w:r>
            <w:r w:rsidR="002D1D83">
              <w:rPr>
                <w:noProof/>
                <w:webHidden/>
              </w:rPr>
              <w:instrText xml:space="preserve"> PAGEREF _Toc59461953 \h </w:instrText>
            </w:r>
            <w:r w:rsidR="002D1D83">
              <w:rPr>
                <w:noProof/>
                <w:webHidden/>
              </w:rPr>
            </w:r>
            <w:r w:rsidR="002D1D83">
              <w:rPr>
                <w:noProof/>
                <w:webHidden/>
              </w:rPr>
              <w:fldChar w:fldCharType="separate"/>
            </w:r>
            <w:r w:rsidR="002D1D83">
              <w:rPr>
                <w:noProof/>
                <w:webHidden/>
              </w:rPr>
              <w:t>4</w:t>
            </w:r>
            <w:r w:rsidR="002D1D83">
              <w:rPr>
                <w:noProof/>
                <w:webHidden/>
              </w:rPr>
              <w:fldChar w:fldCharType="end"/>
            </w:r>
          </w:hyperlink>
        </w:p>
        <w:p w14:paraId="233E1957" w14:textId="191882C2" w:rsidR="002D1D83" w:rsidRDefault="008B4378">
          <w:pPr>
            <w:pStyle w:val="TOC3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59461954" w:history="1">
            <w:r w:rsidR="002D1D83" w:rsidRPr="0064331D">
              <w:rPr>
                <w:rStyle w:val="Hyperlink"/>
                <w:rFonts w:cstheme="minorHAnsi"/>
                <w:noProof/>
              </w:rPr>
              <w:t>II.1.1 Actividad 2 - Título</w:t>
            </w:r>
            <w:r w:rsidR="002D1D83">
              <w:rPr>
                <w:noProof/>
                <w:webHidden/>
              </w:rPr>
              <w:tab/>
            </w:r>
            <w:r w:rsidR="002D1D83">
              <w:rPr>
                <w:noProof/>
                <w:webHidden/>
              </w:rPr>
              <w:fldChar w:fldCharType="begin"/>
            </w:r>
            <w:r w:rsidR="002D1D83">
              <w:rPr>
                <w:noProof/>
                <w:webHidden/>
              </w:rPr>
              <w:instrText xml:space="preserve"> PAGEREF _Toc59461954 \h </w:instrText>
            </w:r>
            <w:r w:rsidR="002D1D83">
              <w:rPr>
                <w:noProof/>
                <w:webHidden/>
              </w:rPr>
            </w:r>
            <w:r w:rsidR="002D1D83">
              <w:rPr>
                <w:noProof/>
                <w:webHidden/>
              </w:rPr>
              <w:fldChar w:fldCharType="separate"/>
            </w:r>
            <w:r w:rsidR="002D1D83">
              <w:rPr>
                <w:noProof/>
                <w:webHidden/>
              </w:rPr>
              <w:t>5</w:t>
            </w:r>
            <w:r w:rsidR="002D1D83">
              <w:rPr>
                <w:noProof/>
                <w:webHidden/>
              </w:rPr>
              <w:fldChar w:fldCharType="end"/>
            </w:r>
          </w:hyperlink>
        </w:p>
        <w:p w14:paraId="205ED48E" w14:textId="3C707DEA" w:rsidR="002D1D83" w:rsidRDefault="008B4378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59461955" w:history="1">
            <w:r w:rsidR="002D1D83" w:rsidRPr="0064331D">
              <w:rPr>
                <w:rStyle w:val="Hyperlink"/>
                <w:noProof/>
              </w:rPr>
              <w:t>III</w:t>
            </w:r>
            <w:r w:rsidR="002D1D83" w:rsidRPr="0064331D">
              <w:rPr>
                <w:rStyle w:val="Hyperlink"/>
                <w:rFonts w:cstheme="minorHAnsi"/>
                <w:noProof/>
              </w:rPr>
              <w:t xml:space="preserve"> Marco lógico</w:t>
            </w:r>
            <w:r w:rsidR="002D1D83">
              <w:rPr>
                <w:noProof/>
                <w:webHidden/>
              </w:rPr>
              <w:tab/>
            </w:r>
            <w:r w:rsidR="002D1D83">
              <w:rPr>
                <w:noProof/>
                <w:webHidden/>
              </w:rPr>
              <w:fldChar w:fldCharType="begin"/>
            </w:r>
            <w:r w:rsidR="002D1D83">
              <w:rPr>
                <w:noProof/>
                <w:webHidden/>
              </w:rPr>
              <w:instrText xml:space="preserve"> PAGEREF _Toc59461955 \h </w:instrText>
            </w:r>
            <w:r w:rsidR="002D1D83">
              <w:rPr>
                <w:noProof/>
                <w:webHidden/>
              </w:rPr>
            </w:r>
            <w:r w:rsidR="002D1D83">
              <w:rPr>
                <w:noProof/>
                <w:webHidden/>
              </w:rPr>
              <w:fldChar w:fldCharType="separate"/>
            </w:r>
            <w:r w:rsidR="002D1D83">
              <w:rPr>
                <w:noProof/>
                <w:webHidden/>
              </w:rPr>
              <w:t>6</w:t>
            </w:r>
            <w:r w:rsidR="002D1D83">
              <w:rPr>
                <w:noProof/>
                <w:webHidden/>
              </w:rPr>
              <w:fldChar w:fldCharType="end"/>
            </w:r>
          </w:hyperlink>
        </w:p>
        <w:p w14:paraId="710D1D08" w14:textId="21BE4336" w:rsidR="002D1D83" w:rsidRDefault="008B4378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59461956" w:history="1">
            <w:r w:rsidR="002D1D83" w:rsidRPr="0064331D">
              <w:rPr>
                <w:rStyle w:val="Hyperlink"/>
                <w:rFonts w:cstheme="minorHAnsi"/>
                <w:b/>
                <w:noProof/>
              </w:rPr>
              <w:t>III.1 Principales hechos y cifras:</w:t>
            </w:r>
            <w:r w:rsidR="002D1D83">
              <w:rPr>
                <w:noProof/>
                <w:webHidden/>
              </w:rPr>
              <w:tab/>
            </w:r>
            <w:r w:rsidR="002D1D83">
              <w:rPr>
                <w:noProof/>
                <w:webHidden/>
              </w:rPr>
              <w:fldChar w:fldCharType="begin"/>
            </w:r>
            <w:r w:rsidR="002D1D83">
              <w:rPr>
                <w:noProof/>
                <w:webHidden/>
              </w:rPr>
              <w:instrText xml:space="preserve"> PAGEREF _Toc59461956 \h </w:instrText>
            </w:r>
            <w:r w:rsidR="002D1D83">
              <w:rPr>
                <w:noProof/>
                <w:webHidden/>
              </w:rPr>
            </w:r>
            <w:r w:rsidR="002D1D83">
              <w:rPr>
                <w:noProof/>
                <w:webHidden/>
              </w:rPr>
              <w:fldChar w:fldCharType="separate"/>
            </w:r>
            <w:r w:rsidR="002D1D83">
              <w:rPr>
                <w:noProof/>
                <w:webHidden/>
              </w:rPr>
              <w:t>6</w:t>
            </w:r>
            <w:r w:rsidR="002D1D83">
              <w:rPr>
                <w:noProof/>
                <w:webHidden/>
              </w:rPr>
              <w:fldChar w:fldCharType="end"/>
            </w:r>
          </w:hyperlink>
        </w:p>
        <w:p w14:paraId="1F1FA6C2" w14:textId="3EA1ACB0" w:rsidR="002D1D83" w:rsidRDefault="008B4378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59461957" w:history="1">
            <w:r w:rsidR="002D1D83" w:rsidRPr="0064331D">
              <w:rPr>
                <w:rStyle w:val="Hyperlink"/>
                <w:noProof/>
              </w:rPr>
              <w:t>IV Informe SGAS</w:t>
            </w:r>
            <w:r w:rsidR="002D1D83">
              <w:rPr>
                <w:noProof/>
                <w:webHidden/>
              </w:rPr>
              <w:tab/>
            </w:r>
            <w:r w:rsidR="002D1D83">
              <w:rPr>
                <w:noProof/>
                <w:webHidden/>
              </w:rPr>
              <w:fldChar w:fldCharType="begin"/>
            </w:r>
            <w:r w:rsidR="002D1D83">
              <w:rPr>
                <w:noProof/>
                <w:webHidden/>
              </w:rPr>
              <w:instrText xml:space="preserve"> PAGEREF _Toc59461957 \h </w:instrText>
            </w:r>
            <w:r w:rsidR="002D1D83">
              <w:rPr>
                <w:noProof/>
                <w:webHidden/>
              </w:rPr>
            </w:r>
            <w:r w:rsidR="002D1D83">
              <w:rPr>
                <w:noProof/>
                <w:webHidden/>
              </w:rPr>
              <w:fldChar w:fldCharType="separate"/>
            </w:r>
            <w:r w:rsidR="002D1D83">
              <w:rPr>
                <w:noProof/>
                <w:webHidden/>
              </w:rPr>
              <w:t>6</w:t>
            </w:r>
            <w:r w:rsidR="002D1D83">
              <w:rPr>
                <w:noProof/>
                <w:webHidden/>
              </w:rPr>
              <w:fldChar w:fldCharType="end"/>
            </w:r>
          </w:hyperlink>
        </w:p>
        <w:p w14:paraId="1C4D14DB" w14:textId="0174484C" w:rsidR="002D1D83" w:rsidRDefault="008B4378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59461958" w:history="1">
            <w:r w:rsidR="002D1D83" w:rsidRPr="0064331D">
              <w:rPr>
                <w:rStyle w:val="Hyperlink"/>
                <w:rFonts w:cstheme="minorHAnsi"/>
                <w:b/>
                <w:noProof/>
              </w:rPr>
              <w:t>IV.1 Medidas de mitigación</w:t>
            </w:r>
            <w:r w:rsidR="002D1D83">
              <w:rPr>
                <w:noProof/>
                <w:webHidden/>
              </w:rPr>
              <w:tab/>
            </w:r>
            <w:r w:rsidR="002D1D83">
              <w:rPr>
                <w:noProof/>
                <w:webHidden/>
              </w:rPr>
              <w:fldChar w:fldCharType="begin"/>
            </w:r>
            <w:r w:rsidR="002D1D83">
              <w:rPr>
                <w:noProof/>
                <w:webHidden/>
              </w:rPr>
              <w:instrText xml:space="preserve"> PAGEREF _Toc59461958 \h </w:instrText>
            </w:r>
            <w:r w:rsidR="002D1D83">
              <w:rPr>
                <w:noProof/>
                <w:webHidden/>
              </w:rPr>
            </w:r>
            <w:r w:rsidR="002D1D83">
              <w:rPr>
                <w:noProof/>
                <w:webHidden/>
              </w:rPr>
              <w:fldChar w:fldCharType="separate"/>
            </w:r>
            <w:r w:rsidR="002D1D83">
              <w:rPr>
                <w:noProof/>
                <w:webHidden/>
              </w:rPr>
              <w:t>6</w:t>
            </w:r>
            <w:r w:rsidR="002D1D83">
              <w:rPr>
                <w:noProof/>
                <w:webHidden/>
              </w:rPr>
              <w:fldChar w:fldCharType="end"/>
            </w:r>
          </w:hyperlink>
        </w:p>
        <w:p w14:paraId="5425C7C2" w14:textId="518FD2C5" w:rsidR="002D1D83" w:rsidRDefault="008B4378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59461959" w:history="1">
            <w:r w:rsidR="002D1D83" w:rsidRPr="0064331D">
              <w:rPr>
                <w:rStyle w:val="Hyperlink"/>
                <w:rFonts w:cstheme="minorHAnsi"/>
                <w:b/>
                <w:noProof/>
              </w:rPr>
              <w:t>IV.2 Gestión de Quejas</w:t>
            </w:r>
            <w:r w:rsidR="002D1D83">
              <w:rPr>
                <w:noProof/>
                <w:webHidden/>
              </w:rPr>
              <w:tab/>
            </w:r>
            <w:r w:rsidR="002D1D83">
              <w:rPr>
                <w:noProof/>
                <w:webHidden/>
              </w:rPr>
              <w:fldChar w:fldCharType="begin"/>
            </w:r>
            <w:r w:rsidR="002D1D83">
              <w:rPr>
                <w:noProof/>
                <w:webHidden/>
              </w:rPr>
              <w:instrText xml:space="preserve"> PAGEREF _Toc59461959 \h </w:instrText>
            </w:r>
            <w:r w:rsidR="002D1D83">
              <w:rPr>
                <w:noProof/>
                <w:webHidden/>
              </w:rPr>
            </w:r>
            <w:r w:rsidR="002D1D83">
              <w:rPr>
                <w:noProof/>
                <w:webHidden/>
              </w:rPr>
              <w:fldChar w:fldCharType="separate"/>
            </w:r>
            <w:r w:rsidR="002D1D83">
              <w:rPr>
                <w:noProof/>
                <w:webHidden/>
              </w:rPr>
              <w:t>0</w:t>
            </w:r>
            <w:r w:rsidR="002D1D83">
              <w:rPr>
                <w:noProof/>
                <w:webHidden/>
              </w:rPr>
              <w:fldChar w:fldCharType="end"/>
            </w:r>
          </w:hyperlink>
        </w:p>
        <w:p w14:paraId="486D5224" w14:textId="77DAA209" w:rsidR="002D1D83" w:rsidRDefault="008B4378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59461960" w:history="1">
            <w:r w:rsidR="002D1D83" w:rsidRPr="0064331D">
              <w:rPr>
                <w:rStyle w:val="Hyperlink"/>
                <w:rFonts w:cstheme="minorHAnsi"/>
                <w:b/>
                <w:noProof/>
              </w:rPr>
              <w:t>IV.3 Incidente (s) grave (s)</w:t>
            </w:r>
            <w:r w:rsidR="002D1D83">
              <w:rPr>
                <w:noProof/>
                <w:webHidden/>
              </w:rPr>
              <w:tab/>
            </w:r>
            <w:r w:rsidR="002D1D83">
              <w:rPr>
                <w:noProof/>
                <w:webHidden/>
              </w:rPr>
              <w:fldChar w:fldCharType="begin"/>
            </w:r>
            <w:r w:rsidR="002D1D83">
              <w:rPr>
                <w:noProof/>
                <w:webHidden/>
              </w:rPr>
              <w:instrText xml:space="preserve"> PAGEREF _Toc59461960 \h </w:instrText>
            </w:r>
            <w:r w:rsidR="002D1D83">
              <w:rPr>
                <w:noProof/>
                <w:webHidden/>
              </w:rPr>
            </w:r>
            <w:r w:rsidR="002D1D83">
              <w:rPr>
                <w:noProof/>
                <w:webHidden/>
              </w:rPr>
              <w:fldChar w:fldCharType="separate"/>
            </w:r>
            <w:r w:rsidR="002D1D83">
              <w:rPr>
                <w:noProof/>
                <w:webHidden/>
              </w:rPr>
              <w:t>0</w:t>
            </w:r>
            <w:r w:rsidR="002D1D83">
              <w:rPr>
                <w:noProof/>
                <w:webHidden/>
              </w:rPr>
              <w:fldChar w:fldCharType="end"/>
            </w:r>
          </w:hyperlink>
        </w:p>
        <w:p w14:paraId="24F501CD" w14:textId="06C5CB74" w:rsidR="002D1D83" w:rsidRDefault="008B4378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59461961" w:history="1">
            <w:r w:rsidR="002D1D83" w:rsidRPr="0064331D">
              <w:rPr>
                <w:rStyle w:val="Hyperlink"/>
                <w:noProof/>
              </w:rPr>
              <w:t>ANEXOS</w:t>
            </w:r>
            <w:r w:rsidR="002D1D83">
              <w:rPr>
                <w:noProof/>
                <w:webHidden/>
              </w:rPr>
              <w:tab/>
            </w:r>
            <w:r w:rsidR="002D1D83">
              <w:rPr>
                <w:noProof/>
                <w:webHidden/>
              </w:rPr>
              <w:fldChar w:fldCharType="begin"/>
            </w:r>
            <w:r w:rsidR="002D1D83">
              <w:rPr>
                <w:noProof/>
                <w:webHidden/>
              </w:rPr>
              <w:instrText xml:space="preserve"> PAGEREF _Toc59461961 \h </w:instrText>
            </w:r>
            <w:r w:rsidR="002D1D83">
              <w:rPr>
                <w:noProof/>
                <w:webHidden/>
              </w:rPr>
            </w:r>
            <w:r w:rsidR="002D1D83">
              <w:rPr>
                <w:noProof/>
                <w:webHidden/>
              </w:rPr>
              <w:fldChar w:fldCharType="separate"/>
            </w:r>
            <w:r w:rsidR="002D1D83">
              <w:rPr>
                <w:noProof/>
                <w:webHidden/>
              </w:rPr>
              <w:t>3</w:t>
            </w:r>
            <w:r w:rsidR="002D1D83">
              <w:rPr>
                <w:noProof/>
                <w:webHidden/>
              </w:rPr>
              <w:fldChar w:fldCharType="end"/>
            </w:r>
          </w:hyperlink>
        </w:p>
        <w:p w14:paraId="6652DD54" w14:textId="2445C6F4" w:rsidR="002D1D83" w:rsidRDefault="008B4378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59461962" w:history="1">
            <w:r w:rsidR="002D1D83" w:rsidRPr="0064331D">
              <w:rPr>
                <w:rStyle w:val="Hyperlink"/>
                <w:rFonts w:cstheme="minorHAnsi"/>
                <w:noProof/>
              </w:rPr>
              <w:t>Anexo 1 : Copia de entregables (informe / acta de reuniones).</w:t>
            </w:r>
            <w:r w:rsidR="002D1D83">
              <w:rPr>
                <w:noProof/>
                <w:webHidden/>
              </w:rPr>
              <w:tab/>
            </w:r>
            <w:r w:rsidR="002D1D83">
              <w:rPr>
                <w:noProof/>
                <w:webHidden/>
              </w:rPr>
              <w:fldChar w:fldCharType="begin"/>
            </w:r>
            <w:r w:rsidR="002D1D83">
              <w:rPr>
                <w:noProof/>
                <w:webHidden/>
              </w:rPr>
              <w:instrText xml:space="preserve"> PAGEREF _Toc59461962 \h </w:instrText>
            </w:r>
            <w:r w:rsidR="002D1D83">
              <w:rPr>
                <w:noProof/>
                <w:webHidden/>
              </w:rPr>
            </w:r>
            <w:r w:rsidR="002D1D83">
              <w:rPr>
                <w:noProof/>
                <w:webHidden/>
              </w:rPr>
              <w:fldChar w:fldCharType="separate"/>
            </w:r>
            <w:r w:rsidR="002D1D83">
              <w:rPr>
                <w:noProof/>
                <w:webHidden/>
              </w:rPr>
              <w:t>3</w:t>
            </w:r>
            <w:r w:rsidR="002D1D83">
              <w:rPr>
                <w:noProof/>
                <w:webHidden/>
              </w:rPr>
              <w:fldChar w:fldCharType="end"/>
            </w:r>
          </w:hyperlink>
        </w:p>
        <w:p w14:paraId="1401C0C7" w14:textId="62085CDF" w:rsidR="002D1D83" w:rsidRDefault="008B4378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59461963" w:history="1">
            <w:r w:rsidR="002D1D83" w:rsidRPr="0064331D">
              <w:rPr>
                <w:rStyle w:val="Hyperlink"/>
                <w:rFonts w:cstheme="minorHAnsi"/>
                <w:noProof/>
              </w:rPr>
              <w:t>Anexo 2: Imágenes de actividades con créditos y leyenda / enlace.</w:t>
            </w:r>
            <w:r w:rsidR="002D1D83">
              <w:rPr>
                <w:noProof/>
                <w:webHidden/>
              </w:rPr>
              <w:tab/>
            </w:r>
            <w:r w:rsidR="002D1D83">
              <w:rPr>
                <w:noProof/>
                <w:webHidden/>
              </w:rPr>
              <w:fldChar w:fldCharType="begin"/>
            </w:r>
            <w:r w:rsidR="002D1D83">
              <w:rPr>
                <w:noProof/>
                <w:webHidden/>
              </w:rPr>
              <w:instrText xml:space="preserve"> PAGEREF _Toc59461963 \h </w:instrText>
            </w:r>
            <w:r w:rsidR="002D1D83">
              <w:rPr>
                <w:noProof/>
                <w:webHidden/>
              </w:rPr>
            </w:r>
            <w:r w:rsidR="002D1D83">
              <w:rPr>
                <w:noProof/>
                <w:webHidden/>
              </w:rPr>
              <w:fldChar w:fldCharType="separate"/>
            </w:r>
            <w:r w:rsidR="002D1D83">
              <w:rPr>
                <w:noProof/>
                <w:webHidden/>
              </w:rPr>
              <w:t>3</w:t>
            </w:r>
            <w:r w:rsidR="002D1D83">
              <w:rPr>
                <w:noProof/>
                <w:webHidden/>
              </w:rPr>
              <w:fldChar w:fldCharType="end"/>
            </w:r>
          </w:hyperlink>
        </w:p>
        <w:p w14:paraId="224D3CEE" w14:textId="0FE7FAA2" w:rsidR="002D1D83" w:rsidRDefault="008B4378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59461964" w:history="1">
            <w:r w:rsidR="002D1D83" w:rsidRPr="0064331D">
              <w:rPr>
                <w:rStyle w:val="Hyperlink"/>
                <w:rFonts w:cstheme="minorHAnsi"/>
                <w:noProof/>
              </w:rPr>
              <w:t>Anexo 3 : Copia de artículos de prensa / enlaces y pantalla de impresión de las actividades de Redes Sociales.</w:t>
            </w:r>
            <w:r w:rsidR="002D1D83">
              <w:rPr>
                <w:noProof/>
                <w:webHidden/>
              </w:rPr>
              <w:tab/>
            </w:r>
            <w:r w:rsidR="002D1D83">
              <w:rPr>
                <w:noProof/>
                <w:webHidden/>
              </w:rPr>
              <w:fldChar w:fldCharType="begin"/>
            </w:r>
            <w:r w:rsidR="002D1D83">
              <w:rPr>
                <w:noProof/>
                <w:webHidden/>
              </w:rPr>
              <w:instrText xml:space="preserve"> PAGEREF _Toc59461964 \h </w:instrText>
            </w:r>
            <w:r w:rsidR="002D1D83">
              <w:rPr>
                <w:noProof/>
                <w:webHidden/>
              </w:rPr>
            </w:r>
            <w:r w:rsidR="002D1D83">
              <w:rPr>
                <w:noProof/>
                <w:webHidden/>
              </w:rPr>
              <w:fldChar w:fldCharType="separate"/>
            </w:r>
            <w:r w:rsidR="002D1D83">
              <w:rPr>
                <w:noProof/>
                <w:webHidden/>
              </w:rPr>
              <w:t>3</w:t>
            </w:r>
            <w:r w:rsidR="002D1D83">
              <w:rPr>
                <w:noProof/>
                <w:webHidden/>
              </w:rPr>
              <w:fldChar w:fldCharType="end"/>
            </w:r>
          </w:hyperlink>
        </w:p>
        <w:p w14:paraId="7814AE43" w14:textId="141CB865" w:rsidR="00813A41" w:rsidRDefault="00813A41">
          <w:r>
            <w:rPr>
              <w:b/>
              <w:bCs/>
              <w:noProof/>
            </w:rPr>
            <w:fldChar w:fldCharType="end"/>
          </w:r>
        </w:p>
      </w:sdtContent>
    </w:sdt>
    <w:p w14:paraId="4C6E4530" w14:textId="77777777" w:rsidR="002405FC" w:rsidRDefault="002405FC">
      <w:pPr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</w:rPr>
      </w:pPr>
      <w:r>
        <w:rPr>
          <w:rFonts w:ascii="Open Sans ExtraBold" w:eastAsiaTheme="majorEastAsia" w:hAnsi="Open Sans ExtraBold" w:cstheme="majorBidi"/>
          <w:color w:val="2F5496" w:themeColor="accent1" w:themeShade="BF"/>
          <w:sz w:val="36"/>
          <w:szCs w:val="32"/>
        </w:rPr>
        <w:br w:type="page"/>
      </w:r>
    </w:p>
    <w:p w14:paraId="3D611E3A" w14:textId="45388A98" w:rsidR="00D12DD0" w:rsidRPr="00FD131C" w:rsidRDefault="001E61DA" w:rsidP="001E61DA">
      <w:pPr>
        <w:pStyle w:val="Heading1"/>
        <w:rPr>
          <w:rFonts w:asciiTheme="minorHAnsi" w:eastAsia="Times New Roman" w:hAnsiTheme="minorHAnsi" w:cstheme="minorHAnsi"/>
          <w:b/>
          <w:lang w:eastAsia="en-GB"/>
        </w:rPr>
      </w:pPr>
      <w:bookmarkStart w:id="4" w:name="_Toc59461950"/>
      <w:r w:rsidRPr="00FD131C">
        <w:rPr>
          <w:rFonts w:asciiTheme="minorHAnsi" w:eastAsia="Times New Roman" w:hAnsiTheme="minorHAnsi" w:cstheme="minorHAnsi"/>
          <w:b/>
          <w:lang w:eastAsia="en-GB"/>
        </w:rPr>
        <w:lastRenderedPageBreak/>
        <w:t xml:space="preserve">I </w:t>
      </w:r>
      <w:r w:rsidR="00F477CA" w:rsidRPr="00F477CA">
        <w:rPr>
          <w:rFonts w:asciiTheme="minorHAnsi" w:eastAsia="Times New Roman" w:hAnsiTheme="minorHAnsi" w:cstheme="minorHAnsi"/>
          <w:b/>
          <w:lang w:eastAsia="en-GB"/>
        </w:rPr>
        <w:t>Contexto del proyecto - Evolución</w:t>
      </w:r>
      <w:bookmarkEnd w:id="4"/>
    </w:p>
    <w:p w14:paraId="51D15E1A" w14:textId="77777777" w:rsidR="001E61DA" w:rsidRDefault="001E61DA" w:rsidP="001E61DA">
      <w:pPr>
        <w:rPr>
          <w:lang w:eastAsia="en-GB"/>
        </w:rPr>
      </w:pPr>
    </w:p>
    <w:p w14:paraId="6813ECC6" w14:textId="77777777" w:rsidR="001E61DA" w:rsidRPr="001E61DA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5F6F6642" w14:textId="0927208A" w:rsidR="001E61DA" w:rsidRPr="001E61DA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  <w:r w:rsidRPr="001E61DA">
        <w:rPr>
          <w:rFonts w:asciiTheme="minorHAnsi" w:hAnsiTheme="minorHAnsi" w:cstheme="minorHAnsi"/>
          <w:sz w:val="22"/>
          <w:szCs w:val="22"/>
          <w:lang w:eastAsia="en-GB"/>
        </w:rPr>
        <w:t>(</w:t>
      </w:r>
      <w:r w:rsidR="00F477CA" w:rsidRPr="00F477CA">
        <w:rPr>
          <w:rFonts w:asciiTheme="minorHAnsi" w:hAnsiTheme="minorHAnsi" w:cstheme="minorHAnsi"/>
          <w:sz w:val="22"/>
          <w:szCs w:val="22"/>
          <w:lang w:eastAsia="en-GB"/>
        </w:rPr>
        <w:t>Describa aquí cualquier cambio en el contexto de su proyecto en comparación con lo descrito en su propuesta técnica</w:t>
      </w:r>
      <w:r w:rsidRPr="001E61DA">
        <w:rPr>
          <w:rFonts w:asciiTheme="minorHAnsi" w:hAnsiTheme="minorHAnsi" w:cstheme="minorHAnsi"/>
          <w:sz w:val="22"/>
          <w:szCs w:val="22"/>
          <w:lang w:eastAsia="en-GB"/>
        </w:rPr>
        <w:t xml:space="preserve">) </w:t>
      </w:r>
    </w:p>
    <w:p w14:paraId="4FB2D542" w14:textId="77777777" w:rsidR="001E61DA" w:rsidRPr="001E61DA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1AAC124E" w14:textId="77777777" w:rsidR="001E61DA" w:rsidRPr="001E61DA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5646FF32" w14:textId="77777777" w:rsidR="001E61DA" w:rsidRPr="001E61DA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7CB8F83A" w14:textId="77777777" w:rsidR="001E61DA" w:rsidRPr="001E61DA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5F17CBD2" w14:textId="77777777" w:rsidR="001E61DA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GB"/>
        </w:rPr>
      </w:pPr>
    </w:p>
    <w:p w14:paraId="2EF30FC8" w14:textId="77777777" w:rsidR="001E61DA" w:rsidRPr="001E61DA" w:rsidRDefault="001E61DA" w:rsidP="001E61DA">
      <w:pPr>
        <w:rPr>
          <w:lang w:eastAsia="en-GB"/>
        </w:rPr>
      </w:pPr>
    </w:p>
    <w:p w14:paraId="3DB132FD" w14:textId="77777777" w:rsidR="009121D1" w:rsidRDefault="009121D1" w:rsidP="009121D1"/>
    <w:p w14:paraId="51FDEAC0" w14:textId="5EE4F78B" w:rsidR="009121D1" w:rsidRPr="00FD131C" w:rsidRDefault="001E61DA" w:rsidP="001E61DA">
      <w:pPr>
        <w:pStyle w:val="Heading1"/>
        <w:rPr>
          <w:rFonts w:asciiTheme="minorHAnsi" w:hAnsiTheme="minorHAnsi" w:cstheme="minorHAnsi"/>
          <w:b/>
        </w:rPr>
      </w:pPr>
      <w:bookmarkStart w:id="5" w:name="_Toc59461951"/>
      <w:r w:rsidRPr="00FD131C">
        <w:rPr>
          <w:rFonts w:asciiTheme="minorHAnsi" w:hAnsiTheme="minorHAnsi" w:cstheme="minorHAnsi"/>
          <w:b/>
        </w:rPr>
        <w:t xml:space="preserve">II </w:t>
      </w:r>
      <w:r w:rsidR="00895997" w:rsidRPr="00895997">
        <w:rPr>
          <w:rFonts w:asciiTheme="minorHAnsi" w:hAnsiTheme="minorHAnsi" w:cstheme="minorHAnsi"/>
          <w:b/>
        </w:rPr>
        <w:t>Implementación de resultados y actividades</w:t>
      </w:r>
      <w:bookmarkEnd w:id="5"/>
    </w:p>
    <w:p w14:paraId="1523B599" w14:textId="77777777" w:rsidR="00CD67EB" w:rsidRDefault="00CD67EB" w:rsidP="00CD67EB"/>
    <w:p w14:paraId="15FA6D00" w14:textId="27AEE939" w:rsidR="00CD67EB" w:rsidRPr="00FD131C" w:rsidRDefault="00CD67EB" w:rsidP="00CD67EB">
      <w:pPr>
        <w:pStyle w:val="Heading2"/>
        <w:rPr>
          <w:rFonts w:asciiTheme="minorHAnsi" w:hAnsiTheme="minorHAnsi" w:cstheme="minorHAnsi"/>
          <w:b/>
          <w:color w:val="002060"/>
          <w:sz w:val="28"/>
          <w:szCs w:val="28"/>
        </w:rPr>
      </w:pPr>
      <w:bookmarkStart w:id="6" w:name="_Toc59461952"/>
      <w:r w:rsidRPr="00FD131C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II.1 </w:t>
      </w:r>
      <w:r w:rsidR="00895997" w:rsidRPr="00895997">
        <w:rPr>
          <w:rFonts w:asciiTheme="minorHAnsi" w:hAnsiTheme="minorHAnsi" w:cstheme="minorHAnsi"/>
          <w:b/>
          <w:color w:val="002060"/>
          <w:sz w:val="28"/>
          <w:szCs w:val="28"/>
        </w:rPr>
        <w:t>Resultado 1 - Título</w:t>
      </w:r>
      <w:bookmarkEnd w:id="6"/>
    </w:p>
    <w:p w14:paraId="4334583D" w14:textId="1DB1C7B6" w:rsidR="00CD67EB" w:rsidRPr="00BD3BB3" w:rsidRDefault="00895997" w:rsidP="00BD3BB3">
      <w:pPr>
        <w:rPr>
          <w:rFonts w:asciiTheme="minorHAnsi" w:hAnsiTheme="minorHAnsi" w:cstheme="minorHAnsi"/>
          <w:color w:val="002060"/>
          <w:sz w:val="24"/>
        </w:rPr>
      </w:pPr>
      <w:bookmarkStart w:id="7" w:name="_Hlk53921888"/>
      <w:r w:rsidRPr="00895997">
        <w:rPr>
          <w:rFonts w:asciiTheme="minorHAnsi" w:hAnsiTheme="minorHAnsi" w:cstheme="minorHAnsi"/>
          <w:color w:val="002060"/>
          <w:sz w:val="24"/>
        </w:rPr>
        <w:t>Autoevaluación</w:t>
      </w:r>
      <w:r w:rsidR="00CD67EB" w:rsidRPr="00BD3BB3">
        <w:rPr>
          <w:rFonts w:asciiTheme="minorHAnsi" w:hAnsiTheme="minorHAnsi" w:cstheme="minorHAnsi"/>
          <w:color w:val="002060"/>
          <w:sz w:val="24"/>
        </w:rPr>
        <w:t xml:space="preserve"> (</w:t>
      </w:r>
      <w:r>
        <w:rPr>
          <w:rFonts w:asciiTheme="minorHAnsi" w:hAnsiTheme="minorHAnsi" w:cstheme="minorHAnsi"/>
          <w:color w:val="002060"/>
          <w:sz w:val="24"/>
        </w:rPr>
        <w:t xml:space="preserve">por favor, </w:t>
      </w:r>
      <w:r w:rsidRPr="00895997">
        <w:rPr>
          <w:rFonts w:asciiTheme="minorHAnsi" w:hAnsiTheme="minorHAnsi" w:cstheme="minorHAnsi"/>
          <w:color w:val="002060"/>
          <w:sz w:val="24"/>
        </w:rPr>
        <w:t>marque la casilla correspondiente y elimine las demás</w:t>
      </w:r>
      <w:r w:rsidR="00CD67EB" w:rsidRPr="00BD3BB3">
        <w:rPr>
          <w:rFonts w:asciiTheme="minorHAnsi" w:hAnsiTheme="minorHAnsi" w:cstheme="minorHAnsi"/>
          <w:color w:val="002060"/>
          <w:sz w:val="24"/>
        </w:rPr>
        <w:t>):</w:t>
      </w:r>
    </w:p>
    <w:p w14:paraId="4A2A01B0" w14:textId="682AE135" w:rsidR="00CD67EB" w:rsidRPr="00FD131C" w:rsidRDefault="008B4378" w:rsidP="00CD67EB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-11860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7EB" w:rsidRPr="00FD131C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CD67EB" w:rsidRPr="00FD131C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 xml:space="preserve">  </w:t>
      </w:r>
      <w:r w:rsidR="00895997" w:rsidRPr="00895997">
        <w:rPr>
          <w:rFonts w:asciiTheme="minorHAnsi" w:eastAsiaTheme="majorEastAsia" w:hAnsiTheme="minorHAnsi" w:cstheme="minorHAnsi"/>
          <w:color w:val="2F5496" w:themeColor="accent1" w:themeShade="BF"/>
          <w:sz w:val="24"/>
          <w:highlight w:val="green"/>
        </w:rPr>
        <w:t>Resultado </w:t>
      </w:r>
      <w:r w:rsidR="00895997" w:rsidRPr="00CB7B24">
        <w:rPr>
          <w:rFonts w:asciiTheme="minorHAnsi" w:eastAsiaTheme="majorEastAsia" w:hAnsiTheme="minorHAnsi" w:cstheme="minorHAnsi"/>
          <w:color w:val="2F5496" w:themeColor="accent1" w:themeShade="BF"/>
          <w:sz w:val="24"/>
          <w:highlight w:val="green"/>
        </w:rPr>
        <w:t>en</w:t>
      </w:r>
      <w:r w:rsidR="00CB7B24" w:rsidRPr="00CB7B24">
        <w:rPr>
          <w:rFonts w:asciiTheme="minorHAnsi" w:eastAsiaTheme="majorEastAsia" w:hAnsiTheme="minorHAnsi" w:cstheme="minorHAnsi"/>
          <w:color w:val="2F5496" w:themeColor="accent1" w:themeShade="BF"/>
          <w:sz w:val="24"/>
          <w:highlight w:val="green"/>
        </w:rPr>
        <w:t xml:space="preserve"> marcha</w:t>
      </w:r>
      <w:r w:rsidR="00CD67EB" w:rsidRPr="00FD131C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 xml:space="preserve">– </w:t>
      </w:r>
      <w:r w:rsidR="00895997" w:rsidRPr="00895997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>implementación satisfactoria de todas las actividades</w:t>
      </w:r>
    </w:p>
    <w:p w14:paraId="488F9B7F" w14:textId="589FEBC7" w:rsidR="00CD67EB" w:rsidRPr="00FD131C" w:rsidRDefault="008B4378" w:rsidP="00CD67EB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210661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7EB" w:rsidRPr="00FD131C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CD67EB" w:rsidRPr="00FD131C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 xml:space="preserve">  </w:t>
      </w:r>
      <w:r w:rsidR="00895997" w:rsidRPr="00895997">
        <w:rPr>
          <w:rFonts w:asciiTheme="minorHAnsi" w:eastAsiaTheme="majorEastAsia" w:hAnsiTheme="minorHAnsi" w:cstheme="minorHAnsi"/>
          <w:color w:val="2F5496" w:themeColor="accent1" w:themeShade="BF"/>
          <w:sz w:val="24"/>
          <w:highlight w:val="yellow"/>
        </w:rPr>
        <w:t>Resultado retrasado</w:t>
      </w:r>
      <w:r w:rsidR="00CD67EB" w:rsidRPr="00FD131C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 xml:space="preserve">– </w:t>
      </w:r>
      <w:r w:rsidR="00895997" w:rsidRPr="00895997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 xml:space="preserve">problemas </w:t>
      </w:r>
      <w:r w:rsidR="00CB7B24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 xml:space="preserve">que </w:t>
      </w:r>
      <w:r w:rsidR="00895997" w:rsidRPr="00895997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>afectaron la implementación oportuna de las actividades</w:t>
      </w:r>
    </w:p>
    <w:p w14:paraId="484D39D1" w14:textId="4032B29A" w:rsidR="00CD67EB" w:rsidRPr="00FD131C" w:rsidRDefault="008B4378" w:rsidP="00CD67EB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-88124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7EB" w:rsidRPr="00FD131C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CD67EB" w:rsidRPr="00FD131C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 xml:space="preserve">  </w:t>
      </w:r>
      <w:r w:rsidR="00895997" w:rsidRPr="00895997">
        <w:rPr>
          <w:rFonts w:asciiTheme="minorHAnsi" w:eastAsiaTheme="majorEastAsia" w:hAnsiTheme="minorHAnsi" w:cstheme="minorHAnsi"/>
          <w:color w:val="2F5496" w:themeColor="accent1" w:themeShade="BF"/>
          <w:sz w:val="24"/>
          <w:highlight w:val="red"/>
        </w:rPr>
        <w:t>Resultado en riesgo</w:t>
      </w:r>
      <w:r w:rsidR="00CD67EB" w:rsidRPr="00FD131C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 xml:space="preserve">– </w:t>
      </w:r>
      <w:r w:rsidR="00895997" w:rsidRPr="00895997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 xml:space="preserve">problemas importantes </w:t>
      </w:r>
      <w:r w:rsidR="00CB7B24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 xml:space="preserve">que </w:t>
      </w:r>
      <w:r w:rsidR="00895997" w:rsidRPr="00895997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>afectaron la implementación de las actividades y pusieron en peligro la implementación del resultado</w:t>
      </w:r>
      <w:bookmarkEnd w:id="7"/>
      <w:r w:rsidR="00CD67EB" w:rsidRPr="00FD131C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 xml:space="preserve">  </w:t>
      </w:r>
    </w:p>
    <w:p w14:paraId="55AFE93B" w14:textId="77777777" w:rsidR="00CD67EB" w:rsidRDefault="00CD67EB" w:rsidP="00CD67EB"/>
    <w:p w14:paraId="58936243" w14:textId="77777777" w:rsidR="00CD67EB" w:rsidRDefault="00CD67EB" w:rsidP="00CD67EB"/>
    <w:p w14:paraId="292D7869" w14:textId="77777777" w:rsidR="00CD67EB" w:rsidRPr="00CD67EB" w:rsidRDefault="00CD67EB" w:rsidP="00CD67EB"/>
    <w:p w14:paraId="50712657" w14:textId="77777777" w:rsidR="00CD67EB" w:rsidRPr="001E61DA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1FD8BB6A" w14:textId="6B8AE190" w:rsidR="00CD67EB" w:rsidRPr="001E61DA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  <w:r w:rsidRPr="001E61DA">
        <w:rPr>
          <w:rFonts w:asciiTheme="minorHAnsi" w:hAnsiTheme="minorHAnsi" w:cstheme="minorHAnsi"/>
          <w:sz w:val="22"/>
          <w:szCs w:val="22"/>
          <w:lang w:eastAsia="en-GB"/>
        </w:rPr>
        <w:t>(</w:t>
      </w:r>
      <w:bookmarkStart w:id="8" w:name="_Hlk53921919"/>
      <w:r w:rsidR="00895997" w:rsidRPr="00895997">
        <w:rPr>
          <w:rFonts w:asciiTheme="minorHAnsi" w:hAnsiTheme="minorHAnsi" w:cstheme="minorHAnsi"/>
          <w:sz w:val="22"/>
          <w:szCs w:val="22"/>
          <w:lang w:eastAsia="en-GB"/>
        </w:rPr>
        <w:t>Describa aquí</w:t>
      </w:r>
      <w:r w:rsidR="00CB7B24">
        <w:rPr>
          <w:rFonts w:asciiTheme="minorHAnsi" w:hAnsiTheme="minorHAnsi" w:cstheme="minorHAnsi"/>
          <w:sz w:val="22"/>
          <w:szCs w:val="22"/>
          <w:lang w:eastAsia="en-GB"/>
        </w:rPr>
        <w:t xml:space="preserve"> la implementación general del</w:t>
      </w:r>
      <w:r w:rsidR="00895997" w:rsidRPr="00895997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B7B24">
        <w:rPr>
          <w:rFonts w:asciiTheme="minorHAnsi" w:hAnsiTheme="minorHAnsi" w:cstheme="minorHAnsi"/>
          <w:sz w:val="22"/>
          <w:szCs w:val="22"/>
          <w:lang w:eastAsia="en-GB"/>
        </w:rPr>
        <w:t>r</w:t>
      </w:r>
      <w:r w:rsidR="00895997" w:rsidRPr="00895997">
        <w:rPr>
          <w:rFonts w:asciiTheme="minorHAnsi" w:hAnsiTheme="minorHAnsi" w:cstheme="minorHAnsi"/>
          <w:sz w:val="22"/>
          <w:szCs w:val="22"/>
          <w:lang w:eastAsia="en-GB"/>
        </w:rPr>
        <w:t>esultado</w:t>
      </w:r>
      <w:bookmarkEnd w:id="8"/>
      <w:r w:rsidRPr="001E61DA">
        <w:rPr>
          <w:rFonts w:asciiTheme="minorHAnsi" w:hAnsiTheme="minorHAnsi" w:cstheme="minorHAnsi"/>
          <w:sz w:val="22"/>
          <w:szCs w:val="22"/>
          <w:lang w:eastAsia="en-GB"/>
        </w:rPr>
        <w:t xml:space="preserve">) </w:t>
      </w:r>
    </w:p>
    <w:p w14:paraId="589A82E2" w14:textId="77777777" w:rsidR="00CD67EB" w:rsidRPr="001E61DA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3A9C0CD7" w14:textId="77777777" w:rsidR="00CD67EB" w:rsidRPr="001E61DA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0FA56DCC" w14:textId="77777777" w:rsidR="00CD67EB" w:rsidRPr="001E61DA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5871EED8" w14:textId="77777777" w:rsidR="00CD67EB" w:rsidRPr="001E61DA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25E4B61A" w14:textId="77777777" w:rsidR="00CD67EB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GB"/>
        </w:rPr>
      </w:pPr>
    </w:p>
    <w:p w14:paraId="522AD0EC" w14:textId="77777777" w:rsidR="00CD67EB" w:rsidRPr="00CD67EB" w:rsidRDefault="00CD67EB" w:rsidP="00CD67EB">
      <w:pPr>
        <w:rPr>
          <w:rFonts w:asciiTheme="minorHAnsi" w:hAnsiTheme="minorHAnsi" w:cstheme="minorHAnsi"/>
        </w:rPr>
      </w:pPr>
    </w:p>
    <w:p w14:paraId="4F9DC088" w14:textId="46C33648" w:rsidR="007728C5" w:rsidRPr="00BD3BB3" w:rsidRDefault="00895997" w:rsidP="007728C5">
      <w:pPr>
        <w:rPr>
          <w:rFonts w:asciiTheme="minorHAnsi" w:hAnsiTheme="minorHAnsi" w:cstheme="minorHAnsi"/>
          <w:b/>
          <w:color w:val="002060"/>
          <w:sz w:val="24"/>
        </w:rPr>
      </w:pPr>
      <w:r w:rsidRPr="00895997">
        <w:rPr>
          <w:rFonts w:asciiTheme="minorHAnsi" w:hAnsiTheme="minorHAnsi" w:cstheme="minorHAnsi"/>
          <w:b/>
          <w:color w:val="002060"/>
          <w:sz w:val="24"/>
        </w:rPr>
        <w:t xml:space="preserve">Agregue </w:t>
      </w:r>
      <w:r w:rsidR="00CB7B24">
        <w:rPr>
          <w:rFonts w:asciiTheme="minorHAnsi" w:hAnsiTheme="minorHAnsi" w:cstheme="minorHAnsi"/>
          <w:b/>
          <w:color w:val="002060"/>
          <w:sz w:val="24"/>
        </w:rPr>
        <w:t>todos los</w:t>
      </w:r>
      <w:r w:rsidRPr="00895997">
        <w:rPr>
          <w:rFonts w:asciiTheme="minorHAnsi" w:hAnsiTheme="minorHAnsi" w:cstheme="minorHAnsi"/>
          <w:b/>
          <w:color w:val="002060"/>
          <w:sz w:val="24"/>
        </w:rPr>
        <w:t xml:space="preserve"> resultados </w:t>
      </w:r>
      <w:r w:rsidR="00CB7B24">
        <w:rPr>
          <w:rFonts w:asciiTheme="minorHAnsi" w:hAnsiTheme="minorHAnsi" w:cstheme="minorHAnsi"/>
          <w:b/>
          <w:color w:val="002060"/>
          <w:sz w:val="24"/>
        </w:rPr>
        <w:t>que</w:t>
      </w:r>
      <w:r w:rsidRPr="00895997">
        <w:rPr>
          <w:rFonts w:asciiTheme="minorHAnsi" w:hAnsiTheme="minorHAnsi" w:cstheme="minorHAnsi"/>
          <w:b/>
          <w:color w:val="002060"/>
          <w:sz w:val="24"/>
        </w:rPr>
        <w:t xml:space="preserve"> necesite</w:t>
      </w:r>
    </w:p>
    <w:p w14:paraId="71EFF03A" w14:textId="77777777" w:rsidR="00CD67EB" w:rsidRPr="00CD67EB" w:rsidRDefault="00CD67EB" w:rsidP="00CD67EB">
      <w:pPr>
        <w:rPr>
          <w:rFonts w:asciiTheme="minorHAnsi" w:hAnsiTheme="minorHAnsi" w:cstheme="minorHAnsi"/>
        </w:rPr>
      </w:pPr>
    </w:p>
    <w:p w14:paraId="1CDFE492" w14:textId="6A9FDFBF" w:rsidR="00CD67EB" w:rsidRPr="00CD67EB" w:rsidRDefault="00CD67EB" w:rsidP="00CD67EB">
      <w:pPr>
        <w:pStyle w:val="Heading3"/>
        <w:rPr>
          <w:rFonts w:asciiTheme="minorHAnsi" w:hAnsiTheme="minorHAnsi" w:cstheme="minorHAnsi"/>
        </w:rPr>
      </w:pPr>
      <w:bookmarkStart w:id="9" w:name="_Toc59461953"/>
      <w:r w:rsidRPr="00CD67EB">
        <w:rPr>
          <w:rFonts w:asciiTheme="minorHAnsi" w:hAnsiTheme="minorHAnsi" w:cstheme="minorHAnsi"/>
        </w:rPr>
        <w:t>II.1.1</w:t>
      </w:r>
      <w:r>
        <w:rPr>
          <w:rFonts w:asciiTheme="minorHAnsi" w:hAnsiTheme="minorHAnsi" w:cstheme="minorHAnsi"/>
        </w:rPr>
        <w:t xml:space="preserve"> </w:t>
      </w:r>
      <w:r w:rsidR="00895997" w:rsidRPr="00895997">
        <w:rPr>
          <w:rFonts w:asciiTheme="minorHAnsi" w:hAnsiTheme="minorHAnsi" w:cstheme="minorHAnsi"/>
        </w:rPr>
        <w:t>Actividad 1 - Título</w:t>
      </w:r>
      <w:bookmarkEnd w:id="9"/>
    </w:p>
    <w:p w14:paraId="5C98ADD2" w14:textId="31FAD3A8" w:rsidR="00895997" w:rsidRPr="00BD3BB3" w:rsidRDefault="00895997" w:rsidP="00895997">
      <w:pPr>
        <w:rPr>
          <w:rFonts w:asciiTheme="minorHAnsi" w:hAnsiTheme="minorHAnsi" w:cstheme="minorHAnsi"/>
          <w:color w:val="002060"/>
          <w:sz w:val="24"/>
        </w:rPr>
      </w:pPr>
      <w:r w:rsidRPr="00895997">
        <w:rPr>
          <w:rFonts w:asciiTheme="minorHAnsi" w:hAnsiTheme="minorHAnsi" w:cstheme="minorHAnsi"/>
          <w:color w:val="002060"/>
          <w:sz w:val="24"/>
        </w:rPr>
        <w:t>Autoevaluación</w:t>
      </w:r>
      <w:r w:rsidRPr="00BD3BB3">
        <w:rPr>
          <w:rFonts w:asciiTheme="minorHAnsi" w:hAnsiTheme="minorHAnsi" w:cstheme="minorHAnsi"/>
          <w:color w:val="002060"/>
          <w:sz w:val="24"/>
        </w:rPr>
        <w:t xml:space="preserve"> (</w:t>
      </w:r>
      <w:r>
        <w:rPr>
          <w:rFonts w:asciiTheme="minorHAnsi" w:hAnsiTheme="minorHAnsi" w:cstheme="minorHAnsi"/>
          <w:color w:val="002060"/>
          <w:sz w:val="24"/>
        </w:rPr>
        <w:t xml:space="preserve">por favor, </w:t>
      </w:r>
      <w:r w:rsidRPr="00895997">
        <w:rPr>
          <w:rFonts w:asciiTheme="minorHAnsi" w:hAnsiTheme="minorHAnsi" w:cstheme="minorHAnsi"/>
          <w:color w:val="002060"/>
          <w:sz w:val="24"/>
        </w:rPr>
        <w:t>marque la casilla correspondiente y elimine las demás</w:t>
      </w:r>
      <w:r w:rsidRPr="00BD3BB3">
        <w:rPr>
          <w:rFonts w:asciiTheme="minorHAnsi" w:hAnsiTheme="minorHAnsi" w:cstheme="minorHAnsi"/>
          <w:color w:val="002060"/>
          <w:sz w:val="24"/>
        </w:rPr>
        <w:t>):</w:t>
      </w:r>
    </w:p>
    <w:p w14:paraId="68512C8D" w14:textId="150BA6D8" w:rsidR="00895997" w:rsidRPr="00FD131C" w:rsidRDefault="008B4378" w:rsidP="00895997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-574053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997" w:rsidRPr="00FD131C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895997" w:rsidRPr="00FD131C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 xml:space="preserve">  </w:t>
      </w:r>
      <w:r w:rsidR="00895997" w:rsidRPr="00895997">
        <w:rPr>
          <w:rFonts w:asciiTheme="minorHAnsi" w:eastAsiaTheme="majorEastAsia" w:hAnsiTheme="minorHAnsi" w:cstheme="minorHAnsi"/>
          <w:color w:val="2F5496" w:themeColor="accent1" w:themeShade="BF"/>
          <w:sz w:val="24"/>
          <w:highlight w:val="green"/>
        </w:rPr>
        <w:t>Resultado en</w:t>
      </w:r>
      <w:r w:rsidR="00CB7B24">
        <w:rPr>
          <w:rFonts w:asciiTheme="minorHAnsi" w:eastAsiaTheme="majorEastAsia" w:hAnsiTheme="minorHAnsi" w:cstheme="minorHAnsi"/>
          <w:color w:val="2F5496" w:themeColor="accent1" w:themeShade="BF"/>
          <w:sz w:val="24"/>
          <w:highlight w:val="green"/>
        </w:rPr>
        <w:t xml:space="preserve"> </w:t>
      </w:r>
      <w:r w:rsidR="00CB7B24" w:rsidRPr="00CB7B24">
        <w:rPr>
          <w:rFonts w:asciiTheme="minorHAnsi" w:eastAsiaTheme="majorEastAsia" w:hAnsiTheme="minorHAnsi" w:cstheme="minorHAnsi"/>
          <w:color w:val="2F5496" w:themeColor="accent1" w:themeShade="BF"/>
          <w:sz w:val="24"/>
          <w:highlight w:val="green"/>
        </w:rPr>
        <w:t>marcha</w:t>
      </w:r>
      <w:r w:rsidR="00895997" w:rsidRPr="00FD131C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 xml:space="preserve">– </w:t>
      </w:r>
      <w:r w:rsidR="00895997" w:rsidRPr="00895997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>implementación satisfactoria de todas las actividades</w:t>
      </w:r>
    </w:p>
    <w:p w14:paraId="0D270035" w14:textId="59E1246A" w:rsidR="00895997" w:rsidRPr="00FD131C" w:rsidRDefault="008B4378" w:rsidP="00895997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-114257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997" w:rsidRPr="00FD131C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895997" w:rsidRPr="00FD131C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 xml:space="preserve">  </w:t>
      </w:r>
      <w:r w:rsidR="00895997" w:rsidRPr="00895997">
        <w:rPr>
          <w:rFonts w:asciiTheme="minorHAnsi" w:eastAsiaTheme="majorEastAsia" w:hAnsiTheme="minorHAnsi" w:cstheme="minorHAnsi"/>
          <w:color w:val="2F5496" w:themeColor="accent1" w:themeShade="BF"/>
          <w:sz w:val="24"/>
          <w:highlight w:val="yellow"/>
        </w:rPr>
        <w:t>Resultado retrasado</w:t>
      </w:r>
      <w:r w:rsidR="00895997" w:rsidRPr="00FD131C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 xml:space="preserve">– </w:t>
      </w:r>
      <w:r w:rsidR="00895997" w:rsidRPr="00895997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 xml:space="preserve">problemas </w:t>
      </w:r>
      <w:r w:rsidR="00CB7B24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 xml:space="preserve">que </w:t>
      </w:r>
      <w:r w:rsidR="00895997" w:rsidRPr="00895997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>afectaron la implementación oportuna de las actividades</w:t>
      </w:r>
    </w:p>
    <w:p w14:paraId="496FB749" w14:textId="40C8FEA5" w:rsidR="00FD131C" w:rsidRPr="00FD131C" w:rsidRDefault="008B4378" w:rsidP="00895997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37967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997" w:rsidRPr="00FD131C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895997" w:rsidRPr="00FD131C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 xml:space="preserve">  </w:t>
      </w:r>
      <w:r w:rsidR="00895997" w:rsidRPr="00895997">
        <w:rPr>
          <w:rFonts w:asciiTheme="minorHAnsi" w:eastAsiaTheme="majorEastAsia" w:hAnsiTheme="minorHAnsi" w:cstheme="minorHAnsi"/>
          <w:color w:val="2F5496" w:themeColor="accent1" w:themeShade="BF"/>
          <w:sz w:val="24"/>
          <w:highlight w:val="red"/>
        </w:rPr>
        <w:t>Resultado en riesgo</w:t>
      </w:r>
      <w:r w:rsidR="00895997" w:rsidRPr="00FD131C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 xml:space="preserve">– </w:t>
      </w:r>
      <w:r w:rsidR="00895997" w:rsidRPr="00895997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>problemas importantes</w:t>
      </w:r>
      <w:r w:rsidR="00CB7B24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 xml:space="preserve"> que</w:t>
      </w:r>
      <w:r w:rsidR="00895997" w:rsidRPr="00895997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 xml:space="preserve"> afectaron la implementación de las actividades y pusieron en peligro la implementación del resultado</w:t>
      </w:r>
    </w:p>
    <w:p w14:paraId="5DD7420F" w14:textId="77777777" w:rsidR="00FD131C" w:rsidRDefault="00FD131C" w:rsidP="00FD131C"/>
    <w:p w14:paraId="260E31C9" w14:textId="77777777" w:rsidR="00FD131C" w:rsidRDefault="00FD131C" w:rsidP="00FD131C"/>
    <w:p w14:paraId="0998BAEC" w14:textId="77777777" w:rsidR="00FD131C" w:rsidRPr="00CD67EB" w:rsidRDefault="00FD131C" w:rsidP="00FD131C"/>
    <w:p w14:paraId="4347AD7A" w14:textId="77777777" w:rsidR="00FD131C" w:rsidRPr="001E61DA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2FD6EE93" w14:textId="514E8567" w:rsidR="00FD131C" w:rsidRPr="001E61DA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  <w:r w:rsidRPr="001E61DA">
        <w:rPr>
          <w:rFonts w:asciiTheme="minorHAnsi" w:hAnsiTheme="minorHAnsi" w:cstheme="minorHAnsi"/>
          <w:sz w:val="22"/>
          <w:szCs w:val="22"/>
          <w:lang w:eastAsia="en-GB"/>
        </w:rPr>
        <w:t>(</w:t>
      </w:r>
      <w:r w:rsidR="00895997" w:rsidRPr="00895997">
        <w:rPr>
          <w:rFonts w:asciiTheme="minorHAnsi" w:hAnsiTheme="minorHAnsi" w:cstheme="minorHAnsi"/>
          <w:sz w:val="22"/>
          <w:szCs w:val="22"/>
          <w:lang w:eastAsia="en-GB"/>
        </w:rPr>
        <w:t>Describa aquí la implementación general d</w:t>
      </w:r>
      <w:r w:rsidR="00CB7B24">
        <w:rPr>
          <w:rFonts w:asciiTheme="minorHAnsi" w:hAnsiTheme="minorHAnsi" w:cstheme="minorHAnsi"/>
          <w:sz w:val="22"/>
          <w:szCs w:val="22"/>
          <w:lang w:eastAsia="en-GB"/>
        </w:rPr>
        <w:t>el r</w:t>
      </w:r>
      <w:r w:rsidR="00895997" w:rsidRPr="00895997">
        <w:rPr>
          <w:rFonts w:asciiTheme="minorHAnsi" w:hAnsiTheme="minorHAnsi" w:cstheme="minorHAnsi"/>
          <w:sz w:val="22"/>
          <w:szCs w:val="22"/>
          <w:lang w:eastAsia="en-GB"/>
        </w:rPr>
        <w:t>esultado</w:t>
      </w:r>
      <w:r w:rsidRPr="001E61DA">
        <w:rPr>
          <w:rFonts w:asciiTheme="minorHAnsi" w:hAnsiTheme="minorHAnsi" w:cstheme="minorHAnsi"/>
          <w:sz w:val="22"/>
          <w:szCs w:val="22"/>
          <w:lang w:eastAsia="en-GB"/>
        </w:rPr>
        <w:t xml:space="preserve">) </w:t>
      </w:r>
    </w:p>
    <w:p w14:paraId="638B3B4B" w14:textId="77777777" w:rsidR="00FD131C" w:rsidRPr="001E61DA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6F6E876E" w14:textId="77777777" w:rsidR="00FD131C" w:rsidRPr="001E61DA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7E4E8955" w14:textId="77777777" w:rsidR="00FD131C" w:rsidRPr="001E61DA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25F7842E" w14:textId="77777777" w:rsidR="00FD131C" w:rsidRPr="001E61DA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2396ADC2" w14:textId="77777777" w:rsidR="00FD131C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GB"/>
        </w:rPr>
      </w:pPr>
    </w:p>
    <w:p w14:paraId="6694A52B" w14:textId="77777777" w:rsidR="00CD67EB" w:rsidRDefault="00CD67EB" w:rsidP="00CD67EB"/>
    <w:p w14:paraId="6F915D93" w14:textId="68B65E44" w:rsidR="00CD67EB" w:rsidRPr="00A02968" w:rsidRDefault="00A02968" w:rsidP="00CD67EB">
      <w:pPr>
        <w:rPr>
          <w:rFonts w:asciiTheme="minorHAnsi" w:hAnsiTheme="minorHAnsi" w:cstheme="minorHAnsi"/>
          <w:b/>
          <w:sz w:val="24"/>
          <w:u w:val="single"/>
        </w:rPr>
      </w:pPr>
      <w:r w:rsidRPr="00A02968">
        <w:rPr>
          <w:rFonts w:asciiTheme="minorHAnsi" w:hAnsiTheme="minorHAnsi" w:cstheme="minorHAnsi"/>
          <w:b/>
          <w:sz w:val="24"/>
          <w:u w:val="single"/>
        </w:rPr>
        <w:t>Bon</w:t>
      </w:r>
      <w:r w:rsidR="00895997">
        <w:rPr>
          <w:rFonts w:asciiTheme="minorHAnsi" w:hAnsiTheme="minorHAnsi" w:cstheme="minorHAnsi"/>
          <w:b/>
          <w:sz w:val="24"/>
          <w:u w:val="single"/>
        </w:rPr>
        <w:t>ificación</w:t>
      </w:r>
      <w:r w:rsidRPr="00A02968">
        <w:rPr>
          <w:rFonts w:asciiTheme="minorHAnsi" w:hAnsiTheme="minorHAnsi" w:cstheme="minorHAnsi"/>
          <w:b/>
          <w:sz w:val="24"/>
          <w:u w:val="single"/>
        </w:rPr>
        <w:t>:</w:t>
      </w:r>
    </w:p>
    <w:p w14:paraId="36BFD361" w14:textId="77777777" w:rsidR="00A02968" w:rsidRDefault="00A02968" w:rsidP="00CD67EB"/>
    <w:p w14:paraId="781CF731" w14:textId="77777777" w:rsidR="00A02968" w:rsidRPr="001E61DA" w:rsidRDefault="00A02968" w:rsidP="00A0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0A441388" w14:textId="615FB528" w:rsidR="00A02968" w:rsidRPr="001E61DA" w:rsidRDefault="00A02968" w:rsidP="00A0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  <w:r w:rsidRPr="001E61DA">
        <w:rPr>
          <w:rFonts w:asciiTheme="minorHAnsi" w:hAnsiTheme="minorHAnsi" w:cstheme="minorHAnsi"/>
          <w:sz w:val="22"/>
          <w:szCs w:val="22"/>
          <w:lang w:eastAsia="en-GB"/>
        </w:rPr>
        <w:t>(</w:t>
      </w:r>
      <w:r w:rsidR="00895997" w:rsidRPr="00895997">
        <w:rPr>
          <w:rFonts w:asciiTheme="minorHAnsi" w:hAnsiTheme="minorHAnsi" w:cstheme="minorHAnsi"/>
          <w:sz w:val="22"/>
          <w:szCs w:val="22"/>
          <w:lang w:eastAsia="en-GB"/>
        </w:rPr>
        <w:t xml:space="preserve">Describa aquí si </w:t>
      </w:r>
      <w:r w:rsidR="00CB7B24">
        <w:rPr>
          <w:rFonts w:asciiTheme="minorHAnsi" w:hAnsiTheme="minorHAnsi" w:cstheme="minorHAnsi"/>
          <w:sz w:val="22"/>
          <w:szCs w:val="22"/>
          <w:lang w:eastAsia="en-GB"/>
        </w:rPr>
        <w:t xml:space="preserve">so hizo </w:t>
      </w:r>
      <w:r w:rsidR="00895997" w:rsidRPr="00895997">
        <w:rPr>
          <w:rFonts w:asciiTheme="minorHAnsi" w:hAnsiTheme="minorHAnsi" w:cstheme="minorHAnsi"/>
          <w:sz w:val="22"/>
          <w:szCs w:val="22"/>
          <w:lang w:eastAsia="en-GB"/>
        </w:rPr>
        <w:t>más allá de las actividades esperadas y logró más de lo planeado</w:t>
      </w:r>
      <w:r>
        <w:rPr>
          <w:rFonts w:asciiTheme="minorHAnsi" w:hAnsiTheme="minorHAnsi" w:cstheme="minorHAnsi"/>
          <w:sz w:val="22"/>
          <w:szCs w:val="22"/>
          <w:lang w:eastAsia="en-GB"/>
        </w:rPr>
        <w:t>)</w:t>
      </w:r>
      <w:r w:rsidRPr="001E61DA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</w:p>
    <w:p w14:paraId="70ADFE47" w14:textId="77777777" w:rsidR="00A02968" w:rsidRPr="001E61DA" w:rsidRDefault="00A02968" w:rsidP="00A0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5E00DAA2" w14:textId="77777777" w:rsidR="00A02968" w:rsidRPr="001E61DA" w:rsidRDefault="00A02968" w:rsidP="00A0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61D067F8" w14:textId="77777777" w:rsidR="00A02968" w:rsidRPr="001E61DA" w:rsidRDefault="00A02968" w:rsidP="00A0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13317D3F" w14:textId="77777777" w:rsidR="00A02968" w:rsidRPr="001E61DA" w:rsidRDefault="00A02968" w:rsidP="00A0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6C9E9FCB" w14:textId="77777777" w:rsidR="00A02968" w:rsidRPr="00CD67EB" w:rsidRDefault="00A02968" w:rsidP="00CD67EB"/>
    <w:p w14:paraId="1C651AA5" w14:textId="7CBE9117" w:rsidR="007728C5" w:rsidRPr="00BD3BB3" w:rsidRDefault="00895997" w:rsidP="007728C5">
      <w:pPr>
        <w:rPr>
          <w:rFonts w:asciiTheme="minorHAnsi" w:hAnsiTheme="minorHAnsi" w:cstheme="minorHAnsi"/>
          <w:b/>
          <w:color w:val="002060"/>
          <w:sz w:val="24"/>
        </w:rPr>
      </w:pPr>
      <w:r w:rsidRPr="00895997">
        <w:rPr>
          <w:rFonts w:asciiTheme="minorHAnsi" w:hAnsiTheme="minorHAnsi" w:cstheme="minorHAnsi"/>
          <w:b/>
          <w:color w:val="002060"/>
          <w:sz w:val="24"/>
          <w:highlight w:val="lightGray"/>
        </w:rPr>
        <w:t xml:space="preserve">Agregue </w:t>
      </w:r>
      <w:r w:rsidR="00CB7B24">
        <w:rPr>
          <w:rFonts w:asciiTheme="minorHAnsi" w:hAnsiTheme="minorHAnsi" w:cstheme="minorHAnsi"/>
          <w:b/>
          <w:color w:val="002060"/>
          <w:sz w:val="24"/>
          <w:highlight w:val="lightGray"/>
        </w:rPr>
        <w:t>todas las</w:t>
      </w:r>
      <w:r w:rsidRPr="00895997">
        <w:rPr>
          <w:rFonts w:asciiTheme="minorHAnsi" w:hAnsiTheme="minorHAnsi" w:cstheme="minorHAnsi"/>
          <w:b/>
          <w:color w:val="002060"/>
          <w:sz w:val="24"/>
          <w:highlight w:val="lightGray"/>
        </w:rPr>
        <w:t xml:space="preserve"> actividades </w:t>
      </w:r>
      <w:r w:rsidR="00CB7B24">
        <w:rPr>
          <w:rFonts w:asciiTheme="minorHAnsi" w:hAnsiTheme="minorHAnsi" w:cstheme="minorHAnsi"/>
          <w:b/>
          <w:color w:val="002060"/>
          <w:sz w:val="24"/>
          <w:highlight w:val="lightGray"/>
        </w:rPr>
        <w:t>que</w:t>
      </w:r>
      <w:r w:rsidRPr="00895997">
        <w:rPr>
          <w:rFonts w:asciiTheme="minorHAnsi" w:hAnsiTheme="minorHAnsi" w:cstheme="minorHAnsi"/>
          <w:b/>
          <w:color w:val="002060"/>
          <w:sz w:val="24"/>
          <w:highlight w:val="lightGray"/>
        </w:rPr>
        <w:t xml:space="preserve"> necesite</w:t>
      </w:r>
    </w:p>
    <w:p w14:paraId="6DBBF4FE" w14:textId="77777777" w:rsidR="009121D1" w:rsidRDefault="009121D1" w:rsidP="009121D1"/>
    <w:p w14:paraId="5EB2B84C" w14:textId="389E59AF" w:rsidR="00AF3617" w:rsidRPr="00CD67EB" w:rsidRDefault="00AF3617" w:rsidP="00AF3617">
      <w:pPr>
        <w:pStyle w:val="Heading3"/>
        <w:rPr>
          <w:rFonts w:asciiTheme="minorHAnsi" w:hAnsiTheme="minorHAnsi" w:cstheme="minorHAnsi"/>
        </w:rPr>
      </w:pPr>
      <w:bookmarkStart w:id="10" w:name="_Toc59461954"/>
      <w:r w:rsidRPr="00CD67EB">
        <w:rPr>
          <w:rFonts w:asciiTheme="minorHAnsi" w:hAnsiTheme="minorHAnsi" w:cstheme="minorHAnsi"/>
        </w:rPr>
        <w:t>II.1.1</w:t>
      </w:r>
      <w:r>
        <w:rPr>
          <w:rFonts w:asciiTheme="minorHAnsi" w:hAnsiTheme="minorHAnsi" w:cstheme="minorHAnsi"/>
        </w:rPr>
        <w:t xml:space="preserve"> </w:t>
      </w:r>
      <w:r w:rsidR="00895997" w:rsidRPr="00895997">
        <w:rPr>
          <w:rFonts w:asciiTheme="minorHAnsi" w:hAnsiTheme="minorHAnsi" w:cstheme="minorHAnsi"/>
        </w:rPr>
        <w:t>Actividad 2 - Título</w:t>
      </w:r>
      <w:bookmarkEnd w:id="10"/>
    </w:p>
    <w:p w14:paraId="0955178D" w14:textId="404BFA39" w:rsidR="00AF3617" w:rsidRPr="00BD3BB3" w:rsidRDefault="00895997" w:rsidP="00BD3BB3">
      <w:pPr>
        <w:rPr>
          <w:rFonts w:asciiTheme="minorHAnsi" w:hAnsiTheme="minorHAnsi" w:cstheme="minorHAnsi"/>
          <w:color w:val="002060"/>
          <w:sz w:val="24"/>
        </w:rPr>
      </w:pPr>
      <w:r w:rsidRPr="00895997">
        <w:rPr>
          <w:rFonts w:asciiTheme="minorHAnsi" w:hAnsiTheme="minorHAnsi" w:cstheme="minorHAnsi"/>
          <w:color w:val="002060"/>
          <w:sz w:val="24"/>
        </w:rPr>
        <w:t>Autoevaluación</w:t>
      </w:r>
      <w:r w:rsidR="00AF3617" w:rsidRPr="00BD3BB3">
        <w:rPr>
          <w:rFonts w:asciiTheme="minorHAnsi" w:hAnsiTheme="minorHAnsi" w:cstheme="minorHAnsi"/>
          <w:color w:val="002060"/>
          <w:sz w:val="24"/>
        </w:rPr>
        <w:t xml:space="preserve"> (</w:t>
      </w:r>
      <w:r>
        <w:rPr>
          <w:rFonts w:asciiTheme="minorHAnsi" w:hAnsiTheme="minorHAnsi" w:cstheme="minorHAnsi"/>
          <w:color w:val="002060"/>
          <w:sz w:val="24"/>
        </w:rPr>
        <w:t>por favor, m</w:t>
      </w:r>
      <w:r w:rsidRPr="00895997">
        <w:rPr>
          <w:rFonts w:asciiTheme="minorHAnsi" w:hAnsiTheme="minorHAnsi" w:cstheme="minorHAnsi"/>
          <w:color w:val="002060"/>
          <w:sz w:val="24"/>
        </w:rPr>
        <w:t>arque la casilla correspondiente y elimine las demás</w:t>
      </w:r>
      <w:r w:rsidR="00AF3617" w:rsidRPr="00BD3BB3">
        <w:rPr>
          <w:rFonts w:asciiTheme="minorHAnsi" w:hAnsiTheme="minorHAnsi" w:cstheme="minorHAnsi"/>
          <w:color w:val="002060"/>
          <w:sz w:val="24"/>
        </w:rPr>
        <w:t>):</w:t>
      </w:r>
    </w:p>
    <w:p w14:paraId="2876D515" w14:textId="77777777" w:rsidR="00CB7B24" w:rsidRPr="00FD131C" w:rsidRDefault="008B4378" w:rsidP="00CB7B24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142014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B24" w:rsidRPr="00FD131C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CB7B24" w:rsidRPr="00FD131C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 xml:space="preserve">  </w:t>
      </w:r>
      <w:r w:rsidR="00CB7B24" w:rsidRPr="00895997">
        <w:rPr>
          <w:rFonts w:asciiTheme="minorHAnsi" w:eastAsiaTheme="majorEastAsia" w:hAnsiTheme="minorHAnsi" w:cstheme="minorHAnsi"/>
          <w:color w:val="2F5496" w:themeColor="accent1" w:themeShade="BF"/>
          <w:sz w:val="24"/>
          <w:highlight w:val="green"/>
        </w:rPr>
        <w:t>Resultado en</w:t>
      </w:r>
      <w:r w:rsidR="00CB7B24">
        <w:rPr>
          <w:rFonts w:asciiTheme="minorHAnsi" w:eastAsiaTheme="majorEastAsia" w:hAnsiTheme="minorHAnsi" w:cstheme="minorHAnsi"/>
          <w:color w:val="2F5496" w:themeColor="accent1" w:themeShade="BF"/>
          <w:sz w:val="24"/>
          <w:highlight w:val="green"/>
        </w:rPr>
        <w:t xml:space="preserve"> </w:t>
      </w:r>
      <w:r w:rsidR="00CB7B24" w:rsidRPr="00CB7B24">
        <w:rPr>
          <w:rFonts w:asciiTheme="minorHAnsi" w:eastAsiaTheme="majorEastAsia" w:hAnsiTheme="minorHAnsi" w:cstheme="minorHAnsi"/>
          <w:color w:val="2F5496" w:themeColor="accent1" w:themeShade="BF"/>
          <w:sz w:val="24"/>
          <w:highlight w:val="green"/>
        </w:rPr>
        <w:t>marcha</w:t>
      </w:r>
      <w:r w:rsidR="00CB7B24" w:rsidRPr="00FD131C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 xml:space="preserve">– </w:t>
      </w:r>
      <w:r w:rsidR="00CB7B24" w:rsidRPr="00895997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>implementación satisfactoria de todas las actividades</w:t>
      </w:r>
    </w:p>
    <w:p w14:paraId="71D95095" w14:textId="77777777" w:rsidR="00CB7B24" w:rsidRPr="00FD131C" w:rsidRDefault="008B4378" w:rsidP="00CB7B24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-861212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B24" w:rsidRPr="00FD131C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CB7B24" w:rsidRPr="00FD131C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 xml:space="preserve">  </w:t>
      </w:r>
      <w:r w:rsidR="00CB7B24" w:rsidRPr="00895997">
        <w:rPr>
          <w:rFonts w:asciiTheme="minorHAnsi" w:eastAsiaTheme="majorEastAsia" w:hAnsiTheme="minorHAnsi" w:cstheme="minorHAnsi"/>
          <w:color w:val="2F5496" w:themeColor="accent1" w:themeShade="BF"/>
          <w:sz w:val="24"/>
          <w:highlight w:val="yellow"/>
        </w:rPr>
        <w:t>Resultado retrasado</w:t>
      </w:r>
      <w:r w:rsidR="00CB7B24" w:rsidRPr="00FD131C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 xml:space="preserve">– </w:t>
      </w:r>
      <w:r w:rsidR="00CB7B24" w:rsidRPr="00895997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 xml:space="preserve">problemas </w:t>
      </w:r>
      <w:r w:rsidR="00CB7B24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 xml:space="preserve">que </w:t>
      </w:r>
      <w:r w:rsidR="00CB7B24" w:rsidRPr="00895997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>afectaron la implementación oportuna de las actividades</w:t>
      </w:r>
    </w:p>
    <w:p w14:paraId="38F548AF" w14:textId="77777777" w:rsidR="00CB7B24" w:rsidRPr="00FD131C" w:rsidRDefault="008B4378" w:rsidP="00CB7B24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-203055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B24" w:rsidRPr="00FD131C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CB7B24" w:rsidRPr="00FD131C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 xml:space="preserve">  </w:t>
      </w:r>
      <w:r w:rsidR="00CB7B24" w:rsidRPr="00895997">
        <w:rPr>
          <w:rFonts w:asciiTheme="minorHAnsi" w:eastAsiaTheme="majorEastAsia" w:hAnsiTheme="minorHAnsi" w:cstheme="minorHAnsi"/>
          <w:color w:val="2F5496" w:themeColor="accent1" w:themeShade="BF"/>
          <w:sz w:val="24"/>
          <w:highlight w:val="red"/>
        </w:rPr>
        <w:t>Resultado en riesgo</w:t>
      </w:r>
      <w:r w:rsidR="00CB7B24" w:rsidRPr="00FD131C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 xml:space="preserve">– </w:t>
      </w:r>
      <w:r w:rsidR="00CB7B24" w:rsidRPr="00895997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>problemas importantes</w:t>
      </w:r>
      <w:r w:rsidR="00CB7B24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 xml:space="preserve"> que</w:t>
      </w:r>
      <w:r w:rsidR="00CB7B24" w:rsidRPr="00895997">
        <w:rPr>
          <w:rFonts w:asciiTheme="minorHAnsi" w:eastAsiaTheme="majorEastAsia" w:hAnsiTheme="minorHAnsi" w:cstheme="minorHAnsi"/>
          <w:color w:val="2F5496" w:themeColor="accent1" w:themeShade="BF"/>
          <w:sz w:val="24"/>
        </w:rPr>
        <w:t xml:space="preserve"> afectaron la implementación de las actividades y pusieron en peligro la implementación del resultado</w:t>
      </w:r>
    </w:p>
    <w:p w14:paraId="63E3A4EA" w14:textId="77777777" w:rsidR="00AF3617" w:rsidRDefault="00AF3617" w:rsidP="00AF3617"/>
    <w:p w14:paraId="2F3A95ED" w14:textId="77777777" w:rsidR="00AF3617" w:rsidRDefault="00AF3617" w:rsidP="00AF3617"/>
    <w:p w14:paraId="759674AB" w14:textId="77777777" w:rsidR="00AF3617" w:rsidRPr="00CD67EB" w:rsidRDefault="00AF3617" w:rsidP="00AF3617"/>
    <w:p w14:paraId="2806C094" w14:textId="77777777" w:rsidR="00AF3617" w:rsidRPr="001E61DA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2616BC5E" w14:textId="66BBA5AD" w:rsidR="00AF3617" w:rsidRPr="001E61DA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  <w:r w:rsidRPr="001E61DA">
        <w:rPr>
          <w:rFonts w:asciiTheme="minorHAnsi" w:hAnsiTheme="minorHAnsi" w:cstheme="minorHAnsi"/>
          <w:sz w:val="22"/>
          <w:szCs w:val="22"/>
          <w:lang w:eastAsia="en-GB"/>
        </w:rPr>
        <w:t>(</w:t>
      </w:r>
      <w:r w:rsidR="00D27088" w:rsidRPr="00D27088">
        <w:rPr>
          <w:rFonts w:asciiTheme="minorHAnsi" w:hAnsiTheme="minorHAnsi" w:cstheme="minorHAnsi"/>
          <w:sz w:val="22"/>
          <w:szCs w:val="22"/>
          <w:lang w:eastAsia="en-GB"/>
        </w:rPr>
        <w:t xml:space="preserve">Describa aquí </w:t>
      </w:r>
      <w:r w:rsidR="00CB7B24">
        <w:rPr>
          <w:rFonts w:asciiTheme="minorHAnsi" w:hAnsiTheme="minorHAnsi" w:cstheme="minorHAnsi"/>
          <w:sz w:val="22"/>
          <w:szCs w:val="22"/>
          <w:lang w:eastAsia="en-GB"/>
        </w:rPr>
        <w:t>la implementación general del r</w:t>
      </w:r>
      <w:r w:rsidR="00D27088" w:rsidRPr="00D27088">
        <w:rPr>
          <w:rFonts w:asciiTheme="minorHAnsi" w:hAnsiTheme="minorHAnsi" w:cstheme="minorHAnsi"/>
          <w:sz w:val="22"/>
          <w:szCs w:val="22"/>
          <w:lang w:eastAsia="en-GB"/>
        </w:rPr>
        <w:t>esultado</w:t>
      </w:r>
      <w:r w:rsidRPr="001E61DA">
        <w:rPr>
          <w:rFonts w:asciiTheme="minorHAnsi" w:hAnsiTheme="minorHAnsi" w:cstheme="minorHAnsi"/>
          <w:sz w:val="22"/>
          <w:szCs w:val="22"/>
          <w:lang w:eastAsia="en-GB"/>
        </w:rPr>
        <w:t xml:space="preserve">) </w:t>
      </w:r>
    </w:p>
    <w:p w14:paraId="51452A61" w14:textId="77777777" w:rsidR="00AF3617" w:rsidRPr="001E61DA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6577A8F9" w14:textId="77777777" w:rsidR="00AF3617" w:rsidRPr="001E61DA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3A9A3B37" w14:textId="77777777" w:rsidR="00AF3617" w:rsidRPr="001E61DA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49DE6FE4" w14:textId="77777777" w:rsidR="00AF3617" w:rsidRPr="001E61DA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75775F88" w14:textId="77777777" w:rsidR="00AF3617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GB"/>
        </w:rPr>
      </w:pPr>
    </w:p>
    <w:p w14:paraId="7F98DF36" w14:textId="77777777" w:rsidR="00AF3617" w:rsidRDefault="00AF3617" w:rsidP="00AF3617"/>
    <w:p w14:paraId="26B80FBB" w14:textId="67CAA0AD" w:rsidR="00A02968" w:rsidRPr="00A02968" w:rsidRDefault="00D27088" w:rsidP="00A02968">
      <w:pPr>
        <w:rPr>
          <w:rFonts w:asciiTheme="minorHAnsi" w:hAnsiTheme="minorHAnsi" w:cstheme="minorHAnsi"/>
          <w:b/>
          <w:sz w:val="24"/>
          <w:u w:val="single"/>
        </w:rPr>
      </w:pPr>
      <w:r w:rsidRPr="00D27088">
        <w:rPr>
          <w:rFonts w:asciiTheme="minorHAnsi" w:hAnsiTheme="minorHAnsi" w:cstheme="minorHAnsi"/>
          <w:b/>
          <w:sz w:val="24"/>
          <w:u w:val="single"/>
        </w:rPr>
        <w:t>Bonificación</w:t>
      </w:r>
      <w:r w:rsidR="00A02968" w:rsidRPr="00A02968">
        <w:rPr>
          <w:rFonts w:asciiTheme="minorHAnsi" w:hAnsiTheme="minorHAnsi" w:cstheme="minorHAnsi"/>
          <w:b/>
          <w:sz w:val="24"/>
          <w:u w:val="single"/>
        </w:rPr>
        <w:t>:</w:t>
      </w:r>
    </w:p>
    <w:p w14:paraId="7E404F2C" w14:textId="77777777" w:rsidR="00A02968" w:rsidRDefault="00A02968" w:rsidP="00A02968"/>
    <w:p w14:paraId="042A4DD0" w14:textId="77777777" w:rsidR="00A02968" w:rsidRPr="001E61DA" w:rsidRDefault="00A02968" w:rsidP="00A0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65F7DDBB" w14:textId="3F28772F" w:rsidR="00A02968" w:rsidRPr="001E61DA" w:rsidRDefault="00A02968" w:rsidP="00A0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  <w:r w:rsidRPr="001E61DA">
        <w:rPr>
          <w:rFonts w:asciiTheme="minorHAnsi" w:hAnsiTheme="minorHAnsi" w:cstheme="minorHAnsi"/>
          <w:sz w:val="22"/>
          <w:szCs w:val="22"/>
          <w:lang w:eastAsia="en-GB"/>
        </w:rPr>
        <w:t>(</w:t>
      </w:r>
      <w:r w:rsidR="00CB7B24">
        <w:rPr>
          <w:rFonts w:asciiTheme="minorHAnsi" w:hAnsiTheme="minorHAnsi" w:cstheme="minorHAnsi"/>
          <w:sz w:val="22"/>
          <w:szCs w:val="22"/>
          <w:lang w:eastAsia="en-GB"/>
        </w:rPr>
        <w:t>Describa aquí si se hizo</w:t>
      </w:r>
      <w:r w:rsidR="00D27088" w:rsidRPr="00D27088">
        <w:rPr>
          <w:rFonts w:asciiTheme="minorHAnsi" w:hAnsiTheme="minorHAnsi" w:cstheme="minorHAnsi"/>
          <w:sz w:val="22"/>
          <w:szCs w:val="22"/>
          <w:lang w:eastAsia="en-GB"/>
        </w:rPr>
        <w:t xml:space="preserve"> más allá de las actividades esperadas y logró más de lo planeado</w:t>
      </w:r>
      <w:r>
        <w:rPr>
          <w:rFonts w:asciiTheme="minorHAnsi" w:hAnsiTheme="minorHAnsi" w:cstheme="minorHAnsi"/>
          <w:sz w:val="22"/>
          <w:szCs w:val="22"/>
          <w:lang w:eastAsia="en-GB"/>
        </w:rPr>
        <w:t>)</w:t>
      </w:r>
      <w:r w:rsidRPr="001E61DA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</w:p>
    <w:p w14:paraId="71023F79" w14:textId="77777777" w:rsidR="00A02968" w:rsidRPr="001E61DA" w:rsidRDefault="00A02968" w:rsidP="00A0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7E49FE6A" w14:textId="77777777" w:rsidR="00A02968" w:rsidRPr="001E61DA" w:rsidRDefault="00A02968" w:rsidP="00A0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77B21347" w14:textId="77777777" w:rsidR="00A02968" w:rsidRPr="001E61DA" w:rsidRDefault="00A02968" w:rsidP="00A0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059A84DB" w14:textId="77777777" w:rsidR="00A02968" w:rsidRPr="001E61DA" w:rsidRDefault="00A02968" w:rsidP="00A0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13E774FE" w14:textId="77777777" w:rsidR="00A02968" w:rsidRPr="00CD67EB" w:rsidRDefault="00A02968" w:rsidP="00A02968"/>
    <w:p w14:paraId="317FE6ED" w14:textId="4E349EE2" w:rsidR="009121D1" w:rsidRPr="00BD3BB3" w:rsidRDefault="00D27088" w:rsidP="00BD3BB3">
      <w:pPr>
        <w:rPr>
          <w:rFonts w:asciiTheme="minorHAnsi" w:hAnsiTheme="minorHAnsi" w:cstheme="minorHAnsi"/>
          <w:color w:val="002060"/>
          <w:sz w:val="24"/>
        </w:rPr>
      </w:pPr>
      <w:r w:rsidRPr="00D27088">
        <w:rPr>
          <w:rFonts w:asciiTheme="minorHAnsi" w:hAnsiTheme="minorHAnsi" w:cstheme="minorHAnsi"/>
          <w:b/>
          <w:color w:val="002060"/>
          <w:sz w:val="24"/>
          <w:highlight w:val="lightGray"/>
        </w:rPr>
        <w:lastRenderedPageBreak/>
        <w:t>Ag</w:t>
      </w:r>
      <w:r w:rsidR="00CB7B24">
        <w:rPr>
          <w:rFonts w:asciiTheme="minorHAnsi" w:hAnsiTheme="minorHAnsi" w:cstheme="minorHAnsi"/>
          <w:b/>
          <w:color w:val="002060"/>
          <w:sz w:val="24"/>
          <w:highlight w:val="lightGray"/>
        </w:rPr>
        <w:t>regue todas las actividades que</w:t>
      </w:r>
      <w:r w:rsidRPr="00D27088">
        <w:rPr>
          <w:rFonts w:asciiTheme="minorHAnsi" w:hAnsiTheme="minorHAnsi" w:cstheme="minorHAnsi"/>
          <w:b/>
          <w:color w:val="002060"/>
          <w:sz w:val="24"/>
          <w:highlight w:val="lightGray"/>
        </w:rPr>
        <w:t xml:space="preserve"> necesite</w:t>
      </w:r>
      <w:r w:rsidR="00F13F96" w:rsidRPr="007728C5">
        <w:rPr>
          <w:rFonts w:asciiTheme="minorHAnsi" w:hAnsiTheme="minorHAnsi" w:cstheme="minorHAnsi"/>
          <w:b/>
          <w:color w:val="002060"/>
          <w:sz w:val="24"/>
          <w:highlight w:val="lightGray"/>
        </w:rPr>
        <w:t>.</w:t>
      </w:r>
    </w:p>
    <w:p w14:paraId="12CAE3D9" w14:textId="77777777" w:rsidR="008877CC" w:rsidRPr="00BD3BB3" w:rsidRDefault="008877CC" w:rsidP="00BD3BB3">
      <w:pPr>
        <w:rPr>
          <w:rFonts w:asciiTheme="minorHAnsi" w:hAnsiTheme="minorHAnsi" w:cstheme="minorHAnsi"/>
          <w:b/>
          <w:color w:val="002060"/>
          <w:sz w:val="24"/>
        </w:rPr>
      </w:pPr>
    </w:p>
    <w:p w14:paraId="0C93B5D4" w14:textId="24968672" w:rsidR="008877CC" w:rsidRPr="00BD3BB3" w:rsidRDefault="00D27088" w:rsidP="00BD3BB3">
      <w:pPr>
        <w:rPr>
          <w:rFonts w:asciiTheme="minorHAnsi" w:hAnsiTheme="minorHAnsi" w:cstheme="minorHAnsi"/>
          <w:b/>
          <w:color w:val="002060"/>
          <w:sz w:val="24"/>
        </w:rPr>
      </w:pPr>
      <w:r w:rsidRPr="00D27088">
        <w:rPr>
          <w:rFonts w:asciiTheme="minorHAnsi" w:hAnsiTheme="minorHAnsi" w:cstheme="minorHAnsi"/>
          <w:b/>
          <w:bCs/>
          <w:color w:val="002060"/>
          <w:sz w:val="24"/>
          <w:highlight w:val="lightGray"/>
        </w:rPr>
        <w:t>Agregar un mapa con la ubicación de las actividades implementadas durante el período del informe</w:t>
      </w:r>
    </w:p>
    <w:p w14:paraId="19B3501F" w14:textId="7163A225" w:rsidR="00AB5E53" w:rsidRDefault="00AB5E53" w:rsidP="00AB5E53">
      <w:pPr>
        <w:pStyle w:val="Heading1"/>
        <w:rPr>
          <w:rFonts w:asciiTheme="minorHAnsi" w:hAnsiTheme="minorHAnsi" w:cstheme="minorHAnsi"/>
        </w:rPr>
      </w:pPr>
      <w:bookmarkStart w:id="11" w:name="_Toc59461955"/>
      <w:r>
        <w:t>III</w:t>
      </w:r>
      <w:r>
        <w:rPr>
          <w:rFonts w:asciiTheme="minorHAnsi" w:hAnsiTheme="minorHAnsi" w:cstheme="minorHAnsi"/>
        </w:rPr>
        <w:t xml:space="preserve"> </w:t>
      </w:r>
      <w:r w:rsidR="00D27088" w:rsidRPr="00D27088">
        <w:rPr>
          <w:rFonts w:asciiTheme="minorHAnsi" w:hAnsiTheme="minorHAnsi" w:cstheme="minorHAnsi"/>
        </w:rPr>
        <w:t>Marco lógico</w:t>
      </w:r>
      <w:bookmarkEnd w:id="11"/>
    </w:p>
    <w:p w14:paraId="0F158164" w14:textId="1697501E" w:rsidR="008B3504" w:rsidRDefault="00E109CB" w:rsidP="008B3504">
      <w:r>
        <w:t>Actualice y complete el</w:t>
      </w:r>
      <w:r w:rsidR="00761119" w:rsidRPr="00761119">
        <w:t xml:space="preserve"> marco lógico en</w:t>
      </w:r>
      <w:r>
        <w:t xml:space="preserve"> línea. No olvide actualizar los</w:t>
      </w:r>
      <w:r w:rsidR="00761119" w:rsidRPr="00761119">
        <w:t xml:space="preserve"> indicadores </w:t>
      </w:r>
      <w:r>
        <w:t>del Componente de Accion de BIOPAMA</w:t>
      </w:r>
      <w:r w:rsidR="00761119" w:rsidRPr="00761119">
        <w:t>, esto es obligatorio para la validación de su informe técnico</w:t>
      </w:r>
      <w:r w:rsidR="008B3504">
        <w:t>.</w:t>
      </w:r>
    </w:p>
    <w:p w14:paraId="4711A1C9" w14:textId="77777777" w:rsidR="008B3504" w:rsidRDefault="008B3504" w:rsidP="008B3504"/>
    <w:p w14:paraId="0A78684D" w14:textId="68D0B997" w:rsidR="008B3504" w:rsidRDefault="008B3504" w:rsidP="008B3504">
      <w:pPr>
        <w:pStyle w:val="Heading2"/>
        <w:rPr>
          <w:rFonts w:asciiTheme="minorHAnsi" w:hAnsiTheme="minorHAnsi" w:cstheme="minorHAnsi"/>
          <w:b/>
          <w:color w:val="002060"/>
          <w:sz w:val="28"/>
          <w:szCs w:val="28"/>
        </w:rPr>
      </w:pPr>
      <w:bookmarkStart w:id="12" w:name="_Toc59461956"/>
      <w:r>
        <w:rPr>
          <w:rFonts w:asciiTheme="minorHAnsi" w:hAnsiTheme="minorHAnsi" w:cstheme="minorHAnsi"/>
          <w:b/>
          <w:color w:val="002060"/>
          <w:sz w:val="28"/>
          <w:szCs w:val="28"/>
        </w:rPr>
        <w:t xml:space="preserve">III.1 </w:t>
      </w:r>
      <w:r w:rsidR="00761119" w:rsidRPr="00761119">
        <w:rPr>
          <w:rFonts w:asciiTheme="minorHAnsi" w:hAnsiTheme="minorHAnsi" w:cstheme="minorHAnsi"/>
          <w:b/>
          <w:color w:val="002060"/>
          <w:sz w:val="28"/>
          <w:szCs w:val="28"/>
        </w:rPr>
        <w:t>Principales hechos y cifras</w:t>
      </w:r>
      <w:r w:rsidRPr="008B3504">
        <w:rPr>
          <w:rFonts w:asciiTheme="minorHAnsi" w:hAnsiTheme="minorHAnsi" w:cstheme="minorHAnsi"/>
          <w:b/>
          <w:color w:val="002060"/>
          <w:sz w:val="28"/>
          <w:szCs w:val="28"/>
        </w:rPr>
        <w:t>:</w:t>
      </w:r>
      <w:bookmarkEnd w:id="12"/>
    </w:p>
    <w:p w14:paraId="48460200" w14:textId="77777777" w:rsidR="008B3504" w:rsidRDefault="008B3504" w:rsidP="008B35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8B3504" w14:paraId="4CA9539C" w14:textId="77777777" w:rsidTr="00087B99">
        <w:tc>
          <w:tcPr>
            <w:tcW w:w="3018" w:type="dxa"/>
            <w:shd w:val="clear" w:color="auto" w:fill="D9E2F3" w:themeFill="accent1" w:themeFillTint="33"/>
          </w:tcPr>
          <w:p w14:paraId="40C7A466" w14:textId="7513D45C" w:rsidR="008B3504" w:rsidRPr="00087B99" w:rsidRDefault="00761119" w:rsidP="00B17183">
            <w:pPr>
              <w:rPr>
                <w:b/>
              </w:rPr>
            </w:pPr>
            <w:r>
              <w:rPr>
                <w:b/>
              </w:rPr>
              <w:t>Indicadores de</w:t>
            </w:r>
            <w:r w:rsidR="00B17183">
              <w:rPr>
                <w:b/>
              </w:rPr>
              <w:t>l AC</w:t>
            </w:r>
            <w:r>
              <w:rPr>
                <w:b/>
              </w:rPr>
              <w:t xml:space="preserve"> </w:t>
            </w:r>
            <w:r w:rsidR="00B17183">
              <w:rPr>
                <w:b/>
              </w:rPr>
              <w:t>BIOPAMA</w:t>
            </w:r>
            <w:r w:rsidR="008B3504" w:rsidRPr="00087B99">
              <w:rPr>
                <w:b/>
              </w:rPr>
              <w:t xml:space="preserve"> </w:t>
            </w:r>
          </w:p>
        </w:tc>
        <w:tc>
          <w:tcPr>
            <w:tcW w:w="3019" w:type="dxa"/>
            <w:shd w:val="clear" w:color="auto" w:fill="D9E2F3" w:themeFill="accent1" w:themeFillTint="33"/>
          </w:tcPr>
          <w:p w14:paraId="45FAB432" w14:textId="6F62C0D9" w:rsidR="008B3504" w:rsidRPr="00087B99" w:rsidRDefault="008B3504" w:rsidP="008B3504">
            <w:pPr>
              <w:rPr>
                <w:b/>
              </w:rPr>
            </w:pPr>
            <w:r w:rsidRPr="00087B99">
              <w:rPr>
                <w:b/>
              </w:rPr>
              <w:t>Val</w:t>
            </w:r>
            <w:r w:rsidR="00761119">
              <w:rPr>
                <w:b/>
              </w:rPr>
              <w:t>or</w:t>
            </w:r>
          </w:p>
        </w:tc>
        <w:tc>
          <w:tcPr>
            <w:tcW w:w="3019" w:type="dxa"/>
            <w:shd w:val="clear" w:color="auto" w:fill="D9E2F3" w:themeFill="accent1" w:themeFillTint="33"/>
          </w:tcPr>
          <w:p w14:paraId="3DDFC585" w14:textId="2C6100B5" w:rsidR="008B3504" w:rsidRPr="00087B99" w:rsidRDefault="00761119" w:rsidP="008B3504">
            <w:pPr>
              <w:rPr>
                <w:b/>
              </w:rPr>
            </w:pPr>
            <w:r w:rsidRPr="00761119">
              <w:rPr>
                <w:b/>
              </w:rPr>
              <w:t>Fuente de verificación</w:t>
            </w:r>
          </w:p>
        </w:tc>
      </w:tr>
      <w:tr w:rsidR="008B3504" w14:paraId="67F6EF32" w14:textId="77777777" w:rsidTr="008B3504">
        <w:tc>
          <w:tcPr>
            <w:tcW w:w="3018" w:type="dxa"/>
          </w:tcPr>
          <w:p w14:paraId="16F96EC7" w14:textId="77777777" w:rsidR="008B3504" w:rsidRDefault="008B3504" w:rsidP="008B3504">
            <w:commentRangeStart w:id="13"/>
            <w:commentRangeEnd w:id="13"/>
            <w:r>
              <w:rPr>
                <w:rStyle w:val="CommentReference"/>
              </w:rPr>
              <w:commentReference w:id="13"/>
            </w:r>
          </w:p>
        </w:tc>
        <w:tc>
          <w:tcPr>
            <w:tcW w:w="3019" w:type="dxa"/>
          </w:tcPr>
          <w:p w14:paraId="7A1B795E" w14:textId="77777777" w:rsidR="008B3504" w:rsidRDefault="00087B99" w:rsidP="008B3504">
            <w:commentRangeStart w:id="14"/>
            <w:commentRangeEnd w:id="14"/>
            <w:r>
              <w:rPr>
                <w:rStyle w:val="CommentReference"/>
              </w:rPr>
              <w:commentReference w:id="14"/>
            </w:r>
          </w:p>
        </w:tc>
        <w:tc>
          <w:tcPr>
            <w:tcW w:w="3019" w:type="dxa"/>
          </w:tcPr>
          <w:p w14:paraId="0B0C0A61" w14:textId="77777777" w:rsidR="008B3504" w:rsidRDefault="00087B99" w:rsidP="008B3504">
            <w:commentRangeStart w:id="15"/>
            <w:commentRangeEnd w:id="15"/>
            <w:r>
              <w:rPr>
                <w:rStyle w:val="CommentReference"/>
              </w:rPr>
              <w:commentReference w:id="15"/>
            </w:r>
          </w:p>
        </w:tc>
      </w:tr>
      <w:tr w:rsidR="008B3504" w14:paraId="6114D847" w14:textId="77777777" w:rsidTr="008B3504">
        <w:tc>
          <w:tcPr>
            <w:tcW w:w="3018" w:type="dxa"/>
          </w:tcPr>
          <w:p w14:paraId="074347B4" w14:textId="77777777" w:rsidR="008B3504" w:rsidRDefault="008B3504" w:rsidP="008B3504"/>
        </w:tc>
        <w:tc>
          <w:tcPr>
            <w:tcW w:w="3019" w:type="dxa"/>
          </w:tcPr>
          <w:p w14:paraId="3B228581" w14:textId="77777777" w:rsidR="008B3504" w:rsidRDefault="008B3504" w:rsidP="008B3504"/>
        </w:tc>
        <w:tc>
          <w:tcPr>
            <w:tcW w:w="3019" w:type="dxa"/>
          </w:tcPr>
          <w:p w14:paraId="366879C9" w14:textId="77777777" w:rsidR="008B3504" w:rsidRDefault="008B3504" w:rsidP="008B3504"/>
        </w:tc>
      </w:tr>
      <w:tr w:rsidR="00087B99" w14:paraId="22AE98E9" w14:textId="77777777" w:rsidTr="00087B99">
        <w:tc>
          <w:tcPr>
            <w:tcW w:w="3018" w:type="dxa"/>
            <w:shd w:val="clear" w:color="auto" w:fill="D9E2F3" w:themeFill="accent1" w:themeFillTint="33"/>
          </w:tcPr>
          <w:p w14:paraId="77BA07D6" w14:textId="633C443D" w:rsidR="00087B99" w:rsidRPr="00087B99" w:rsidRDefault="00761119" w:rsidP="008B3504">
            <w:pPr>
              <w:rPr>
                <w:b/>
              </w:rPr>
            </w:pPr>
            <w:r>
              <w:rPr>
                <w:b/>
              </w:rPr>
              <w:t>Entregables</w:t>
            </w:r>
          </w:p>
        </w:tc>
        <w:tc>
          <w:tcPr>
            <w:tcW w:w="3019" w:type="dxa"/>
            <w:shd w:val="clear" w:color="auto" w:fill="D9E2F3" w:themeFill="accent1" w:themeFillTint="33"/>
          </w:tcPr>
          <w:p w14:paraId="36CB9A19" w14:textId="77777777" w:rsidR="00087B99" w:rsidRPr="00087B99" w:rsidRDefault="00087B99" w:rsidP="008B3504">
            <w:pPr>
              <w:rPr>
                <w:b/>
              </w:rPr>
            </w:pPr>
          </w:p>
        </w:tc>
        <w:tc>
          <w:tcPr>
            <w:tcW w:w="3019" w:type="dxa"/>
            <w:shd w:val="clear" w:color="auto" w:fill="D9E2F3" w:themeFill="accent1" w:themeFillTint="33"/>
          </w:tcPr>
          <w:p w14:paraId="3BE38693" w14:textId="77777777" w:rsidR="00087B99" w:rsidRPr="00087B99" w:rsidRDefault="00087B99" w:rsidP="008B3504">
            <w:pPr>
              <w:rPr>
                <w:b/>
              </w:rPr>
            </w:pPr>
          </w:p>
        </w:tc>
      </w:tr>
      <w:tr w:rsidR="00087B99" w14:paraId="050CE1F9" w14:textId="77777777" w:rsidTr="00E4328D">
        <w:tc>
          <w:tcPr>
            <w:tcW w:w="6037" w:type="dxa"/>
            <w:gridSpan w:val="2"/>
          </w:tcPr>
          <w:p w14:paraId="1F2CDE84" w14:textId="77777777" w:rsidR="00087B99" w:rsidRDefault="00087B99" w:rsidP="008B3504">
            <w:commentRangeStart w:id="16"/>
            <w:commentRangeEnd w:id="16"/>
            <w:r>
              <w:rPr>
                <w:rStyle w:val="CommentReference"/>
              </w:rPr>
              <w:commentReference w:id="16"/>
            </w:r>
            <w:r>
              <w:t xml:space="preserve"> </w:t>
            </w:r>
          </w:p>
        </w:tc>
        <w:tc>
          <w:tcPr>
            <w:tcW w:w="3019" w:type="dxa"/>
          </w:tcPr>
          <w:p w14:paraId="17612674" w14:textId="77777777" w:rsidR="00087B99" w:rsidRDefault="00087B99" w:rsidP="008B3504">
            <w:commentRangeStart w:id="17"/>
            <w:commentRangeEnd w:id="17"/>
            <w:r>
              <w:rPr>
                <w:rStyle w:val="CommentReference"/>
              </w:rPr>
              <w:commentReference w:id="17"/>
            </w:r>
          </w:p>
        </w:tc>
      </w:tr>
      <w:tr w:rsidR="00087B99" w14:paraId="3BEC393A" w14:textId="77777777" w:rsidTr="00E4328D">
        <w:tc>
          <w:tcPr>
            <w:tcW w:w="6037" w:type="dxa"/>
            <w:gridSpan w:val="2"/>
          </w:tcPr>
          <w:p w14:paraId="5A45B8EA" w14:textId="77777777" w:rsidR="00087B99" w:rsidRDefault="00087B99" w:rsidP="008B3504"/>
        </w:tc>
        <w:tc>
          <w:tcPr>
            <w:tcW w:w="3019" w:type="dxa"/>
          </w:tcPr>
          <w:p w14:paraId="3FD3D056" w14:textId="77777777" w:rsidR="00087B99" w:rsidRDefault="00087B99" w:rsidP="008B3504"/>
        </w:tc>
      </w:tr>
    </w:tbl>
    <w:p w14:paraId="705C3292" w14:textId="77777777" w:rsidR="008B3504" w:rsidRPr="008B3504" w:rsidRDefault="008B3504" w:rsidP="008B3504"/>
    <w:p w14:paraId="1C0CF657" w14:textId="77777777" w:rsidR="008B3504" w:rsidRDefault="008B3504" w:rsidP="008B3504"/>
    <w:p w14:paraId="38531F47" w14:textId="77777777" w:rsidR="008877CC" w:rsidRDefault="008877CC" w:rsidP="008B3504"/>
    <w:p w14:paraId="67E3BF0E" w14:textId="36B4E560" w:rsidR="00C75759" w:rsidRDefault="00C75759" w:rsidP="00C75759">
      <w:pPr>
        <w:pStyle w:val="Heading1"/>
      </w:pPr>
      <w:bookmarkStart w:id="18" w:name="_Toc59461957"/>
      <w:r>
        <w:t xml:space="preserve">IV </w:t>
      </w:r>
      <w:r w:rsidR="00761119">
        <w:t xml:space="preserve">Informe </w:t>
      </w:r>
      <w:r w:rsidR="00670DD3">
        <w:t>SGAS</w:t>
      </w:r>
      <w:bookmarkEnd w:id="18"/>
    </w:p>
    <w:p w14:paraId="27257B3E" w14:textId="237163B9" w:rsidR="009925A7" w:rsidRPr="009925A7" w:rsidRDefault="009925A7" w:rsidP="009925A7">
      <w:pPr>
        <w:pStyle w:val="Heading2"/>
        <w:rPr>
          <w:rFonts w:asciiTheme="minorHAnsi" w:hAnsiTheme="minorHAnsi" w:cstheme="minorHAnsi"/>
          <w:b/>
          <w:color w:val="002060"/>
        </w:rPr>
      </w:pPr>
      <w:bookmarkStart w:id="19" w:name="_Toc59461958"/>
      <w:r w:rsidRPr="009925A7">
        <w:rPr>
          <w:rFonts w:asciiTheme="minorHAnsi" w:hAnsiTheme="minorHAnsi" w:cstheme="minorHAnsi"/>
          <w:b/>
          <w:color w:val="002060"/>
        </w:rPr>
        <w:t xml:space="preserve">IV.1 </w:t>
      </w:r>
      <w:r w:rsidR="00761119" w:rsidRPr="00761119">
        <w:rPr>
          <w:rFonts w:asciiTheme="minorHAnsi" w:hAnsiTheme="minorHAnsi" w:cstheme="minorHAnsi"/>
          <w:b/>
          <w:color w:val="002060"/>
        </w:rPr>
        <w:t>Medidas de mitigación</w:t>
      </w:r>
      <w:bookmarkEnd w:id="19"/>
    </w:p>
    <w:p w14:paraId="63F5B65D" w14:textId="07E8B8E9" w:rsidR="00C75759" w:rsidRDefault="00761119" w:rsidP="00A87125">
      <w:pPr>
        <w:jc w:val="both"/>
        <w:rPr>
          <w:rFonts w:asciiTheme="minorHAnsi" w:hAnsiTheme="minorHAnsi" w:cstheme="minorHAnsi"/>
          <w:sz w:val="24"/>
        </w:rPr>
      </w:pPr>
      <w:r w:rsidRPr="00761119">
        <w:rPr>
          <w:rFonts w:asciiTheme="minorHAnsi" w:hAnsiTheme="minorHAnsi" w:cstheme="minorHAnsi"/>
          <w:sz w:val="24"/>
        </w:rPr>
        <w:t>Por favor describa en la tabla a continuación las actividades que ha implementado para mitigar los riesgos ambientales y sociales</w:t>
      </w:r>
      <w:r w:rsidR="00C03AF0" w:rsidRPr="00073409">
        <w:rPr>
          <w:rFonts w:asciiTheme="minorHAnsi" w:hAnsiTheme="minorHAnsi" w:cstheme="minorHAnsi"/>
          <w:sz w:val="24"/>
        </w:rPr>
        <w:t>.</w:t>
      </w:r>
      <w:r w:rsidR="009925A7" w:rsidRPr="00073409">
        <w:rPr>
          <w:rFonts w:asciiTheme="minorHAnsi" w:hAnsiTheme="minorHAnsi" w:cstheme="minorHAnsi"/>
          <w:sz w:val="24"/>
        </w:rPr>
        <w:t xml:space="preserve"> </w:t>
      </w:r>
    </w:p>
    <w:p w14:paraId="4872DED5" w14:textId="60F86D86" w:rsidR="001C02C7" w:rsidRDefault="001C02C7" w:rsidP="00A87125">
      <w:pPr>
        <w:jc w:val="both"/>
        <w:rPr>
          <w:rFonts w:asciiTheme="minorHAnsi" w:hAnsiTheme="minorHAnsi" w:cstheme="minorHAnsi"/>
          <w:sz w:val="24"/>
        </w:rPr>
      </w:pPr>
    </w:p>
    <w:p w14:paraId="25768653" w14:textId="4A3B8C7F" w:rsidR="001C02C7" w:rsidRPr="000E7BDC" w:rsidRDefault="001C02C7" w:rsidP="009B50CE">
      <w:pPr>
        <w:ind w:right="-432"/>
        <w:rPr>
          <w:rFonts w:asciiTheme="minorHAnsi" w:hAnsiTheme="minorHAnsi" w:cstheme="minorHAnsi"/>
          <w:b/>
          <w:color w:val="002060"/>
          <w:sz w:val="24"/>
        </w:rPr>
      </w:pPr>
      <w:r w:rsidRPr="001C02C7">
        <w:rPr>
          <w:rFonts w:asciiTheme="minorHAnsi" w:hAnsiTheme="minorHAnsi" w:cstheme="minorHAnsi"/>
          <w:b/>
          <w:sz w:val="24"/>
          <w:highlight w:val="yellow"/>
        </w:rPr>
        <w:t>(</w:t>
      </w:r>
      <w:r w:rsidR="00761119" w:rsidRPr="00761119">
        <w:rPr>
          <w:rFonts w:asciiTheme="minorHAnsi" w:hAnsiTheme="minorHAnsi" w:cstheme="minorHAnsi"/>
          <w:b/>
          <w:bCs/>
          <w:sz w:val="24"/>
          <w:highlight w:val="yellow"/>
        </w:rPr>
        <w:t>agregue N / A y elimine las tablas a co</w:t>
      </w:r>
      <w:r w:rsidR="00CC3104">
        <w:rPr>
          <w:rFonts w:asciiTheme="minorHAnsi" w:hAnsiTheme="minorHAnsi" w:cstheme="minorHAnsi"/>
          <w:b/>
          <w:bCs/>
          <w:sz w:val="24"/>
          <w:highlight w:val="yellow"/>
        </w:rPr>
        <w:t xml:space="preserve">ntinuación si no corresponde, ya que </w:t>
      </w:r>
      <w:r w:rsidR="00761119" w:rsidRPr="00761119">
        <w:rPr>
          <w:rFonts w:asciiTheme="minorHAnsi" w:hAnsiTheme="minorHAnsi" w:cstheme="minorHAnsi"/>
          <w:b/>
          <w:bCs/>
          <w:sz w:val="24"/>
          <w:highlight w:val="yellow"/>
        </w:rPr>
        <w:t xml:space="preserve">no ha surgido ningún problema o riesgo del </w:t>
      </w:r>
      <w:r w:rsidR="00670DD3">
        <w:rPr>
          <w:rFonts w:asciiTheme="minorHAnsi" w:hAnsiTheme="minorHAnsi" w:cstheme="minorHAnsi"/>
          <w:b/>
          <w:bCs/>
          <w:sz w:val="24"/>
          <w:highlight w:val="yellow"/>
        </w:rPr>
        <w:t>SGAS</w:t>
      </w:r>
      <w:r w:rsidR="00761119" w:rsidRPr="00761119">
        <w:rPr>
          <w:rFonts w:asciiTheme="minorHAnsi" w:hAnsiTheme="minorHAnsi" w:cstheme="minorHAnsi"/>
          <w:b/>
          <w:bCs/>
          <w:sz w:val="24"/>
          <w:highlight w:val="yellow"/>
        </w:rPr>
        <w:t>. Los informes falsos / incompletos pueden tener consecuencias contractuales</w:t>
      </w:r>
      <w:r w:rsidRPr="001C02C7">
        <w:rPr>
          <w:rFonts w:asciiTheme="minorHAnsi" w:hAnsiTheme="minorHAnsi" w:cstheme="minorHAnsi"/>
          <w:b/>
          <w:sz w:val="24"/>
          <w:highlight w:val="yellow"/>
        </w:rPr>
        <w:t>)</w:t>
      </w:r>
    </w:p>
    <w:p w14:paraId="358E9CF3" w14:textId="77777777" w:rsidR="001C02C7" w:rsidRDefault="001C02C7" w:rsidP="00A87125">
      <w:pPr>
        <w:jc w:val="both"/>
        <w:rPr>
          <w:rFonts w:asciiTheme="minorHAnsi" w:hAnsiTheme="minorHAnsi" w:cstheme="minorHAnsi"/>
          <w:sz w:val="24"/>
        </w:rPr>
      </w:pPr>
    </w:p>
    <w:p w14:paraId="6461FA81" w14:textId="77777777" w:rsidR="004D12B5" w:rsidRDefault="004D12B5" w:rsidP="00A87125">
      <w:pPr>
        <w:jc w:val="both"/>
        <w:rPr>
          <w:rFonts w:asciiTheme="minorHAnsi" w:hAnsiTheme="minorHAnsi" w:cstheme="minorHAnsi"/>
          <w:sz w:val="24"/>
        </w:rPr>
      </w:pPr>
    </w:p>
    <w:p w14:paraId="1DD41636" w14:textId="77777777" w:rsidR="004D12B5" w:rsidRDefault="004D12B5" w:rsidP="00A87125">
      <w:pPr>
        <w:jc w:val="both"/>
        <w:rPr>
          <w:rFonts w:asciiTheme="minorHAnsi" w:hAnsiTheme="minorHAnsi" w:cstheme="minorHAnsi"/>
          <w:sz w:val="24"/>
        </w:rPr>
      </w:pPr>
    </w:p>
    <w:p w14:paraId="6C64C5F2" w14:textId="77777777" w:rsidR="004D12B5" w:rsidRDefault="004D12B5" w:rsidP="00A87125">
      <w:pPr>
        <w:jc w:val="both"/>
        <w:rPr>
          <w:rFonts w:asciiTheme="minorHAnsi" w:hAnsiTheme="minorHAnsi" w:cstheme="minorHAnsi"/>
          <w:sz w:val="24"/>
        </w:rPr>
        <w:sectPr w:rsidR="004D12B5" w:rsidSect="001E61DA">
          <w:footerReference w:type="even" r:id="rId18"/>
          <w:footerReference w:type="default" r:id="rId19"/>
          <w:footerReference w:type="first" r:id="rId20"/>
          <w:pgSz w:w="11900" w:h="16840"/>
          <w:pgMar w:top="1921" w:right="1417" w:bottom="1417" w:left="1417" w:header="708" w:footer="454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15276" w:type="dxa"/>
        <w:tblLook w:val="04A0" w:firstRow="1" w:lastRow="0" w:firstColumn="1" w:lastColumn="0" w:noHBand="0" w:noVBand="1"/>
      </w:tblPr>
      <w:tblGrid>
        <w:gridCol w:w="2612"/>
        <w:gridCol w:w="3579"/>
        <w:gridCol w:w="1229"/>
        <w:gridCol w:w="2621"/>
        <w:gridCol w:w="1372"/>
        <w:gridCol w:w="3863"/>
      </w:tblGrid>
      <w:tr w:rsidR="004D12B5" w:rsidRPr="005247D5" w14:paraId="0424ADAB" w14:textId="77777777" w:rsidTr="00D27088">
        <w:trPr>
          <w:trHeight w:val="227"/>
        </w:trPr>
        <w:tc>
          <w:tcPr>
            <w:tcW w:w="6345" w:type="dxa"/>
            <w:gridSpan w:val="2"/>
          </w:tcPr>
          <w:p w14:paraId="710AB4D2" w14:textId="3CEFA67C" w:rsidR="004D12B5" w:rsidRPr="005247D5" w:rsidRDefault="00A4404B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Divulgación</w:t>
            </w:r>
          </w:p>
        </w:tc>
        <w:tc>
          <w:tcPr>
            <w:tcW w:w="4962" w:type="dxa"/>
            <w:gridSpan w:val="3"/>
            <w:shd w:val="clear" w:color="auto" w:fill="auto"/>
          </w:tcPr>
          <w:p w14:paraId="42C7C94F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582C0A2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4D12B5" w:rsidRPr="005247D5" w14:paraId="106AF54F" w14:textId="77777777" w:rsidTr="00D27088">
        <w:trPr>
          <w:tblHeader/>
        </w:trPr>
        <w:tc>
          <w:tcPr>
            <w:tcW w:w="1527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27300C" w14:textId="6298CB1B" w:rsidR="004D12B5" w:rsidRPr="005247D5" w:rsidRDefault="00E06013" w:rsidP="008B1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E06013">
              <w:rPr>
                <w:rFonts w:ascii="Calibri" w:hAnsi="Calibri" w:cs="Calibri"/>
                <w:b/>
                <w:bCs/>
                <w:color w:val="000000"/>
                <w:sz w:val="28"/>
                <w:szCs w:val="20"/>
              </w:rPr>
              <w:t xml:space="preserve">Plantilla 2: Monitoreo de </w:t>
            </w:r>
            <w:r w:rsidR="008B1551">
              <w:rPr>
                <w:rFonts w:ascii="Calibri" w:hAnsi="Calibri" w:cs="Calibri"/>
                <w:b/>
                <w:bCs/>
                <w:color w:val="000000"/>
                <w:sz w:val="28"/>
                <w:szCs w:val="20"/>
              </w:rPr>
              <w:t>PGAS</w:t>
            </w:r>
          </w:p>
        </w:tc>
      </w:tr>
      <w:tr w:rsidR="004D12B5" w:rsidRPr="005247D5" w14:paraId="3D9A0BEB" w14:textId="77777777" w:rsidTr="00D27088">
        <w:trPr>
          <w:tblHeader/>
        </w:trPr>
        <w:tc>
          <w:tcPr>
            <w:tcW w:w="152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2518CF8" w14:textId="566B266C" w:rsidR="004D12B5" w:rsidRPr="005247D5" w:rsidRDefault="00E06013" w:rsidP="00D270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E0601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Período cubierto por el informe </w:t>
            </w:r>
            <w:r w:rsidR="004D12B5" w:rsidRPr="005247D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  <w:tr w:rsidR="004D12B5" w:rsidRPr="005247D5" w14:paraId="73A70E12" w14:textId="77777777" w:rsidTr="00D27088">
        <w:trPr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C7F9BB" w14:textId="4FD9B2EB" w:rsidR="004D12B5" w:rsidRPr="005247D5" w:rsidRDefault="00E06013" w:rsidP="00670DD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060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stándares </w:t>
            </w:r>
            <w:r w:rsidR="00670D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GAS</w:t>
            </w:r>
          </w:p>
        </w:tc>
        <w:tc>
          <w:tcPr>
            <w:tcW w:w="1261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C46016" w14:textId="5587863B" w:rsidR="004D12B5" w:rsidRPr="005247D5" w:rsidRDefault="00E06013" w:rsidP="00D270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060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escriba el progreso de la implementación de las herramientas requeridas </w:t>
            </w:r>
            <w:r w:rsidR="004D12B5" w:rsidRPr="005247D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(</w:t>
            </w:r>
            <w:r>
              <w:t xml:space="preserve"> </w:t>
            </w:r>
            <w:r w:rsidRPr="00E0601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lan de Pueblos Indígenas, Marco de Procesos, etc</w:t>
            </w:r>
            <w:r w:rsidR="004D12B5" w:rsidRPr="005247D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):</w:t>
            </w:r>
          </w:p>
        </w:tc>
      </w:tr>
      <w:tr w:rsidR="004D12B5" w:rsidRPr="005247D5" w14:paraId="4A583724" w14:textId="77777777" w:rsidTr="00D27088">
        <w:trPr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6AD3BFD3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72E215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4D12B5" w:rsidRPr="005247D5" w14:paraId="55BF8B3D" w14:textId="77777777" w:rsidTr="00D27088">
        <w:trPr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35482F0E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D41F0CC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4D12B5" w:rsidRPr="005247D5" w14:paraId="42904221" w14:textId="77777777" w:rsidTr="00D27088">
        <w:trPr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304D87CA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95F280D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4D12B5" w:rsidRPr="005247D5" w14:paraId="2C6A5089" w14:textId="77777777" w:rsidTr="00D27088">
        <w:trPr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3345C9CD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5B80D6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4D12B5" w:rsidRPr="005247D5" w14:paraId="780D0BED" w14:textId="77777777" w:rsidTr="00D27088">
        <w:trPr>
          <w:trHeight w:val="537"/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A0537E" w14:textId="4BC7E942" w:rsidR="004D12B5" w:rsidRPr="005247D5" w:rsidRDefault="00E06013" w:rsidP="00D2708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060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pactos sociales y ambientales</w:t>
            </w:r>
            <w:r w:rsidR="004D12B5" w:rsidRPr="005247D5">
              <w:rPr>
                <w:rStyle w:val="FootnoteReference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AFB354" w14:textId="60787608" w:rsidR="004D12B5" w:rsidRPr="005247D5" w:rsidRDefault="004D12B5" w:rsidP="00D2708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247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</w:t>
            </w:r>
            <w:r w:rsidR="00E060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didas de mitigaci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7FA44F" w14:textId="4D90E7B1" w:rsidR="004D12B5" w:rsidRPr="005247D5" w:rsidRDefault="00E06013" w:rsidP="00D270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dificación de color</w:t>
            </w:r>
            <w:r w:rsidR="004D12B5" w:rsidRPr="005247D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CF6237" w14:textId="67896458" w:rsidR="004D12B5" w:rsidRPr="005247D5" w:rsidRDefault="00E06013" w:rsidP="00D2708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E06013">
              <w:rPr>
                <w:rFonts w:ascii="Calibri" w:hAnsi="Calibri" w:cs="Calibri"/>
                <w:b/>
                <w:bCs/>
                <w:sz w:val="20"/>
                <w:szCs w:val="20"/>
              </w:rPr>
              <w:t>Desc</w:t>
            </w:r>
            <w:r w:rsidR="00A4404B">
              <w:rPr>
                <w:rFonts w:ascii="Calibri" w:hAnsi="Calibri" w:cs="Calibri"/>
                <w:b/>
                <w:bCs/>
                <w:sz w:val="20"/>
                <w:szCs w:val="20"/>
              </w:rPr>
              <w:t>ribir el estado de finalización</w:t>
            </w:r>
            <w:r w:rsidR="004D12B5" w:rsidRPr="005247D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E06013">
              <w:rPr>
                <w:rFonts w:ascii="Calibri" w:hAnsi="Calibri" w:cs="Calibri"/>
                <w:bCs/>
                <w:sz w:val="20"/>
                <w:szCs w:val="20"/>
              </w:rPr>
              <w:t>sugerir soluciones cuando se encuentren problema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F78097" w14:textId="1615ABA0" w:rsidR="004D12B5" w:rsidRPr="005247D5" w:rsidRDefault="00E06013" w:rsidP="00D2708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06013">
              <w:rPr>
                <w:rFonts w:ascii="Calibri" w:hAnsi="Calibri" w:cs="Calibri"/>
                <w:b/>
                <w:bCs/>
                <w:sz w:val="20"/>
                <w:szCs w:val="20"/>
              </w:rPr>
              <w:t>Juicio temprano: ¿Esta medida parece efectiva?</w:t>
            </w:r>
            <w:r w:rsidR="004D12B5" w:rsidRPr="005247D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D12B5" w:rsidRPr="005247D5" w14:paraId="6AEDE16D" w14:textId="77777777" w:rsidTr="00D27088">
        <w:trPr>
          <w:trHeight w:val="180"/>
          <w:tblHeader/>
        </w:trPr>
        <w:tc>
          <w:tcPr>
            <w:tcW w:w="2660" w:type="dxa"/>
            <w:shd w:val="clear" w:color="auto" w:fill="auto"/>
          </w:tcPr>
          <w:p w14:paraId="278F72AB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52ECF6E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FD8897A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11ED0FC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64407D9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4D12B5" w:rsidRPr="005247D5" w14:paraId="7E5C090C" w14:textId="77777777" w:rsidTr="00D27088">
        <w:trPr>
          <w:trHeight w:val="194"/>
          <w:tblHeader/>
        </w:trPr>
        <w:tc>
          <w:tcPr>
            <w:tcW w:w="2660" w:type="dxa"/>
            <w:shd w:val="clear" w:color="auto" w:fill="auto"/>
          </w:tcPr>
          <w:p w14:paraId="42EE0B62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13780F3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95AB5A9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77F7BD87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62ED987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4D12B5" w:rsidRPr="005247D5" w14:paraId="1BFDD9D9" w14:textId="77777777" w:rsidTr="00D27088">
        <w:trPr>
          <w:trHeight w:val="194"/>
          <w:tblHeader/>
        </w:trPr>
        <w:tc>
          <w:tcPr>
            <w:tcW w:w="2660" w:type="dxa"/>
            <w:shd w:val="clear" w:color="auto" w:fill="auto"/>
          </w:tcPr>
          <w:p w14:paraId="2BD41F0D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3B7FBC9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442FB20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58A8E1CD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1EB53E1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4D12B5" w:rsidRPr="005247D5" w14:paraId="4C064D5F" w14:textId="77777777" w:rsidTr="00D27088">
        <w:trPr>
          <w:trHeight w:val="194"/>
          <w:tblHeader/>
        </w:trPr>
        <w:tc>
          <w:tcPr>
            <w:tcW w:w="2660" w:type="dxa"/>
            <w:shd w:val="clear" w:color="auto" w:fill="auto"/>
          </w:tcPr>
          <w:p w14:paraId="749B1E04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DDB6487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4AC9098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4B33F34E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309DA3E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4D12B5" w:rsidRPr="005247D5" w14:paraId="43F26204" w14:textId="77777777" w:rsidTr="00D27088">
        <w:trPr>
          <w:trHeight w:val="230"/>
        </w:trPr>
        <w:tc>
          <w:tcPr>
            <w:tcW w:w="15276" w:type="dxa"/>
            <w:gridSpan w:val="6"/>
          </w:tcPr>
          <w:p w14:paraId="28D30EFA" w14:textId="2DBEF6EF" w:rsidR="004D12B5" w:rsidRPr="005247D5" w:rsidRDefault="00E06013" w:rsidP="00670DD3">
            <w:pPr>
              <w:autoSpaceDE w:val="0"/>
              <w:autoSpaceDN w:val="0"/>
              <w:adjustRightInd w:val="0"/>
              <w:ind w:left="34" w:hanging="142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06013">
              <w:rPr>
                <w:rFonts w:cs="Calibri"/>
                <w:bCs/>
                <w:i/>
                <w:color w:val="0070C0"/>
                <w:szCs w:val="20"/>
              </w:rPr>
              <w:t xml:space="preserve">Nuevos riesgos del </w:t>
            </w:r>
            <w:r w:rsidR="00670DD3">
              <w:rPr>
                <w:rFonts w:cs="Calibri"/>
                <w:bCs/>
                <w:i/>
                <w:color w:val="0070C0"/>
                <w:szCs w:val="20"/>
              </w:rPr>
              <w:t>SGAS</w:t>
            </w:r>
            <w:r w:rsidRPr="00E06013">
              <w:rPr>
                <w:rFonts w:cs="Calibri"/>
                <w:bCs/>
                <w:i/>
                <w:color w:val="0070C0"/>
                <w:szCs w:val="20"/>
              </w:rPr>
              <w:t xml:space="preserve"> que han surgido</w:t>
            </w:r>
          </w:p>
        </w:tc>
      </w:tr>
      <w:tr w:rsidR="004D12B5" w:rsidRPr="005247D5" w14:paraId="74AED52C" w14:textId="77777777" w:rsidTr="00D27088">
        <w:trPr>
          <w:trHeight w:val="227"/>
        </w:trPr>
        <w:tc>
          <w:tcPr>
            <w:tcW w:w="2660" w:type="dxa"/>
            <w:tcBorders>
              <w:bottom w:val="single" w:sz="4" w:space="0" w:color="auto"/>
            </w:tcBorders>
          </w:tcPr>
          <w:p w14:paraId="44A6FB16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54FB4758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6ECD854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33F4CC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F42E743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4D12B5" w:rsidRPr="005247D5" w14:paraId="1B368477" w14:textId="77777777" w:rsidTr="00D27088">
        <w:trPr>
          <w:trHeight w:val="227"/>
        </w:trPr>
        <w:tc>
          <w:tcPr>
            <w:tcW w:w="2660" w:type="dxa"/>
            <w:tcBorders>
              <w:bottom w:val="single" w:sz="4" w:space="0" w:color="auto"/>
            </w:tcBorders>
          </w:tcPr>
          <w:p w14:paraId="7234DF1C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71602530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07F918F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FFDCD1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AC6E470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4D12B5" w:rsidRPr="005247D5" w14:paraId="4EB7DE8C" w14:textId="77777777" w:rsidTr="00D27088">
        <w:trPr>
          <w:trHeight w:val="227"/>
        </w:trPr>
        <w:tc>
          <w:tcPr>
            <w:tcW w:w="2660" w:type="dxa"/>
          </w:tcPr>
          <w:p w14:paraId="158492AA" w14:textId="02BD0DC3" w:rsidR="004D12B5" w:rsidRPr="005247D5" w:rsidRDefault="00E06013" w:rsidP="00670DD3">
            <w:pPr>
              <w:autoSpaceDE w:val="0"/>
              <w:autoSpaceDN w:val="0"/>
              <w:adjustRightInd w:val="0"/>
              <w:ind w:left="34" w:hanging="142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E06013">
              <w:rPr>
                <w:rFonts w:cs="Calibri"/>
                <w:bCs/>
                <w:i/>
                <w:color w:val="0070C0"/>
                <w:szCs w:val="20"/>
              </w:rPr>
              <w:t xml:space="preserve">Otras disposiciones del </w:t>
            </w:r>
            <w:r w:rsidR="00670DD3">
              <w:rPr>
                <w:rFonts w:cs="Calibri"/>
                <w:bCs/>
                <w:i/>
                <w:color w:val="0070C0"/>
                <w:szCs w:val="20"/>
              </w:rPr>
              <w:t>SGAS</w:t>
            </w:r>
          </w:p>
        </w:tc>
        <w:tc>
          <w:tcPr>
            <w:tcW w:w="8647" w:type="dxa"/>
            <w:gridSpan w:val="4"/>
            <w:shd w:val="clear" w:color="auto" w:fill="auto"/>
          </w:tcPr>
          <w:p w14:paraId="19FB3789" w14:textId="5CC2C58B" w:rsidR="004D12B5" w:rsidRPr="005247D5" w:rsidRDefault="00E06013" w:rsidP="00D27088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060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bir el estado de finalización y evidencia</w:t>
            </w:r>
          </w:p>
        </w:tc>
        <w:tc>
          <w:tcPr>
            <w:tcW w:w="3969" w:type="dxa"/>
            <w:shd w:val="clear" w:color="auto" w:fill="auto"/>
          </w:tcPr>
          <w:p w14:paraId="558E49F3" w14:textId="1AD982B3" w:rsidR="004D12B5" w:rsidRPr="005247D5" w:rsidRDefault="00E06013" w:rsidP="00A440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060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cción y </w:t>
            </w:r>
            <w:r w:rsidR="00A440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iempo</w:t>
            </w:r>
            <w:r w:rsidRPr="00E0601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excepcionales</w:t>
            </w:r>
          </w:p>
        </w:tc>
      </w:tr>
      <w:tr w:rsidR="004D12B5" w:rsidRPr="005247D5" w14:paraId="40BE0D98" w14:textId="77777777" w:rsidTr="00D27088">
        <w:trPr>
          <w:trHeight w:val="227"/>
        </w:trPr>
        <w:tc>
          <w:tcPr>
            <w:tcW w:w="2660" w:type="dxa"/>
          </w:tcPr>
          <w:p w14:paraId="7EE17094" w14:textId="76A8C5A3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247D5">
              <w:rPr>
                <w:rFonts w:cs="Calibri"/>
                <w:b/>
                <w:bCs/>
                <w:color w:val="000000"/>
                <w:sz w:val="20"/>
                <w:szCs w:val="20"/>
              </w:rPr>
              <w:t>Di</w:t>
            </w:r>
            <w:r w:rsidR="00A4404B">
              <w:rPr>
                <w:rFonts w:cs="Calibri"/>
                <w:b/>
                <w:bCs/>
                <w:color w:val="000000"/>
                <w:sz w:val="20"/>
                <w:szCs w:val="20"/>
              </w:rPr>
              <w:t>vulgación</w:t>
            </w:r>
          </w:p>
        </w:tc>
        <w:tc>
          <w:tcPr>
            <w:tcW w:w="8647" w:type="dxa"/>
            <w:gridSpan w:val="4"/>
            <w:shd w:val="clear" w:color="auto" w:fill="auto"/>
          </w:tcPr>
          <w:p w14:paraId="29A8E829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FDF3340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4D12B5" w:rsidRPr="005247D5" w14:paraId="0EEE8D61" w14:textId="77777777" w:rsidTr="00D27088">
        <w:trPr>
          <w:trHeight w:val="227"/>
        </w:trPr>
        <w:tc>
          <w:tcPr>
            <w:tcW w:w="2660" w:type="dxa"/>
          </w:tcPr>
          <w:p w14:paraId="561C56E9" w14:textId="72A5C40F" w:rsidR="004D12B5" w:rsidRPr="005247D5" w:rsidRDefault="000B75C6" w:rsidP="00A4404B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B75C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Mecanismo de </w:t>
            </w:r>
            <w:r w:rsidR="00A4404B">
              <w:rPr>
                <w:rFonts w:cs="Calibri"/>
                <w:b/>
                <w:bCs/>
                <w:color w:val="000000"/>
                <w:sz w:val="20"/>
                <w:szCs w:val="20"/>
              </w:rPr>
              <w:t>reclamo</w:t>
            </w:r>
          </w:p>
        </w:tc>
        <w:tc>
          <w:tcPr>
            <w:tcW w:w="8647" w:type="dxa"/>
            <w:gridSpan w:val="4"/>
            <w:shd w:val="clear" w:color="auto" w:fill="auto"/>
          </w:tcPr>
          <w:p w14:paraId="183F088E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537F63E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4D12B5" w:rsidRPr="005247D5" w14:paraId="47FBD2DE" w14:textId="77777777" w:rsidTr="00D27088">
        <w:trPr>
          <w:trHeight w:val="227"/>
        </w:trPr>
        <w:tc>
          <w:tcPr>
            <w:tcW w:w="2660" w:type="dxa"/>
          </w:tcPr>
          <w:p w14:paraId="70B28872" w14:textId="0FDC6A34" w:rsidR="004D12B5" w:rsidRPr="005247D5" w:rsidRDefault="000B75C6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B75C6">
              <w:rPr>
                <w:rFonts w:cs="Calibri"/>
                <w:b/>
                <w:bCs/>
                <w:color w:val="000000"/>
                <w:sz w:val="20"/>
                <w:szCs w:val="20"/>
              </w:rPr>
              <w:t>Incorporación de la perspectiva de género</w:t>
            </w:r>
          </w:p>
        </w:tc>
        <w:tc>
          <w:tcPr>
            <w:tcW w:w="8647" w:type="dxa"/>
            <w:gridSpan w:val="4"/>
            <w:shd w:val="clear" w:color="auto" w:fill="auto"/>
          </w:tcPr>
          <w:p w14:paraId="0C295ED3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A277D3A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4D12B5" w:rsidRPr="005247D5" w14:paraId="22B62D45" w14:textId="77777777" w:rsidTr="00D27088">
        <w:trPr>
          <w:trHeight w:val="227"/>
        </w:trPr>
        <w:tc>
          <w:tcPr>
            <w:tcW w:w="2660" w:type="dxa"/>
            <w:tcBorders>
              <w:bottom w:val="single" w:sz="12" w:space="0" w:color="C00000"/>
            </w:tcBorders>
          </w:tcPr>
          <w:p w14:paraId="22D55C5A" w14:textId="3E8E4D47" w:rsidR="004D12B5" w:rsidRPr="006723B3" w:rsidRDefault="000B75C6" w:rsidP="00D27088">
            <w:pPr>
              <w:autoSpaceDE w:val="0"/>
              <w:autoSpaceDN w:val="0"/>
              <w:adjustRightInd w:val="0"/>
              <w:ind w:left="-42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B75C6">
              <w:rPr>
                <w:rFonts w:cs="Calibri"/>
                <w:b/>
                <w:bCs/>
                <w:color w:val="000000"/>
                <w:sz w:val="20"/>
                <w:szCs w:val="20"/>
              </w:rPr>
              <w:t>Participación de los interesados</w:t>
            </w:r>
          </w:p>
        </w:tc>
        <w:tc>
          <w:tcPr>
            <w:tcW w:w="8647" w:type="dxa"/>
            <w:gridSpan w:val="4"/>
            <w:tcBorders>
              <w:bottom w:val="single" w:sz="12" w:space="0" w:color="C00000"/>
            </w:tcBorders>
            <w:shd w:val="clear" w:color="auto" w:fill="auto"/>
          </w:tcPr>
          <w:p w14:paraId="6E44AA08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12" w:space="0" w:color="C00000"/>
            </w:tcBorders>
            <w:shd w:val="clear" w:color="auto" w:fill="auto"/>
          </w:tcPr>
          <w:p w14:paraId="5B3BDDBB" w14:textId="77777777" w:rsidR="004D12B5" w:rsidRPr="005247D5" w:rsidRDefault="004D12B5" w:rsidP="00D27088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4D12B5" w:rsidRPr="005247D5" w14:paraId="7CAB83A1" w14:textId="77777777" w:rsidTr="00D27088">
        <w:trPr>
          <w:trHeight w:val="227"/>
        </w:trPr>
        <w:tc>
          <w:tcPr>
            <w:tcW w:w="9889" w:type="dxa"/>
            <w:gridSpan w:val="4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41F37DD8" w14:textId="1B390899" w:rsidR="004D12B5" w:rsidRPr="005247D5" w:rsidRDefault="000B75C6" w:rsidP="006149CC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B75C6">
              <w:rPr>
                <w:rFonts w:cs="Calibri"/>
                <w:bCs/>
                <w:i/>
                <w:color w:val="000000" w:themeColor="text1"/>
                <w:szCs w:val="20"/>
              </w:rPr>
              <w:t>PARA SER COMPLETADO POR la ​​organización líder del proyecto</w:t>
            </w:r>
          </w:p>
        </w:tc>
        <w:tc>
          <w:tcPr>
            <w:tcW w:w="5387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352F8FC7" w14:textId="63627B2B" w:rsidR="004D12B5" w:rsidRPr="005247D5" w:rsidRDefault="000B75C6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B75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echa / Nombre del revisor </w:t>
            </w:r>
            <w:r w:rsidR="004D12B5" w:rsidRPr="005247D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4D12B5" w:rsidRPr="005247D5" w14:paraId="226C9140" w14:textId="77777777" w:rsidTr="00D27088">
        <w:trPr>
          <w:trHeight w:val="567"/>
        </w:trPr>
        <w:tc>
          <w:tcPr>
            <w:tcW w:w="9889" w:type="dxa"/>
            <w:gridSpan w:val="4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AE5BC7C" w14:textId="6F8E04F2" w:rsidR="004D12B5" w:rsidRPr="005247D5" w:rsidRDefault="000B75C6" w:rsidP="008B1551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18"/>
                <w:szCs w:val="20"/>
              </w:rPr>
            </w:pPr>
            <w:r w:rsidRPr="000B75C6">
              <w:rPr>
                <w:rFonts w:cs="Calibri"/>
                <w:b/>
                <w:bCs/>
                <w:color w:val="000000" w:themeColor="text1"/>
                <w:szCs w:val="20"/>
              </w:rPr>
              <w:t>Monitoreo de</w:t>
            </w:r>
            <w:r>
              <w:rPr>
                <w:rFonts w:cs="Calibri"/>
                <w:b/>
                <w:bCs/>
                <w:color w:val="000000" w:themeColor="text1"/>
                <w:szCs w:val="20"/>
              </w:rPr>
              <w:t>l</w:t>
            </w:r>
            <w:r w:rsidRPr="000B75C6">
              <w:rPr>
                <w:rFonts w:cs="Calibri"/>
                <w:b/>
                <w:bCs/>
                <w:color w:val="000000" w:themeColor="text1"/>
                <w:szCs w:val="20"/>
              </w:rPr>
              <w:t xml:space="preserve"> </w:t>
            </w:r>
            <w:r w:rsidR="008B1551">
              <w:rPr>
                <w:rFonts w:cs="Calibri"/>
                <w:b/>
                <w:bCs/>
                <w:color w:val="000000" w:themeColor="text1"/>
                <w:szCs w:val="20"/>
              </w:rPr>
              <w:t xml:space="preserve">PGAS </w:t>
            </w:r>
            <w:r w:rsidR="004D12B5" w:rsidRPr="005247D5">
              <w:rPr>
                <w:rFonts w:cs="Calibri"/>
                <w:b/>
                <w:bCs/>
                <w:color w:val="000000" w:themeColor="text1"/>
                <w:szCs w:val="20"/>
              </w:rPr>
              <w:t xml:space="preserve">- </w:t>
            </w:r>
            <w:r w:rsidRPr="000B75C6">
              <w:rPr>
                <w:rFonts w:cs="Calibri"/>
                <w:b/>
                <w:bCs/>
                <w:color w:val="000000" w:themeColor="text1"/>
                <w:szCs w:val="20"/>
              </w:rPr>
              <w:t xml:space="preserve">principales hallazgos </w:t>
            </w:r>
            <w:r w:rsidR="004D12B5" w:rsidRPr="005247D5">
              <w:rPr>
                <w:rFonts w:cs="Calibri"/>
                <w:b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2F2F2" w:themeFill="background1" w:themeFillShade="F2"/>
          </w:tcPr>
          <w:p w14:paraId="3A7CCAC5" w14:textId="2A502F95" w:rsidR="004D12B5" w:rsidRPr="005247D5" w:rsidRDefault="000B75C6" w:rsidP="00D27088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Estado</w:t>
            </w:r>
            <w:r w:rsidR="004D12B5" w:rsidRPr="005247D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B1551">
              <w:rPr>
                <w:rFonts w:cs="Arial"/>
                <w:b/>
                <w:color w:val="000000" w:themeColor="text1"/>
                <w:sz w:val="20"/>
                <w:szCs w:val="20"/>
              </w:rPr>
              <w:t>PGAS</w:t>
            </w:r>
          </w:p>
          <w:p w14:paraId="607BCCB8" w14:textId="07C27C1B" w:rsidR="004D12B5" w:rsidRPr="005247D5" w:rsidRDefault="008B4378" w:rsidP="00D27088">
            <w:pPr>
              <w:rPr>
                <w:rFonts w:cs="Arial"/>
                <w:b/>
                <w:color w:val="00B05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7892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2B5" w:rsidRPr="005247D5">
                  <w:rPr>
                    <w:rFonts w:ascii="MS Gothic" w:eastAsia="MS Gothic" w:hAnsi="MS Gothic" w:cs="MS Gothic"/>
                    <w:sz w:val="20"/>
                    <w:szCs w:val="20"/>
                  </w:rPr>
                  <w:t>☐</w:t>
                </w:r>
              </w:sdtContent>
            </w:sdt>
            <w:r w:rsidR="004D12B5" w:rsidRPr="005247D5">
              <w:rPr>
                <w:rFonts w:cs="Arial"/>
                <w:sz w:val="20"/>
                <w:szCs w:val="20"/>
              </w:rPr>
              <w:t xml:space="preserve"> </w:t>
            </w:r>
            <w:r w:rsidR="000B75C6">
              <w:rPr>
                <w:rFonts w:cs="Arial"/>
                <w:b/>
                <w:color w:val="00B050"/>
                <w:sz w:val="20"/>
                <w:szCs w:val="20"/>
              </w:rPr>
              <w:t>a tiempo</w:t>
            </w:r>
          </w:p>
          <w:p w14:paraId="086990EE" w14:textId="069D0657" w:rsidR="004D12B5" w:rsidRPr="005247D5" w:rsidRDefault="008B4378" w:rsidP="00D27088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7992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2B5" w:rsidRPr="005247D5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4D12B5" w:rsidRPr="005247D5">
              <w:rPr>
                <w:rFonts w:cs="Arial"/>
                <w:sz w:val="20"/>
                <w:szCs w:val="20"/>
              </w:rPr>
              <w:t xml:space="preserve"> </w:t>
            </w:r>
            <w:r w:rsidR="000B75C6">
              <w:rPr>
                <w:rFonts w:cs="Arial"/>
                <w:b/>
                <w:color w:val="FFC000"/>
                <w:sz w:val="20"/>
                <w:szCs w:val="20"/>
              </w:rPr>
              <w:t>ligeramente retrasado</w:t>
            </w:r>
          </w:p>
          <w:p w14:paraId="54E9A505" w14:textId="5E1A6FDF" w:rsidR="004D12B5" w:rsidRPr="005247D5" w:rsidRDefault="008B4378" w:rsidP="00D27088">
            <w:pPr>
              <w:rPr>
                <w:rFonts w:cs="Calibr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119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2B5" w:rsidRPr="005247D5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4D12B5" w:rsidRPr="005247D5">
              <w:rPr>
                <w:rFonts w:cs="Arial"/>
                <w:sz w:val="20"/>
                <w:szCs w:val="20"/>
              </w:rPr>
              <w:t xml:space="preserve"> </w:t>
            </w:r>
            <w:r w:rsidR="000B75C6">
              <w:rPr>
                <w:rFonts w:cs="Arial"/>
                <w:b/>
                <w:color w:val="C00000"/>
                <w:sz w:val="20"/>
                <w:szCs w:val="20"/>
              </w:rPr>
              <w:t>retrasasos / probelmas importantes</w:t>
            </w:r>
          </w:p>
        </w:tc>
      </w:tr>
    </w:tbl>
    <w:p w14:paraId="3A0D1553" w14:textId="77777777" w:rsidR="004D12B5" w:rsidRDefault="004D12B5" w:rsidP="00A87125">
      <w:pPr>
        <w:jc w:val="both"/>
        <w:rPr>
          <w:rFonts w:asciiTheme="minorHAnsi" w:hAnsiTheme="minorHAnsi" w:cstheme="minorHAnsi"/>
          <w:sz w:val="24"/>
        </w:rPr>
      </w:pPr>
    </w:p>
    <w:p w14:paraId="22F7D929" w14:textId="77777777" w:rsidR="004D12B5" w:rsidRDefault="004D12B5" w:rsidP="00A87125">
      <w:pPr>
        <w:jc w:val="both"/>
        <w:rPr>
          <w:rFonts w:asciiTheme="minorHAnsi" w:hAnsiTheme="minorHAnsi" w:cstheme="minorHAnsi"/>
          <w:sz w:val="24"/>
        </w:rPr>
      </w:pP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2311"/>
        <w:gridCol w:w="2759"/>
        <w:gridCol w:w="2344"/>
        <w:gridCol w:w="2950"/>
        <w:gridCol w:w="2531"/>
        <w:gridCol w:w="2381"/>
      </w:tblGrid>
      <w:tr w:rsidR="006149CC" w:rsidRPr="002E2241" w14:paraId="17052254" w14:textId="77777777" w:rsidTr="00D27088">
        <w:trPr>
          <w:tblHeader/>
        </w:trPr>
        <w:tc>
          <w:tcPr>
            <w:tcW w:w="1527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52C2BA" w14:textId="3570B5E7" w:rsidR="006149CC" w:rsidRPr="002E2241" w:rsidRDefault="000B75C6" w:rsidP="008B1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0"/>
              </w:rPr>
            </w:pPr>
            <w:r w:rsidRPr="000B75C6">
              <w:rPr>
                <w:rFonts w:ascii="Calibri" w:hAnsi="Calibri" w:cs="Calibri"/>
                <w:b/>
                <w:bCs/>
                <w:color w:val="000000"/>
                <w:sz w:val="28"/>
                <w:szCs w:val="20"/>
              </w:rPr>
              <w:t>Plantilla 3: Plan de seguimiento de la eficacia del</w:t>
            </w:r>
            <w:r w:rsidR="006149CC" w:rsidRPr="002E2241">
              <w:rPr>
                <w:rFonts w:ascii="Calibri" w:hAnsi="Calibri" w:cs="Calibri"/>
                <w:b/>
                <w:bCs/>
                <w:color w:val="000000"/>
                <w:sz w:val="28"/>
                <w:szCs w:val="20"/>
              </w:rPr>
              <w:t xml:space="preserve"> </w:t>
            </w:r>
            <w:r w:rsidR="008B1551">
              <w:rPr>
                <w:rFonts w:ascii="Calibri" w:hAnsi="Calibri" w:cs="Calibri"/>
                <w:b/>
                <w:bCs/>
                <w:color w:val="000000"/>
                <w:sz w:val="28"/>
                <w:szCs w:val="20"/>
              </w:rPr>
              <w:t>PGAS</w:t>
            </w:r>
            <w:r w:rsidR="006149CC" w:rsidRPr="002E2241">
              <w:rPr>
                <w:rFonts w:ascii="Calibri" w:hAnsi="Calibri" w:cs="Calibri"/>
                <w:b/>
                <w:bCs/>
                <w:color w:val="000000"/>
                <w:sz w:val="28"/>
                <w:szCs w:val="20"/>
              </w:rPr>
              <w:t xml:space="preserve">  </w:t>
            </w:r>
            <w:r w:rsidRPr="000B75C6">
              <w:rPr>
                <w:rFonts w:ascii="Calibri" w:hAnsi="Calibri" w:cs="Calibri"/>
                <w:bCs/>
                <w:i/>
                <w:color w:val="000000"/>
                <w:szCs w:val="20"/>
              </w:rPr>
              <w:t>QUE DEBE COMPLETAR la organización líder del proyecto</w:t>
            </w:r>
            <w:r w:rsidR="006149CC">
              <w:rPr>
                <w:rFonts w:ascii="Calibri" w:hAnsi="Calibri" w:cs="Calibri"/>
                <w:bCs/>
                <w:i/>
                <w:color w:val="000000"/>
                <w:szCs w:val="20"/>
              </w:rPr>
              <w:t xml:space="preserve"> </w:t>
            </w:r>
          </w:p>
        </w:tc>
      </w:tr>
      <w:tr w:rsidR="006149CC" w:rsidRPr="007F6748" w14:paraId="03C4C98E" w14:textId="77777777" w:rsidTr="00D27088">
        <w:trPr>
          <w:trHeight w:val="532"/>
          <w:tblHeader/>
        </w:trPr>
        <w:tc>
          <w:tcPr>
            <w:tcW w:w="2311" w:type="dxa"/>
            <w:shd w:val="clear" w:color="auto" w:fill="9CC2E5" w:themeFill="accent5" w:themeFillTint="99"/>
          </w:tcPr>
          <w:p w14:paraId="3B02B24E" w14:textId="20DB3739" w:rsidR="006149CC" w:rsidRPr="007F6748" w:rsidRDefault="000B75C6" w:rsidP="00D2708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didas de mitigación</w:t>
            </w:r>
            <w:r w:rsidR="006149CC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59" w:type="dxa"/>
            <w:shd w:val="clear" w:color="auto" w:fill="9CC2E5" w:themeFill="accent5" w:themeFillTint="99"/>
          </w:tcPr>
          <w:p w14:paraId="717F203E" w14:textId="15DFD871" w:rsidR="006149CC" w:rsidRPr="007F6748" w:rsidRDefault="000B75C6" w:rsidP="00D27088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0B75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ndicadores </w:t>
            </w:r>
            <w:r w:rsidRPr="000B75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que demuestran la eficacia de evitar o reducir el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los) </w:t>
            </w:r>
            <w:r w:rsidRPr="000B75C6">
              <w:rPr>
                <w:rFonts w:ascii="Calibri" w:hAnsi="Calibri" w:cs="Calibri"/>
                <w:color w:val="000000"/>
                <w:sz w:val="20"/>
                <w:szCs w:val="20"/>
              </w:rPr>
              <w:t>impac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s)</w:t>
            </w:r>
            <w:r w:rsidRPr="000B75C6">
              <w:rPr>
                <w:rStyle w:val="FootnoteReference"/>
                <w:rFonts w:cs="Arial"/>
                <w:b/>
                <w:color w:val="000000"/>
                <w:sz w:val="20"/>
                <w:szCs w:val="20"/>
                <w:vertAlign w:val="baseline"/>
              </w:rPr>
              <w:t xml:space="preserve"> </w:t>
            </w:r>
            <w:r w:rsidR="006149CC">
              <w:rPr>
                <w:rStyle w:val="FootnoteReference"/>
                <w:rFonts w:cs="Arial"/>
                <w:i/>
                <w:sz w:val="18"/>
                <w:szCs w:val="20"/>
              </w:rPr>
              <w:footnoteReference w:id="2"/>
            </w:r>
          </w:p>
        </w:tc>
        <w:tc>
          <w:tcPr>
            <w:tcW w:w="2344" w:type="dxa"/>
            <w:shd w:val="clear" w:color="auto" w:fill="9CC2E5" w:themeFill="accent5" w:themeFillTint="99"/>
          </w:tcPr>
          <w:p w14:paraId="3504D66C" w14:textId="3376EA8C" w:rsidR="006149CC" w:rsidRPr="007F6748" w:rsidRDefault="000B75C6" w:rsidP="00D2708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Línea base</w:t>
            </w:r>
            <w:r w:rsidR="006149CC" w:rsidRPr="00931E04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50" w:type="dxa"/>
            <w:shd w:val="clear" w:color="auto" w:fill="9CC2E5" w:themeFill="accent5" w:themeFillTint="99"/>
          </w:tcPr>
          <w:p w14:paraId="15A2B64B" w14:textId="250385A3" w:rsidR="006149CC" w:rsidRPr="007F6748" w:rsidRDefault="000B75C6" w:rsidP="00D2708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0B75C6">
              <w:rPr>
                <w:rFonts w:cs="Arial"/>
                <w:b/>
                <w:color w:val="000000"/>
                <w:sz w:val="20"/>
                <w:szCs w:val="20"/>
              </w:rPr>
              <w:t>Metodología de seguimiento</w:t>
            </w:r>
            <w:r w:rsidR="006149CC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31" w:type="dxa"/>
            <w:shd w:val="clear" w:color="auto" w:fill="9CC2E5" w:themeFill="accent5" w:themeFillTint="99"/>
          </w:tcPr>
          <w:p w14:paraId="1E38128C" w14:textId="56E776D1" w:rsidR="006149CC" w:rsidRPr="007F6748" w:rsidRDefault="000B75C6" w:rsidP="00D2708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0B75C6">
              <w:rPr>
                <w:rFonts w:cs="Arial"/>
                <w:b/>
                <w:color w:val="000000"/>
                <w:sz w:val="20"/>
                <w:szCs w:val="20"/>
              </w:rPr>
              <w:t>Objetivo (a medio plazo)</w:t>
            </w:r>
          </w:p>
        </w:tc>
        <w:tc>
          <w:tcPr>
            <w:tcW w:w="2381" w:type="dxa"/>
            <w:shd w:val="clear" w:color="auto" w:fill="9CC2E5" w:themeFill="accent5" w:themeFillTint="99"/>
          </w:tcPr>
          <w:p w14:paraId="682C3A48" w14:textId="645FE245" w:rsidR="006149CC" w:rsidRDefault="000B75C6" w:rsidP="00D2708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Objetivo</w:t>
            </w:r>
            <w:r w:rsidR="006149CC">
              <w:rPr>
                <w:rFonts w:cs="Arial"/>
                <w:b/>
                <w:color w:val="000000"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fin de proyecto</w:t>
            </w:r>
            <w:r w:rsidR="006149CC">
              <w:rPr>
                <w:rFonts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6149CC" w:rsidRPr="00EF7A57" w14:paraId="3AB81941" w14:textId="77777777" w:rsidTr="00D27088">
        <w:trPr>
          <w:trHeight w:val="329"/>
          <w:tblHeader/>
        </w:trPr>
        <w:tc>
          <w:tcPr>
            <w:tcW w:w="2311" w:type="dxa"/>
            <w:shd w:val="clear" w:color="auto" w:fill="auto"/>
          </w:tcPr>
          <w:p w14:paraId="2F75078E" w14:textId="77777777" w:rsidR="006149CC" w:rsidRPr="00231DBB" w:rsidRDefault="006149CC" w:rsidP="00D270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231DB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759" w:type="dxa"/>
            <w:shd w:val="clear" w:color="auto" w:fill="auto"/>
          </w:tcPr>
          <w:p w14:paraId="37AFAA8D" w14:textId="77777777" w:rsidR="006149CC" w:rsidRPr="00231DBB" w:rsidRDefault="006149CC" w:rsidP="00D2708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231DBB">
              <w:rPr>
                <w:rFonts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2344" w:type="dxa"/>
            <w:shd w:val="clear" w:color="auto" w:fill="auto"/>
          </w:tcPr>
          <w:p w14:paraId="692EC680" w14:textId="77777777" w:rsidR="006149CC" w:rsidRPr="00231DBB" w:rsidRDefault="006149CC" w:rsidP="00D2708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231DBB">
              <w:rPr>
                <w:rFonts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2950" w:type="dxa"/>
            <w:shd w:val="clear" w:color="auto" w:fill="auto"/>
          </w:tcPr>
          <w:p w14:paraId="42821030" w14:textId="77777777" w:rsidR="006149CC" w:rsidRPr="00231DBB" w:rsidRDefault="006149CC" w:rsidP="00D2708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231DBB">
              <w:rPr>
                <w:rFonts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2531" w:type="dxa"/>
            <w:shd w:val="clear" w:color="auto" w:fill="auto"/>
          </w:tcPr>
          <w:p w14:paraId="12B3ECAA" w14:textId="77777777" w:rsidR="006149CC" w:rsidRPr="00231DBB" w:rsidRDefault="006149CC" w:rsidP="00D2708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231DBB">
              <w:rPr>
                <w:rFonts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2381" w:type="dxa"/>
            <w:shd w:val="clear" w:color="auto" w:fill="auto"/>
          </w:tcPr>
          <w:p w14:paraId="1B8AE677" w14:textId="77777777" w:rsidR="006149CC" w:rsidRPr="00231DBB" w:rsidRDefault="006149CC" w:rsidP="00D2708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231DBB">
              <w:rPr>
                <w:rFonts w:cs="Arial"/>
                <w:color w:val="000000"/>
                <w:sz w:val="20"/>
                <w:szCs w:val="20"/>
              </w:rPr>
              <w:t>F</w:t>
            </w:r>
          </w:p>
        </w:tc>
      </w:tr>
      <w:tr w:rsidR="006149CC" w:rsidRPr="007F6748" w14:paraId="3E7FE716" w14:textId="77777777" w:rsidTr="00D27088">
        <w:trPr>
          <w:trHeight w:val="495"/>
          <w:tblHeader/>
        </w:trPr>
        <w:tc>
          <w:tcPr>
            <w:tcW w:w="2311" w:type="dxa"/>
          </w:tcPr>
          <w:p w14:paraId="43ADAB07" w14:textId="77777777" w:rsidR="006149CC" w:rsidRDefault="006149CC" w:rsidP="00D270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78871244" w14:textId="77777777" w:rsidR="006149CC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70D4BC07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2C3E462A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6C168934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79A88D3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6149CC" w:rsidRPr="007F6748" w14:paraId="51AA224E" w14:textId="77777777" w:rsidTr="00D27088">
        <w:trPr>
          <w:trHeight w:val="567"/>
          <w:tblHeader/>
        </w:trPr>
        <w:tc>
          <w:tcPr>
            <w:tcW w:w="2311" w:type="dxa"/>
          </w:tcPr>
          <w:p w14:paraId="4BD10810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2D2F3C2F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08249FE9" w14:textId="77777777" w:rsidR="006149CC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14:paraId="0017500A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1966516C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054E6226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B17F8A2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6149CC" w:rsidRPr="007F6748" w14:paraId="6E95362F" w14:textId="77777777" w:rsidTr="00D27088">
        <w:trPr>
          <w:trHeight w:val="567"/>
          <w:tblHeader/>
        </w:trPr>
        <w:tc>
          <w:tcPr>
            <w:tcW w:w="2311" w:type="dxa"/>
          </w:tcPr>
          <w:p w14:paraId="06F2EE98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30B7F20B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1BCD6C03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32B564AA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73E3A2B9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EE692A8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6149CC" w:rsidRPr="007F7300" w14:paraId="61799ED5" w14:textId="77777777" w:rsidTr="00D27088">
        <w:trPr>
          <w:trHeight w:val="567"/>
          <w:tblHeader/>
        </w:trPr>
        <w:tc>
          <w:tcPr>
            <w:tcW w:w="2311" w:type="dxa"/>
          </w:tcPr>
          <w:p w14:paraId="6D4C8C5A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2CB14C76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28CF16C5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2BA95D7B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1B741054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EA3156C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6149CC" w:rsidRPr="007F7300" w14:paraId="6BFE1563" w14:textId="77777777" w:rsidTr="00D27088">
        <w:trPr>
          <w:trHeight w:val="567"/>
          <w:tblHeader/>
        </w:trPr>
        <w:tc>
          <w:tcPr>
            <w:tcW w:w="2311" w:type="dxa"/>
          </w:tcPr>
          <w:p w14:paraId="11CF3FFA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56D61131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6D5E678E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59B79BDC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73E328B3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C9D5CCD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6149CC" w:rsidRPr="007F7300" w14:paraId="2197C959" w14:textId="77777777" w:rsidTr="00D27088">
        <w:trPr>
          <w:trHeight w:val="567"/>
          <w:tblHeader/>
        </w:trPr>
        <w:tc>
          <w:tcPr>
            <w:tcW w:w="2311" w:type="dxa"/>
          </w:tcPr>
          <w:p w14:paraId="0D876CFB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1F6C8FF5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22DB7B61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5918F5C1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2D98CBD3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9D027E8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6149CC" w:rsidRPr="007F7300" w14:paraId="5A2344B8" w14:textId="77777777" w:rsidTr="00D27088">
        <w:trPr>
          <w:trHeight w:val="567"/>
          <w:tblHeader/>
        </w:trPr>
        <w:tc>
          <w:tcPr>
            <w:tcW w:w="2311" w:type="dxa"/>
          </w:tcPr>
          <w:p w14:paraId="57141B8B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397196E3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55B651D0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4E6D801D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59D8B36C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9681CBC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6149CC" w:rsidRPr="005A674A" w14:paraId="02CE563E" w14:textId="77777777" w:rsidTr="00D27088">
        <w:trPr>
          <w:trHeight w:val="436"/>
        </w:trPr>
        <w:tc>
          <w:tcPr>
            <w:tcW w:w="15276" w:type="dxa"/>
            <w:gridSpan w:val="6"/>
          </w:tcPr>
          <w:p w14:paraId="16101A51" w14:textId="07D1B415" w:rsidR="006149CC" w:rsidRPr="005A674A" w:rsidRDefault="00B630CC" w:rsidP="00670DD3">
            <w:pPr>
              <w:autoSpaceDE w:val="0"/>
              <w:autoSpaceDN w:val="0"/>
              <w:adjustRightInd w:val="0"/>
              <w:spacing w:before="60" w:after="60" w:line="276" w:lineRule="auto"/>
              <w:ind w:left="34"/>
              <w:rPr>
                <w:rFonts w:cs="Calibri"/>
                <w:b/>
                <w:bCs/>
                <w:i/>
                <w:color w:val="0070C0"/>
                <w:sz w:val="24"/>
                <w:szCs w:val="20"/>
              </w:rPr>
            </w:pPr>
            <w:r>
              <w:rPr>
                <w:rFonts w:cs="Calibri"/>
                <w:bCs/>
                <w:i/>
                <w:color w:val="0070C0"/>
                <w:szCs w:val="20"/>
              </w:rPr>
              <w:t xml:space="preserve">Nuevos riesgos </w:t>
            </w:r>
            <w:r w:rsidR="00670DD3">
              <w:rPr>
                <w:rFonts w:cs="Calibri"/>
                <w:bCs/>
                <w:i/>
                <w:color w:val="0070C0"/>
                <w:szCs w:val="20"/>
              </w:rPr>
              <w:t>SGAS</w:t>
            </w:r>
            <w:r>
              <w:rPr>
                <w:rFonts w:cs="Calibri"/>
                <w:bCs/>
                <w:i/>
                <w:color w:val="0070C0"/>
                <w:szCs w:val="20"/>
              </w:rPr>
              <w:t xml:space="preserve"> que han surgido</w:t>
            </w:r>
          </w:p>
        </w:tc>
      </w:tr>
      <w:tr w:rsidR="006149CC" w:rsidRPr="00D038CE" w14:paraId="53A3F3F3" w14:textId="77777777" w:rsidTr="00D27088">
        <w:trPr>
          <w:trHeight w:val="567"/>
          <w:tblHeader/>
        </w:trPr>
        <w:tc>
          <w:tcPr>
            <w:tcW w:w="2311" w:type="dxa"/>
          </w:tcPr>
          <w:p w14:paraId="40CF4092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69ECF5C8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429DFB35" w14:textId="77777777" w:rsidR="006149CC" w:rsidRPr="00747653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41BAFC44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3D6C98A4" w14:textId="77777777" w:rsidR="006149CC" w:rsidRPr="00747653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A28A08D" w14:textId="77777777" w:rsidR="006149CC" w:rsidRPr="00747653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  <w:tr w:rsidR="006149CC" w:rsidRPr="00D038CE" w14:paraId="683C3427" w14:textId="77777777" w:rsidTr="00D27088">
        <w:trPr>
          <w:trHeight w:val="567"/>
          <w:tblHeader/>
        </w:trPr>
        <w:tc>
          <w:tcPr>
            <w:tcW w:w="2311" w:type="dxa"/>
          </w:tcPr>
          <w:p w14:paraId="53D289FE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4F04B182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021AB913" w14:textId="77777777" w:rsidR="006149CC" w:rsidRPr="00747653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563AB025" w14:textId="77777777" w:rsidR="006149CC" w:rsidRPr="007F7300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248455A9" w14:textId="77777777" w:rsidR="006149CC" w:rsidRPr="00747653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3D6F330" w14:textId="77777777" w:rsidR="006149CC" w:rsidRPr="00747653" w:rsidRDefault="006149CC" w:rsidP="00D2708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cs="Calibri"/>
                <w:bCs/>
                <w:color w:val="000000"/>
                <w:sz w:val="20"/>
                <w:szCs w:val="20"/>
              </w:rPr>
            </w:pPr>
          </w:p>
        </w:tc>
      </w:tr>
    </w:tbl>
    <w:p w14:paraId="76515D79" w14:textId="77777777" w:rsidR="006149CC" w:rsidRDefault="006149CC" w:rsidP="00A87125">
      <w:pPr>
        <w:jc w:val="both"/>
        <w:rPr>
          <w:rFonts w:asciiTheme="minorHAnsi" w:hAnsiTheme="minorHAnsi" w:cstheme="minorHAnsi"/>
          <w:sz w:val="24"/>
        </w:rPr>
        <w:sectPr w:rsidR="006149CC" w:rsidSect="004D12B5">
          <w:pgSz w:w="16840" w:h="11900" w:orient="landscape"/>
          <w:pgMar w:top="1417" w:right="1921" w:bottom="1417" w:left="1417" w:header="708" w:footer="454" w:gutter="0"/>
          <w:pgNumType w:start="0"/>
          <w:cols w:space="708"/>
          <w:titlePg/>
          <w:docGrid w:linePitch="360"/>
        </w:sectPr>
      </w:pPr>
    </w:p>
    <w:p w14:paraId="2A7BD954" w14:textId="6AF26628" w:rsidR="008009C2" w:rsidRDefault="009925A7" w:rsidP="00C52B9B">
      <w:pPr>
        <w:pStyle w:val="Heading2"/>
        <w:rPr>
          <w:rFonts w:asciiTheme="minorHAnsi" w:hAnsiTheme="minorHAnsi" w:cstheme="minorHAnsi"/>
          <w:b/>
          <w:color w:val="002060"/>
          <w:szCs w:val="36"/>
        </w:rPr>
      </w:pPr>
      <w:bookmarkStart w:id="20" w:name="_Toc59461959"/>
      <w:r w:rsidRPr="00C52B9B">
        <w:rPr>
          <w:rFonts w:asciiTheme="minorHAnsi" w:hAnsiTheme="minorHAnsi" w:cstheme="minorHAnsi"/>
          <w:b/>
          <w:color w:val="002060"/>
          <w:szCs w:val="36"/>
        </w:rPr>
        <w:lastRenderedPageBreak/>
        <w:t xml:space="preserve">IV.2 </w:t>
      </w:r>
      <w:r w:rsidR="00B630CC">
        <w:rPr>
          <w:rFonts w:asciiTheme="minorHAnsi" w:hAnsiTheme="minorHAnsi" w:cstheme="minorHAnsi"/>
          <w:b/>
          <w:color w:val="002060"/>
          <w:szCs w:val="36"/>
        </w:rPr>
        <w:t xml:space="preserve">Gestión de </w:t>
      </w:r>
      <w:r w:rsidR="00472A8E">
        <w:rPr>
          <w:rFonts w:asciiTheme="minorHAnsi" w:hAnsiTheme="minorHAnsi" w:cstheme="minorHAnsi"/>
          <w:b/>
          <w:color w:val="002060"/>
          <w:szCs w:val="36"/>
        </w:rPr>
        <w:t>Quejas</w:t>
      </w:r>
      <w:bookmarkEnd w:id="20"/>
      <w:r w:rsidR="00E4328D">
        <w:rPr>
          <w:rFonts w:asciiTheme="minorHAnsi" w:hAnsiTheme="minorHAnsi" w:cstheme="minorHAnsi"/>
          <w:b/>
          <w:color w:val="002060"/>
          <w:szCs w:val="36"/>
        </w:rPr>
        <w:t xml:space="preserve"> </w:t>
      </w:r>
    </w:p>
    <w:p w14:paraId="6C4D346B" w14:textId="39984C20" w:rsidR="00E4328D" w:rsidRPr="000E7BDC" w:rsidRDefault="00E4328D" w:rsidP="000E7BDC">
      <w:pPr>
        <w:rPr>
          <w:rFonts w:asciiTheme="minorHAnsi" w:hAnsiTheme="minorHAnsi" w:cstheme="minorHAnsi"/>
          <w:b/>
          <w:color w:val="002060"/>
          <w:sz w:val="24"/>
        </w:rPr>
      </w:pPr>
      <w:r w:rsidRPr="001C02C7">
        <w:rPr>
          <w:rFonts w:asciiTheme="minorHAnsi" w:hAnsiTheme="minorHAnsi" w:cstheme="minorHAnsi"/>
          <w:b/>
          <w:sz w:val="24"/>
          <w:highlight w:val="yellow"/>
        </w:rPr>
        <w:t>(</w:t>
      </w:r>
      <w:r w:rsidR="00472A8E" w:rsidRPr="00472A8E">
        <w:rPr>
          <w:rFonts w:asciiTheme="minorHAnsi" w:hAnsiTheme="minorHAnsi" w:cstheme="minorHAnsi"/>
          <w:b/>
          <w:sz w:val="24"/>
          <w:highlight w:val="yellow"/>
        </w:rPr>
        <w:t>agregue N / A y elimine el contenido a continuación si no corresponde</w:t>
      </w:r>
      <w:r w:rsidRPr="001C02C7">
        <w:rPr>
          <w:rFonts w:asciiTheme="minorHAnsi" w:hAnsiTheme="minorHAnsi" w:cstheme="minorHAnsi"/>
          <w:b/>
          <w:sz w:val="24"/>
          <w:highlight w:val="yellow"/>
        </w:rPr>
        <w:t>)</w:t>
      </w:r>
    </w:p>
    <w:p w14:paraId="68E0E2F5" w14:textId="171A47AE" w:rsidR="00E4328D" w:rsidRDefault="00472A8E" w:rsidP="00E4328D">
      <w:pPr>
        <w:rPr>
          <w:rFonts w:asciiTheme="minorHAnsi" w:hAnsiTheme="minorHAnsi" w:cstheme="minorHAnsi"/>
          <w:sz w:val="24"/>
        </w:rPr>
      </w:pPr>
      <w:r w:rsidRPr="00472A8E">
        <w:rPr>
          <w:rFonts w:asciiTheme="minorHAnsi" w:hAnsiTheme="minorHAnsi" w:cstheme="minorHAnsi"/>
          <w:sz w:val="24"/>
        </w:rPr>
        <w:t>Enumere a continuación la</w:t>
      </w:r>
      <w:r w:rsidR="00E20A66">
        <w:rPr>
          <w:rFonts w:asciiTheme="minorHAnsi" w:hAnsiTheme="minorHAnsi" w:cstheme="minorHAnsi"/>
          <w:sz w:val="24"/>
        </w:rPr>
        <w:t xml:space="preserve"> queja que ha recibido y cómo se</w:t>
      </w:r>
      <w:r w:rsidRPr="00472A8E">
        <w:rPr>
          <w:rFonts w:asciiTheme="minorHAnsi" w:hAnsiTheme="minorHAnsi" w:cstheme="minorHAnsi"/>
          <w:sz w:val="24"/>
        </w:rPr>
        <w:t xml:space="preserve"> ha tratado y resuelto. Por favor, incluya también en el anexo el formulario de quejas que se le envió</w:t>
      </w:r>
      <w:r w:rsidR="009B71D2">
        <w:rPr>
          <w:rFonts w:asciiTheme="minorHAnsi" w:hAnsiTheme="minorHAnsi" w:cstheme="minorHAnsi"/>
          <w:sz w:val="24"/>
        </w:rPr>
        <w:t>.</w:t>
      </w:r>
    </w:p>
    <w:p w14:paraId="166FB509" w14:textId="77777777" w:rsidR="00073409" w:rsidRDefault="00073409" w:rsidP="00E4328D">
      <w:pPr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073409" w14:paraId="11574A41" w14:textId="77777777" w:rsidTr="00073409">
        <w:tc>
          <w:tcPr>
            <w:tcW w:w="2264" w:type="dxa"/>
          </w:tcPr>
          <w:p w14:paraId="5680E08D" w14:textId="5843FD07" w:rsidR="00073409" w:rsidRDefault="00472A8E" w:rsidP="00E4328D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Queja</w:t>
            </w:r>
          </w:p>
        </w:tc>
        <w:tc>
          <w:tcPr>
            <w:tcW w:w="2264" w:type="dxa"/>
          </w:tcPr>
          <w:p w14:paraId="29336999" w14:textId="2327FF34" w:rsidR="00073409" w:rsidRDefault="00472A8E" w:rsidP="00E4328D">
            <w:pPr>
              <w:rPr>
                <w:rFonts w:asciiTheme="minorHAnsi" w:hAnsiTheme="minorHAnsi" w:cstheme="minorHAnsi"/>
                <w:sz w:val="24"/>
              </w:rPr>
            </w:pPr>
            <w:r w:rsidRPr="00472A8E">
              <w:rPr>
                <w:rFonts w:asciiTheme="minorHAnsi" w:hAnsiTheme="minorHAnsi" w:cstheme="minorHAnsi"/>
                <w:sz w:val="24"/>
              </w:rPr>
              <w:t>Organización / individuo</w:t>
            </w:r>
          </w:p>
        </w:tc>
        <w:tc>
          <w:tcPr>
            <w:tcW w:w="2264" w:type="dxa"/>
          </w:tcPr>
          <w:p w14:paraId="3466ED65" w14:textId="61632176" w:rsidR="00073409" w:rsidRDefault="00472A8E" w:rsidP="00073409">
            <w:pPr>
              <w:rPr>
                <w:rFonts w:asciiTheme="minorHAnsi" w:hAnsiTheme="minorHAnsi" w:cstheme="minorHAnsi"/>
                <w:sz w:val="24"/>
              </w:rPr>
            </w:pPr>
            <w:r w:rsidRPr="00472A8E">
              <w:rPr>
                <w:rFonts w:asciiTheme="minorHAnsi" w:hAnsiTheme="minorHAnsi" w:cstheme="minorHAnsi"/>
                <w:sz w:val="24"/>
              </w:rPr>
              <w:t>Medidas</w:t>
            </w:r>
          </w:p>
        </w:tc>
        <w:tc>
          <w:tcPr>
            <w:tcW w:w="2264" w:type="dxa"/>
          </w:tcPr>
          <w:p w14:paraId="6BAE1B39" w14:textId="1FC153C9" w:rsidR="00073409" w:rsidRDefault="00472A8E" w:rsidP="00E4328D">
            <w:pPr>
              <w:rPr>
                <w:rFonts w:asciiTheme="minorHAnsi" w:hAnsiTheme="minorHAnsi" w:cstheme="minorHAnsi"/>
                <w:sz w:val="24"/>
              </w:rPr>
            </w:pPr>
            <w:r w:rsidRPr="00472A8E">
              <w:rPr>
                <w:rFonts w:asciiTheme="minorHAnsi" w:hAnsiTheme="minorHAnsi" w:cstheme="minorHAnsi"/>
                <w:sz w:val="24"/>
              </w:rPr>
              <w:t>Estado (fijo / en curso / no resuelto)</w:t>
            </w:r>
          </w:p>
        </w:tc>
      </w:tr>
      <w:tr w:rsidR="00073409" w14:paraId="48645D01" w14:textId="77777777" w:rsidTr="00073409">
        <w:tc>
          <w:tcPr>
            <w:tcW w:w="2264" w:type="dxa"/>
          </w:tcPr>
          <w:p w14:paraId="5CC84C7E" w14:textId="77777777" w:rsidR="00073409" w:rsidRDefault="00073409" w:rsidP="00E4328D">
            <w:pPr>
              <w:rPr>
                <w:rFonts w:asciiTheme="minorHAnsi" w:hAnsiTheme="minorHAnsi" w:cstheme="minorHAnsi"/>
                <w:sz w:val="24"/>
              </w:rPr>
            </w:pPr>
            <w:commentRangeStart w:id="21"/>
            <w:r>
              <w:rPr>
                <w:rFonts w:asciiTheme="minorHAnsi" w:hAnsiTheme="minorHAnsi" w:cstheme="minorHAnsi"/>
                <w:sz w:val="24"/>
              </w:rPr>
              <w:t>X</w:t>
            </w:r>
            <w:commentRangeEnd w:id="21"/>
            <w:r>
              <w:rPr>
                <w:rStyle w:val="CommentReference"/>
              </w:rPr>
              <w:commentReference w:id="21"/>
            </w:r>
          </w:p>
        </w:tc>
        <w:tc>
          <w:tcPr>
            <w:tcW w:w="2264" w:type="dxa"/>
          </w:tcPr>
          <w:p w14:paraId="0B2B7669" w14:textId="77777777" w:rsidR="00073409" w:rsidRDefault="00073409" w:rsidP="00E4328D">
            <w:pPr>
              <w:rPr>
                <w:rFonts w:asciiTheme="minorHAnsi" w:hAnsiTheme="minorHAnsi" w:cstheme="minorHAnsi"/>
                <w:sz w:val="24"/>
              </w:rPr>
            </w:pPr>
            <w:commentRangeStart w:id="22"/>
            <w:r>
              <w:rPr>
                <w:rFonts w:asciiTheme="minorHAnsi" w:hAnsiTheme="minorHAnsi" w:cstheme="minorHAnsi"/>
                <w:sz w:val="24"/>
              </w:rPr>
              <w:t>X</w:t>
            </w:r>
            <w:commentRangeEnd w:id="22"/>
            <w:r>
              <w:rPr>
                <w:rStyle w:val="CommentReference"/>
              </w:rPr>
              <w:commentReference w:id="22"/>
            </w:r>
          </w:p>
        </w:tc>
        <w:tc>
          <w:tcPr>
            <w:tcW w:w="2264" w:type="dxa"/>
          </w:tcPr>
          <w:p w14:paraId="1D6A5E8E" w14:textId="77777777" w:rsidR="00073409" w:rsidRDefault="00073409" w:rsidP="00E4328D">
            <w:pPr>
              <w:rPr>
                <w:rFonts w:asciiTheme="minorHAnsi" w:hAnsiTheme="minorHAnsi" w:cstheme="minorHAnsi"/>
                <w:sz w:val="24"/>
              </w:rPr>
            </w:pPr>
            <w:commentRangeStart w:id="23"/>
            <w:r>
              <w:rPr>
                <w:rFonts w:asciiTheme="minorHAnsi" w:hAnsiTheme="minorHAnsi" w:cstheme="minorHAnsi"/>
                <w:sz w:val="24"/>
              </w:rPr>
              <w:t>X</w:t>
            </w:r>
            <w:commentRangeEnd w:id="23"/>
            <w:r>
              <w:rPr>
                <w:rStyle w:val="CommentReference"/>
              </w:rPr>
              <w:commentReference w:id="23"/>
            </w:r>
          </w:p>
        </w:tc>
        <w:tc>
          <w:tcPr>
            <w:tcW w:w="2264" w:type="dxa"/>
          </w:tcPr>
          <w:p w14:paraId="14BA4135" w14:textId="77777777" w:rsidR="00073409" w:rsidRDefault="00073409" w:rsidP="00E4328D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D50C588" w14:textId="77777777" w:rsidR="00073409" w:rsidRPr="00073409" w:rsidRDefault="00073409" w:rsidP="00E4328D">
      <w:pPr>
        <w:rPr>
          <w:rFonts w:asciiTheme="minorHAnsi" w:hAnsiTheme="minorHAnsi" w:cstheme="minorHAnsi"/>
          <w:sz w:val="24"/>
        </w:rPr>
      </w:pPr>
    </w:p>
    <w:p w14:paraId="2EB6C7E7" w14:textId="77777777" w:rsidR="00E4328D" w:rsidRPr="00073409" w:rsidRDefault="00E4328D" w:rsidP="00C52B9B">
      <w:pPr>
        <w:pStyle w:val="Heading2"/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14:paraId="351FA60F" w14:textId="2341D1DC" w:rsidR="008009C2" w:rsidRDefault="00E4328D" w:rsidP="00C52B9B">
      <w:pPr>
        <w:pStyle w:val="Heading2"/>
        <w:rPr>
          <w:rFonts w:asciiTheme="minorHAnsi" w:hAnsiTheme="minorHAnsi" w:cstheme="minorHAnsi"/>
          <w:b/>
          <w:color w:val="002060"/>
          <w:szCs w:val="36"/>
        </w:rPr>
      </w:pPr>
      <w:bookmarkStart w:id="24" w:name="_Toc59461960"/>
      <w:r>
        <w:rPr>
          <w:rFonts w:asciiTheme="minorHAnsi" w:hAnsiTheme="minorHAnsi" w:cstheme="minorHAnsi"/>
          <w:b/>
          <w:color w:val="002060"/>
          <w:szCs w:val="36"/>
        </w:rPr>
        <w:t xml:space="preserve">IV.3 </w:t>
      </w:r>
      <w:r w:rsidR="00472A8E" w:rsidRPr="00472A8E">
        <w:rPr>
          <w:rFonts w:asciiTheme="minorHAnsi" w:hAnsiTheme="minorHAnsi" w:cstheme="minorHAnsi"/>
          <w:b/>
          <w:color w:val="002060"/>
          <w:szCs w:val="36"/>
        </w:rPr>
        <w:t>Incidente (s) grave (s)</w:t>
      </w:r>
      <w:bookmarkEnd w:id="24"/>
    </w:p>
    <w:p w14:paraId="1A326FAF" w14:textId="1D4C4933" w:rsidR="009925A7" w:rsidRPr="000E7BDC" w:rsidRDefault="00F202D8" w:rsidP="000E7BDC">
      <w:pPr>
        <w:rPr>
          <w:rFonts w:asciiTheme="minorHAnsi" w:hAnsiTheme="minorHAnsi" w:cstheme="minorHAnsi"/>
          <w:b/>
          <w:color w:val="002060"/>
          <w:sz w:val="24"/>
        </w:rPr>
      </w:pPr>
      <w:r w:rsidRPr="001C02C7">
        <w:rPr>
          <w:rFonts w:asciiTheme="minorHAnsi" w:hAnsiTheme="minorHAnsi" w:cstheme="minorHAnsi"/>
          <w:b/>
          <w:color w:val="002060"/>
          <w:sz w:val="24"/>
          <w:highlight w:val="yellow"/>
        </w:rPr>
        <w:t>(</w:t>
      </w:r>
      <w:r w:rsidR="00472A8E" w:rsidRPr="00472A8E">
        <w:rPr>
          <w:rFonts w:asciiTheme="minorHAnsi" w:hAnsiTheme="minorHAnsi" w:cstheme="minorHAnsi"/>
          <w:b/>
          <w:bCs/>
          <w:color w:val="002060"/>
          <w:sz w:val="24"/>
          <w:highlight w:val="yellow"/>
        </w:rPr>
        <w:t>agregue N / A y elimine el contenido a continuación si no aplica</w:t>
      </w:r>
      <w:r w:rsidRPr="001C02C7">
        <w:rPr>
          <w:rFonts w:asciiTheme="minorHAnsi" w:hAnsiTheme="minorHAnsi" w:cstheme="minorHAnsi"/>
          <w:b/>
          <w:color w:val="002060"/>
          <w:sz w:val="24"/>
          <w:highlight w:val="yellow"/>
        </w:rPr>
        <w:t>)</w:t>
      </w:r>
    </w:p>
    <w:p w14:paraId="1BF34513" w14:textId="7DAFE134" w:rsidR="00C52B9B" w:rsidRPr="00C52B9B" w:rsidRDefault="00E20A66" w:rsidP="00466C40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ndique</w:t>
      </w:r>
      <w:r w:rsidR="00472A8E" w:rsidRPr="00472A8E">
        <w:rPr>
          <w:rFonts w:asciiTheme="minorHAnsi" w:hAnsiTheme="minorHAnsi" w:cstheme="minorHAnsi"/>
          <w:sz w:val="24"/>
        </w:rPr>
        <w:t xml:space="preserve"> aquí el incidente grave que pudo haber ocurrido durante el período del informe. Todos los incidentes graves deben informarse al equipo regional de</w:t>
      </w:r>
      <w:r>
        <w:rPr>
          <w:rFonts w:asciiTheme="minorHAnsi" w:hAnsiTheme="minorHAnsi" w:cstheme="minorHAnsi"/>
          <w:sz w:val="24"/>
        </w:rPr>
        <w:t>l Componente de Acción de</w:t>
      </w:r>
      <w:r w:rsidR="00472A8E" w:rsidRPr="00472A8E">
        <w:rPr>
          <w:rFonts w:asciiTheme="minorHAnsi" w:hAnsiTheme="minorHAnsi" w:cstheme="minorHAnsi"/>
          <w:sz w:val="24"/>
        </w:rPr>
        <w:t xml:space="preserve"> BIOPAMA</w:t>
      </w:r>
      <w:r>
        <w:rPr>
          <w:rFonts w:asciiTheme="minorHAnsi" w:hAnsiTheme="minorHAnsi" w:cstheme="minorHAnsi"/>
          <w:sz w:val="24"/>
        </w:rPr>
        <w:t xml:space="preserve"> </w:t>
      </w:r>
      <w:r w:rsidR="00472A8E" w:rsidRPr="00472A8E">
        <w:rPr>
          <w:rFonts w:asciiTheme="minorHAnsi" w:hAnsiTheme="minorHAnsi" w:cstheme="minorHAnsi"/>
          <w:sz w:val="24"/>
        </w:rPr>
        <w:t>(utilice la l</w:t>
      </w:r>
      <w:r>
        <w:rPr>
          <w:rFonts w:asciiTheme="minorHAnsi" w:hAnsiTheme="minorHAnsi" w:cstheme="minorHAnsi"/>
          <w:sz w:val="24"/>
        </w:rPr>
        <w:t>ista de correo correspondiente de</w:t>
      </w:r>
      <w:r w:rsidR="00472A8E" w:rsidRPr="00472A8E">
        <w:rPr>
          <w:rFonts w:asciiTheme="minorHAnsi" w:hAnsiTheme="minorHAnsi" w:cstheme="minorHAnsi"/>
          <w:sz w:val="24"/>
        </w:rPr>
        <w:t xml:space="preserve"> su región</w:t>
      </w:r>
      <w:r w:rsidR="00F202D8">
        <w:rPr>
          <w:rStyle w:val="FootnoteReference"/>
          <w:rFonts w:asciiTheme="minorHAnsi" w:hAnsiTheme="minorHAnsi" w:cstheme="minorHAnsi"/>
          <w:sz w:val="24"/>
        </w:rPr>
        <w:footnoteReference w:id="3"/>
      </w:r>
      <w:r w:rsidR="00F202D8">
        <w:rPr>
          <w:rFonts w:asciiTheme="minorHAnsi" w:hAnsiTheme="minorHAnsi" w:cstheme="minorHAnsi"/>
          <w:sz w:val="24"/>
        </w:rPr>
        <w:t>)</w:t>
      </w:r>
      <w:r w:rsidR="00844AFA">
        <w:rPr>
          <w:rFonts w:asciiTheme="minorHAnsi" w:hAnsiTheme="minorHAnsi" w:cstheme="minorHAnsi"/>
          <w:sz w:val="24"/>
        </w:rPr>
        <w:t xml:space="preserve"> </w:t>
      </w:r>
      <w:r w:rsidR="00472A8E" w:rsidRPr="00472A8E">
        <w:rPr>
          <w:rFonts w:asciiTheme="minorHAnsi" w:hAnsiTheme="minorHAnsi" w:cstheme="minorHAnsi"/>
          <w:sz w:val="24"/>
        </w:rPr>
        <w:t>y a la Secretaría</w:t>
      </w:r>
      <w:r w:rsidR="002B426A">
        <w:rPr>
          <w:rStyle w:val="FootnoteReference"/>
          <w:rFonts w:asciiTheme="minorHAnsi" w:hAnsiTheme="minorHAnsi" w:cstheme="minorHAnsi"/>
          <w:sz w:val="24"/>
        </w:rPr>
        <w:footnoteReference w:id="4"/>
      </w:r>
      <w:r w:rsidR="00472A8E">
        <w:rPr>
          <w:rFonts w:asciiTheme="minorHAnsi" w:hAnsiTheme="minorHAnsi" w:cstheme="minorHAnsi"/>
          <w:sz w:val="24"/>
        </w:rPr>
        <w:t xml:space="preserve"> </w:t>
      </w:r>
      <w:r w:rsidR="00472A8E" w:rsidRPr="00472A8E">
        <w:rPr>
          <w:rFonts w:asciiTheme="minorHAnsi" w:hAnsiTheme="minorHAnsi" w:cstheme="minorHAnsi"/>
          <w:b/>
          <w:bCs/>
          <w:sz w:val="24"/>
          <w:highlight w:val="red"/>
        </w:rPr>
        <w:t>dentro de las 48 horas posteriores a la ocurrencia del incidente</w:t>
      </w:r>
      <w:r w:rsidR="00472A8E" w:rsidRPr="00472A8E">
        <w:rPr>
          <w:rFonts w:asciiTheme="minorHAnsi" w:hAnsiTheme="minorHAnsi" w:cstheme="minorHAnsi"/>
          <w:sz w:val="24"/>
        </w:rPr>
        <w:t>, utilizando la plantilla proporcionada a continuación</w:t>
      </w:r>
      <w:r w:rsidR="00472A8E">
        <w:rPr>
          <w:rFonts w:asciiTheme="minorHAnsi" w:hAnsiTheme="minorHAnsi" w:cstheme="minorHAnsi"/>
          <w:sz w:val="24"/>
        </w:rPr>
        <w:t>.</w:t>
      </w:r>
    </w:p>
    <w:p w14:paraId="5EAD9BBA" w14:textId="77777777" w:rsidR="00C52B9B" w:rsidRPr="00C52B9B" w:rsidRDefault="00C52B9B" w:rsidP="00466C40">
      <w:pPr>
        <w:jc w:val="both"/>
        <w:rPr>
          <w:rFonts w:asciiTheme="minorHAnsi" w:hAnsiTheme="minorHAnsi" w:cstheme="minorHAnsi"/>
          <w:sz w:val="24"/>
        </w:rPr>
      </w:pPr>
    </w:p>
    <w:p w14:paraId="453C26C1" w14:textId="76612384" w:rsidR="00A87125" w:rsidRDefault="00472A8E" w:rsidP="00466C40">
      <w:pPr>
        <w:jc w:val="both"/>
        <w:rPr>
          <w:rFonts w:asciiTheme="minorHAnsi" w:hAnsiTheme="minorHAnsi" w:cstheme="minorHAnsi"/>
          <w:sz w:val="24"/>
        </w:rPr>
      </w:pPr>
      <w:r w:rsidRPr="00472A8E">
        <w:rPr>
          <w:rFonts w:asciiTheme="minorHAnsi" w:hAnsiTheme="minorHAnsi" w:cstheme="minorHAnsi"/>
          <w:sz w:val="24"/>
        </w:rPr>
        <w:t>Un incidente grave es un evento no planificado o no controlado que tiene un efecto adverso sobre el personal y los trabajadores del proyecto, los miembros de la comunidad o el medio ambiente dentro del área de influencia del proyecto, así como los eventos que tienen efectos adversos en el proyecto o que dan lugar a responsabilidades o riesgos reputacionales que puedan poner en peligro el logro de los objetivos del proyecto</w:t>
      </w:r>
      <w:r w:rsidR="00A87125" w:rsidRPr="00A87125">
        <w:rPr>
          <w:rFonts w:asciiTheme="minorHAnsi" w:hAnsiTheme="minorHAnsi" w:cstheme="minorHAnsi"/>
          <w:sz w:val="24"/>
        </w:rPr>
        <w:t>.</w:t>
      </w:r>
    </w:p>
    <w:p w14:paraId="2FA7A171" w14:textId="77777777" w:rsidR="00F202D8" w:rsidRDefault="00F202D8" w:rsidP="00A87125">
      <w:pPr>
        <w:jc w:val="both"/>
        <w:rPr>
          <w:rFonts w:asciiTheme="minorHAnsi" w:hAnsiTheme="minorHAnsi" w:cstheme="minorHAnsi"/>
          <w:sz w:val="24"/>
        </w:rPr>
      </w:pPr>
    </w:p>
    <w:p w14:paraId="4CE93209" w14:textId="77777777" w:rsidR="00C52B9B" w:rsidRDefault="00C52B9B" w:rsidP="00C75759"/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2552"/>
        <w:gridCol w:w="1559"/>
      </w:tblGrid>
      <w:tr w:rsidR="00C52B9B" w:rsidRPr="00684D07" w14:paraId="63CE23DD" w14:textId="77777777" w:rsidTr="00E4328D">
        <w:tc>
          <w:tcPr>
            <w:tcW w:w="10031" w:type="dxa"/>
            <w:gridSpan w:val="4"/>
            <w:shd w:val="clear" w:color="auto" w:fill="ACB9CA" w:themeFill="text2" w:themeFillTint="66"/>
          </w:tcPr>
          <w:p w14:paraId="29314FC6" w14:textId="44759672" w:rsidR="00C52B9B" w:rsidRPr="00684D07" w:rsidRDefault="005A7C17" w:rsidP="00E4328D">
            <w:pPr>
              <w:contextualSpacing/>
              <w:rPr>
                <w:rFonts w:ascii="Arial" w:hAnsi="Arial" w:cs="Arial"/>
                <w:b/>
              </w:rPr>
            </w:pPr>
            <w:r w:rsidRPr="005A7C17">
              <w:rPr>
                <w:rFonts w:ascii="Arial" w:hAnsi="Arial" w:cs="Arial"/>
                <w:b/>
              </w:rPr>
              <w:t>Informe de incidente grave</w:t>
            </w:r>
          </w:p>
        </w:tc>
      </w:tr>
      <w:tr w:rsidR="00C52B9B" w:rsidRPr="00684D07" w14:paraId="77E6290D" w14:textId="77777777" w:rsidTr="00E4328D">
        <w:tc>
          <w:tcPr>
            <w:tcW w:w="10031" w:type="dxa"/>
            <w:gridSpan w:val="4"/>
            <w:shd w:val="clear" w:color="auto" w:fill="ACB9CA" w:themeFill="text2" w:themeFillTint="66"/>
          </w:tcPr>
          <w:p w14:paraId="7642B351" w14:textId="7CAE2523" w:rsidR="00C52B9B" w:rsidRPr="00684D07" w:rsidRDefault="005A7C17" w:rsidP="00E4328D">
            <w:pPr>
              <w:contextualSpacing/>
              <w:rPr>
                <w:rFonts w:ascii="Arial" w:hAnsi="Arial" w:cs="Arial"/>
              </w:rPr>
            </w:pPr>
            <w:r w:rsidRPr="005A7C17">
              <w:rPr>
                <w:rFonts w:ascii="Arial" w:hAnsi="Arial" w:cs="Arial"/>
              </w:rPr>
              <w:t>Información general</w:t>
            </w:r>
          </w:p>
        </w:tc>
      </w:tr>
      <w:tr w:rsidR="00C52B9B" w:rsidRPr="00684D07" w14:paraId="44F9F823" w14:textId="77777777" w:rsidTr="00E4328D">
        <w:tc>
          <w:tcPr>
            <w:tcW w:w="3936" w:type="dxa"/>
          </w:tcPr>
          <w:p w14:paraId="53C1D706" w14:textId="23CC906D" w:rsidR="00C52B9B" w:rsidRPr="00684D07" w:rsidRDefault="005A7C17" w:rsidP="00E4328D">
            <w:pPr>
              <w:contextualSpacing/>
              <w:rPr>
                <w:rFonts w:ascii="Arial" w:hAnsi="Arial" w:cs="Arial"/>
              </w:rPr>
            </w:pPr>
            <w:r w:rsidRPr="005A7C17">
              <w:rPr>
                <w:rFonts w:ascii="Arial" w:hAnsi="Arial" w:cs="Arial"/>
              </w:rPr>
              <w:t>Nombre del proyecto, país, región</w:t>
            </w:r>
          </w:p>
        </w:tc>
        <w:tc>
          <w:tcPr>
            <w:tcW w:w="6095" w:type="dxa"/>
            <w:gridSpan w:val="3"/>
          </w:tcPr>
          <w:p w14:paraId="4E62F265" w14:textId="77777777" w:rsidR="00C52B9B" w:rsidRPr="00684D07" w:rsidRDefault="00C52B9B" w:rsidP="00E4328D">
            <w:pPr>
              <w:contextualSpacing/>
              <w:rPr>
                <w:rFonts w:ascii="Arial" w:hAnsi="Arial" w:cs="Arial"/>
              </w:rPr>
            </w:pPr>
          </w:p>
        </w:tc>
      </w:tr>
      <w:tr w:rsidR="00C52B9B" w:rsidRPr="00684D07" w14:paraId="544E9BE8" w14:textId="77777777" w:rsidTr="00E4328D">
        <w:tc>
          <w:tcPr>
            <w:tcW w:w="3936" w:type="dxa"/>
          </w:tcPr>
          <w:p w14:paraId="44B142B0" w14:textId="6852A940" w:rsidR="00C52B9B" w:rsidRPr="00684D07" w:rsidRDefault="005A7C17" w:rsidP="00E4328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ia ejecutora</w:t>
            </w:r>
          </w:p>
        </w:tc>
        <w:tc>
          <w:tcPr>
            <w:tcW w:w="6095" w:type="dxa"/>
            <w:gridSpan w:val="3"/>
          </w:tcPr>
          <w:p w14:paraId="5F5829F6" w14:textId="77777777" w:rsidR="00C52B9B" w:rsidRPr="00684D07" w:rsidRDefault="00C52B9B" w:rsidP="00E4328D">
            <w:pPr>
              <w:contextualSpacing/>
              <w:rPr>
                <w:rFonts w:ascii="Arial" w:hAnsi="Arial" w:cs="Arial"/>
              </w:rPr>
            </w:pPr>
          </w:p>
        </w:tc>
      </w:tr>
      <w:tr w:rsidR="00C52B9B" w:rsidRPr="00684D07" w14:paraId="143D6FD4" w14:textId="77777777" w:rsidTr="00E4328D">
        <w:tc>
          <w:tcPr>
            <w:tcW w:w="3936" w:type="dxa"/>
          </w:tcPr>
          <w:p w14:paraId="66BFEF71" w14:textId="04796A76" w:rsidR="00C52B9B" w:rsidRPr="00684D07" w:rsidRDefault="005A7C17" w:rsidP="00E4328D">
            <w:pPr>
              <w:contextualSpacing/>
              <w:rPr>
                <w:rFonts w:ascii="Arial" w:hAnsi="Arial" w:cs="Arial"/>
              </w:rPr>
            </w:pPr>
            <w:r w:rsidRPr="005A7C17">
              <w:rPr>
                <w:rFonts w:ascii="Arial" w:hAnsi="Arial" w:cs="Arial"/>
              </w:rPr>
              <w:t>Persona y agencia que envía la información</w:t>
            </w:r>
          </w:p>
        </w:tc>
        <w:tc>
          <w:tcPr>
            <w:tcW w:w="6095" w:type="dxa"/>
            <w:gridSpan w:val="3"/>
          </w:tcPr>
          <w:p w14:paraId="6C51ABEC" w14:textId="77777777" w:rsidR="00C52B9B" w:rsidRPr="00684D07" w:rsidRDefault="00C52B9B" w:rsidP="00E4328D">
            <w:pPr>
              <w:contextualSpacing/>
              <w:rPr>
                <w:rFonts w:ascii="Arial" w:hAnsi="Arial" w:cs="Arial"/>
              </w:rPr>
            </w:pPr>
          </w:p>
        </w:tc>
      </w:tr>
      <w:tr w:rsidR="00C52B9B" w:rsidRPr="00684D07" w14:paraId="3DA158CE" w14:textId="77777777" w:rsidTr="00E4328D">
        <w:tc>
          <w:tcPr>
            <w:tcW w:w="3936" w:type="dxa"/>
          </w:tcPr>
          <w:p w14:paraId="13F7CB7F" w14:textId="55B0C7DA" w:rsidR="00C52B9B" w:rsidRPr="00684D07" w:rsidRDefault="005A7C17" w:rsidP="00E4328D">
            <w:pPr>
              <w:contextualSpacing/>
              <w:rPr>
                <w:rFonts w:ascii="Arial" w:hAnsi="Arial" w:cs="Arial"/>
              </w:rPr>
            </w:pPr>
            <w:r w:rsidRPr="005A7C17">
              <w:rPr>
                <w:rFonts w:ascii="Arial" w:hAnsi="Arial" w:cs="Arial"/>
              </w:rPr>
              <w:t>Organizaciones, agencias y / o empresas involucradas en el incidente</w:t>
            </w:r>
          </w:p>
        </w:tc>
        <w:tc>
          <w:tcPr>
            <w:tcW w:w="6095" w:type="dxa"/>
            <w:gridSpan w:val="3"/>
          </w:tcPr>
          <w:p w14:paraId="24467273" w14:textId="77777777" w:rsidR="00C52B9B" w:rsidRPr="00684D07" w:rsidRDefault="00C52B9B" w:rsidP="00E4328D">
            <w:pPr>
              <w:contextualSpacing/>
              <w:rPr>
                <w:rFonts w:ascii="Arial" w:hAnsi="Arial" w:cs="Arial"/>
              </w:rPr>
            </w:pPr>
          </w:p>
        </w:tc>
      </w:tr>
      <w:tr w:rsidR="00C52B9B" w:rsidRPr="00684D07" w14:paraId="20D7E0BB" w14:textId="77777777" w:rsidTr="00E4328D">
        <w:tc>
          <w:tcPr>
            <w:tcW w:w="3936" w:type="dxa"/>
          </w:tcPr>
          <w:p w14:paraId="71D8A50F" w14:textId="5B75A2D4" w:rsidR="00C52B9B" w:rsidRPr="00684D07" w:rsidRDefault="005A7C17" w:rsidP="00E4328D">
            <w:pPr>
              <w:contextualSpacing/>
              <w:rPr>
                <w:rFonts w:ascii="Arial" w:hAnsi="Arial" w:cs="Arial"/>
              </w:rPr>
            </w:pPr>
            <w:r w:rsidRPr="005A7C17">
              <w:rPr>
                <w:rFonts w:ascii="Arial" w:hAnsi="Arial" w:cs="Arial"/>
              </w:rPr>
              <w:t>Detalles de las personas afectadas, estado (por ejemplo, si trabajan como guardabosques, voluntarios, etc.), nombres, edades, sexo. Detalles de la comunidad o comunidades involucradas</w:t>
            </w:r>
          </w:p>
        </w:tc>
        <w:tc>
          <w:tcPr>
            <w:tcW w:w="6095" w:type="dxa"/>
            <w:gridSpan w:val="3"/>
          </w:tcPr>
          <w:p w14:paraId="1F412291" w14:textId="77777777" w:rsidR="00C52B9B" w:rsidRPr="00684D07" w:rsidRDefault="00C52B9B" w:rsidP="00E4328D">
            <w:pPr>
              <w:contextualSpacing/>
              <w:rPr>
                <w:rFonts w:ascii="Arial" w:hAnsi="Arial" w:cs="Arial"/>
              </w:rPr>
            </w:pPr>
          </w:p>
        </w:tc>
      </w:tr>
      <w:tr w:rsidR="00C52B9B" w:rsidRPr="00684D07" w14:paraId="50562AA2" w14:textId="77777777" w:rsidTr="00E4328D">
        <w:tc>
          <w:tcPr>
            <w:tcW w:w="10031" w:type="dxa"/>
            <w:gridSpan w:val="4"/>
            <w:shd w:val="clear" w:color="auto" w:fill="ACB9CA" w:themeFill="text2" w:themeFillTint="66"/>
          </w:tcPr>
          <w:p w14:paraId="14D5276D" w14:textId="7A433BBF" w:rsidR="00C52B9B" w:rsidRPr="00684D07" w:rsidRDefault="005A7C17" w:rsidP="00E4328D">
            <w:pPr>
              <w:contextualSpacing/>
              <w:rPr>
                <w:rFonts w:ascii="Arial" w:hAnsi="Arial" w:cs="Arial"/>
              </w:rPr>
            </w:pPr>
            <w:r w:rsidRPr="005A7C17">
              <w:rPr>
                <w:rFonts w:ascii="Arial" w:hAnsi="Arial" w:cs="Arial"/>
              </w:rPr>
              <w:lastRenderedPageBreak/>
              <w:t>Detalles del incidente</w:t>
            </w:r>
          </w:p>
        </w:tc>
      </w:tr>
      <w:tr w:rsidR="00C52B9B" w:rsidRPr="00684D07" w14:paraId="70A49E6C" w14:textId="77777777" w:rsidTr="00E4328D">
        <w:tc>
          <w:tcPr>
            <w:tcW w:w="3936" w:type="dxa"/>
          </w:tcPr>
          <w:p w14:paraId="14AE5EDF" w14:textId="7EF0EF6D" w:rsidR="00C52B9B" w:rsidRPr="00684D07" w:rsidRDefault="005A7C17" w:rsidP="00E4328D">
            <w:pPr>
              <w:contextualSpacing/>
              <w:rPr>
                <w:rFonts w:ascii="Arial" w:hAnsi="Arial" w:cs="Arial"/>
              </w:rPr>
            </w:pPr>
            <w:r w:rsidRPr="005A7C17">
              <w:rPr>
                <w:rFonts w:ascii="Arial" w:hAnsi="Arial" w:cs="Arial"/>
              </w:rPr>
              <w:t>Fecha y hora en que ocurrió el incidente</w:t>
            </w:r>
          </w:p>
        </w:tc>
        <w:tc>
          <w:tcPr>
            <w:tcW w:w="6095" w:type="dxa"/>
            <w:gridSpan w:val="3"/>
          </w:tcPr>
          <w:p w14:paraId="007A5893" w14:textId="77777777" w:rsidR="00C52B9B" w:rsidRPr="00684D07" w:rsidRDefault="00C52B9B" w:rsidP="00E4328D">
            <w:pPr>
              <w:contextualSpacing/>
              <w:rPr>
                <w:rFonts w:ascii="Arial" w:hAnsi="Arial" w:cs="Arial"/>
              </w:rPr>
            </w:pPr>
          </w:p>
        </w:tc>
      </w:tr>
      <w:tr w:rsidR="00C52B9B" w:rsidRPr="00684D07" w14:paraId="2DF386AC" w14:textId="77777777" w:rsidTr="00E4328D">
        <w:tc>
          <w:tcPr>
            <w:tcW w:w="3936" w:type="dxa"/>
          </w:tcPr>
          <w:p w14:paraId="765E76B7" w14:textId="47BF4FBE" w:rsidR="00C52B9B" w:rsidRPr="00684D07" w:rsidRDefault="005A7C17" w:rsidP="00E4328D">
            <w:pPr>
              <w:contextualSpacing/>
              <w:rPr>
                <w:rFonts w:ascii="Arial" w:hAnsi="Arial" w:cs="Arial"/>
              </w:rPr>
            </w:pPr>
            <w:r w:rsidRPr="005A7C17">
              <w:rPr>
                <w:rFonts w:ascii="Arial" w:hAnsi="Arial" w:cs="Arial"/>
              </w:rPr>
              <w:t>Ubicación</w:t>
            </w:r>
          </w:p>
        </w:tc>
        <w:tc>
          <w:tcPr>
            <w:tcW w:w="6095" w:type="dxa"/>
            <w:gridSpan w:val="3"/>
          </w:tcPr>
          <w:p w14:paraId="20FD3C00" w14:textId="77777777" w:rsidR="00C52B9B" w:rsidRPr="00684D07" w:rsidRDefault="00C52B9B" w:rsidP="00E4328D">
            <w:pPr>
              <w:contextualSpacing/>
              <w:rPr>
                <w:rFonts w:ascii="Arial" w:hAnsi="Arial" w:cs="Arial"/>
              </w:rPr>
            </w:pPr>
          </w:p>
        </w:tc>
      </w:tr>
      <w:tr w:rsidR="0075640E" w:rsidRPr="00684D07" w14:paraId="7DB21C85" w14:textId="77777777" w:rsidTr="00E20A66">
        <w:tc>
          <w:tcPr>
            <w:tcW w:w="3936" w:type="dxa"/>
            <w:vMerge w:val="restart"/>
          </w:tcPr>
          <w:p w14:paraId="72823093" w14:textId="76DF8990" w:rsidR="0075640E" w:rsidRPr="00684D07" w:rsidRDefault="0075640E" w:rsidP="0075640E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="Arial" w:hAnsi="Arial" w:cs="Arial"/>
              </w:rPr>
            </w:pPr>
            <w:r w:rsidRPr="005A7C17">
              <w:rPr>
                <w:rFonts w:ascii="Arial" w:hAnsi="Arial" w:cs="Arial"/>
              </w:rPr>
              <w:t>Tipo de incidente</w:t>
            </w:r>
          </w:p>
        </w:tc>
        <w:tc>
          <w:tcPr>
            <w:tcW w:w="6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E6B2C" w14:textId="1344ACA5" w:rsidR="0075640E" w:rsidRPr="0075640E" w:rsidRDefault="0075640E" w:rsidP="0075640E">
            <w:pPr>
              <w:spacing w:line="280" w:lineRule="exact"/>
              <w:rPr>
                <w:rFonts w:ascii="Arial" w:hAnsi="Arial" w:cs="Arial"/>
                <w:i/>
                <w:lang w:val="es-CR"/>
              </w:rPr>
            </w:pPr>
            <w:r>
              <w:rPr>
                <w:rFonts w:ascii="Arial" w:hAnsi="Arial" w:cs="Arial"/>
                <w:i/>
                <w:iCs/>
                <w:szCs w:val="21"/>
              </w:rPr>
              <w:t>Muertes, lesiones graves y accidentes de trabajo </w:t>
            </w:r>
            <w:r>
              <w:rPr>
                <w:rFonts w:ascii="MS Mincho" w:eastAsia="MS Mincho" w:hAnsi="MS Mincho" w:hint="eastAsia"/>
                <w:szCs w:val="21"/>
              </w:rPr>
              <w:t>☐</w:t>
            </w:r>
          </w:p>
        </w:tc>
      </w:tr>
      <w:tr w:rsidR="0075640E" w:rsidRPr="00684D07" w14:paraId="1DA3FA31" w14:textId="77777777" w:rsidTr="00352DDA">
        <w:tc>
          <w:tcPr>
            <w:tcW w:w="3936" w:type="dxa"/>
            <w:vMerge/>
          </w:tcPr>
          <w:p w14:paraId="34FD1A98" w14:textId="77777777" w:rsidR="0075640E" w:rsidRPr="00684D07" w:rsidRDefault="0075640E" w:rsidP="0075640E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CF211DB" w14:textId="2EF29239" w:rsidR="0075640E" w:rsidRPr="0075640E" w:rsidRDefault="0075640E" w:rsidP="0075640E">
            <w:pPr>
              <w:spacing w:line="280" w:lineRule="exact"/>
              <w:rPr>
                <w:rFonts w:ascii="Arial" w:hAnsi="Arial" w:cs="Arial"/>
                <w:i/>
                <w:lang w:val="es-CR"/>
              </w:rPr>
            </w:pPr>
            <w:r w:rsidRPr="00352DDA">
              <w:rPr>
                <w:rFonts w:ascii="Arial" w:hAnsi="Arial" w:cs="Arial"/>
                <w:i/>
                <w:iCs/>
                <w:szCs w:val="21"/>
                <w:shd w:val="clear" w:color="auto" w:fill="C9D7F1"/>
              </w:rPr>
              <w:t>Muertes, lesiones graves y accidentes que afectan a las comunidades locales y a otros </w:t>
            </w:r>
            <w:r w:rsidRPr="00352DDA">
              <w:rPr>
                <w:rFonts w:ascii="MS Mincho" w:eastAsia="MS Mincho" w:hAnsi="MS Mincho" w:hint="eastAsia"/>
                <w:szCs w:val="21"/>
                <w:shd w:val="clear" w:color="auto" w:fill="C9D7F1"/>
              </w:rPr>
              <w:t>☐</w:t>
            </w:r>
          </w:p>
        </w:tc>
      </w:tr>
      <w:tr w:rsidR="0075640E" w:rsidRPr="00684D07" w14:paraId="3B8044D2" w14:textId="77777777" w:rsidTr="00E20A66">
        <w:tc>
          <w:tcPr>
            <w:tcW w:w="3936" w:type="dxa"/>
            <w:vMerge/>
          </w:tcPr>
          <w:p w14:paraId="36C1F88D" w14:textId="77777777" w:rsidR="0075640E" w:rsidRPr="00684D07" w:rsidRDefault="0075640E" w:rsidP="0075640E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90F64" w14:textId="7E8DA792" w:rsidR="0075640E" w:rsidRPr="0075640E" w:rsidRDefault="0075640E" w:rsidP="0075640E">
            <w:pPr>
              <w:spacing w:line="280" w:lineRule="exact"/>
              <w:rPr>
                <w:rFonts w:ascii="Arial" w:hAnsi="Arial" w:cs="Arial"/>
                <w:i/>
                <w:lang w:val="es-CR"/>
              </w:rPr>
            </w:pPr>
            <w:r>
              <w:rPr>
                <w:rFonts w:ascii="Arial" w:hAnsi="Arial" w:cs="Arial"/>
                <w:i/>
                <w:iCs/>
                <w:szCs w:val="21"/>
              </w:rPr>
              <w:t>Violaciones de los derechos humanos o acusación de violaciones de derechos humanos , incl. violencia sexual y de género y trabajo infantil nocivo  </w:t>
            </w:r>
            <w:r>
              <w:rPr>
                <w:rFonts w:ascii="MS Mincho" w:eastAsia="MS Mincho" w:hAnsi="MS Mincho" w:hint="eastAsia"/>
                <w:szCs w:val="21"/>
              </w:rPr>
              <w:t>☐</w:t>
            </w:r>
          </w:p>
        </w:tc>
      </w:tr>
      <w:tr w:rsidR="0075640E" w:rsidRPr="00684D07" w14:paraId="4BFF15AE" w14:textId="77777777" w:rsidTr="00E20A66">
        <w:trPr>
          <w:trHeight w:val="343"/>
        </w:trPr>
        <w:tc>
          <w:tcPr>
            <w:tcW w:w="3936" w:type="dxa"/>
            <w:vMerge/>
          </w:tcPr>
          <w:p w14:paraId="42DD0FCB" w14:textId="77777777" w:rsidR="0075640E" w:rsidRPr="00684D07" w:rsidRDefault="0075640E" w:rsidP="0075640E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3C0FA" w14:textId="2FB08C94" w:rsidR="0075640E" w:rsidRPr="00684D07" w:rsidRDefault="0075640E" w:rsidP="0075640E">
            <w:pPr>
              <w:spacing w:line="280" w:lineRule="exact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iCs/>
                <w:szCs w:val="21"/>
              </w:rPr>
              <w:t>Desalojo forzoso </w:t>
            </w:r>
            <w:r>
              <w:rPr>
                <w:rFonts w:ascii="MS Mincho" w:eastAsia="MS Mincho" w:hAnsi="MS Mincho" w:hint="eastAsia"/>
                <w:szCs w:val="21"/>
              </w:rPr>
              <w:t>☐</w:t>
            </w:r>
            <w:r>
              <w:rPr>
                <w:rFonts w:ascii="Arial" w:hAnsi="Arial" w:cs="Arial"/>
                <w:i/>
                <w:iCs/>
                <w:szCs w:val="21"/>
              </w:rPr>
              <w:t>               </w:t>
            </w:r>
          </w:p>
        </w:tc>
      </w:tr>
      <w:tr w:rsidR="0075640E" w:rsidRPr="00684D07" w14:paraId="1B70947D" w14:textId="77777777" w:rsidTr="00E20A66">
        <w:tc>
          <w:tcPr>
            <w:tcW w:w="3936" w:type="dxa"/>
            <w:vMerge/>
          </w:tcPr>
          <w:p w14:paraId="13EF8C68" w14:textId="77777777" w:rsidR="0075640E" w:rsidRPr="00684D07" w:rsidRDefault="0075640E" w:rsidP="0075640E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A1D3D" w14:textId="6471BF0B" w:rsidR="0075640E" w:rsidRPr="0075640E" w:rsidRDefault="0075640E" w:rsidP="0075640E">
            <w:pPr>
              <w:spacing w:line="280" w:lineRule="exact"/>
              <w:rPr>
                <w:rFonts w:ascii="Arial" w:hAnsi="Arial" w:cs="Arial"/>
                <w:i/>
                <w:lang w:val="es-CR"/>
              </w:rPr>
            </w:pPr>
            <w:r>
              <w:rPr>
                <w:rFonts w:ascii="Arial" w:hAnsi="Arial" w:cs="Arial"/>
                <w:i/>
                <w:iCs/>
                <w:szCs w:val="21"/>
              </w:rPr>
              <w:t>Conflictos, disputas y disturbios que conducen a la pérdida de vidas, violencia o riesgo de violencia </w:t>
            </w:r>
            <w:r>
              <w:rPr>
                <w:rFonts w:ascii="MS Mincho" w:eastAsia="MS Mincho" w:hAnsi="MS Mincho" w:hint="eastAsia"/>
                <w:szCs w:val="21"/>
              </w:rPr>
              <w:t>☐</w:t>
            </w:r>
          </w:p>
        </w:tc>
      </w:tr>
      <w:tr w:rsidR="0075640E" w:rsidRPr="00684D07" w14:paraId="5F804319" w14:textId="77777777" w:rsidTr="00E20A66">
        <w:trPr>
          <w:trHeight w:val="416"/>
        </w:trPr>
        <w:tc>
          <w:tcPr>
            <w:tcW w:w="3936" w:type="dxa"/>
            <w:vMerge/>
          </w:tcPr>
          <w:p w14:paraId="48FD4565" w14:textId="77777777" w:rsidR="0075640E" w:rsidRPr="00684D07" w:rsidRDefault="0075640E" w:rsidP="0075640E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C0032" w14:textId="7054C9A0" w:rsidR="0075640E" w:rsidRPr="00684D07" w:rsidRDefault="0075640E" w:rsidP="0075640E">
            <w:pPr>
              <w:spacing w:line="280" w:lineRule="exact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iCs/>
                <w:szCs w:val="21"/>
              </w:rPr>
              <w:t>Incidentes ambientales </w:t>
            </w:r>
            <w:r>
              <w:rPr>
                <w:rFonts w:ascii="MS Mincho" w:eastAsia="MS Mincho" w:hAnsi="MS Mincho" w:hint="eastAsia"/>
                <w:szCs w:val="21"/>
              </w:rPr>
              <w:t>☐</w:t>
            </w:r>
          </w:p>
        </w:tc>
      </w:tr>
      <w:tr w:rsidR="00C52B9B" w:rsidRPr="00684D07" w14:paraId="27C40540" w14:textId="77777777" w:rsidTr="00E4328D">
        <w:tc>
          <w:tcPr>
            <w:tcW w:w="3936" w:type="dxa"/>
          </w:tcPr>
          <w:p w14:paraId="569AF41E" w14:textId="11294BB5" w:rsidR="00C52B9B" w:rsidRPr="00684D07" w:rsidRDefault="0075640E" w:rsidP="00E4328D">
            <w:pPr>
              <w:contextualSpacing/>
              <w:rPr>
                <w:rFonts w:ascii="Arial" w:hAnsi="Arial" w:cs="Arial"/>
              </w:rPr>
            </w:pPr>
            <w:r w:rsidRPr="0075640E">
              <w:rPr>
                <w:rFonts w:ascii="Arial" w:hAnsi="Arial" w:cs="Arial"/>
              </w:rPr>
              <w:t>Descripción cronológica detallada del Incidente y sus circunstancias (si es posible con fotos)</w:t>
            </w:r>
          </w:p>
        </w:tc>
        <w:tc>
          <w:tcPr>
            <w:tcW w:w="6095" w:type="dxa"/>
            <w:gridSpan w:val="3"/>
          </w:tcPr>
          <w:tbl>
            <w:tblPr>
              <w:tblStyle w:val="TableGrid"/>
              <w:tblW w:w="62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6"/>
              <w:gridCol w:w="1506"/>
            </w:tblGrid>
            <w:tr w:rsidR="00C52B9B" w:rsidRPr="00684D07" w14:paraId="1AD9D691" w14:textId="77777777" w:rsidTr="00E4328D">
              <w:tc>
                <w:tcPr>
                  <w:tcW w:w="2694" w:type="dxa"/>
                </w:tcPr>
                <w:p w14:paraId="1193FB2B" w14:textId="77777777" w:rsidR="00C52B9B" w:rsidRPr="00684D07" w:rsidRDefault="00C52B9B" w:rsidP="00E4328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</w:tcPr>
                <w:p w14:paraId="7517530C" w14:textId="77777777" w:rsidR="00C52B9B" w:rsidRPr="0075640E" w:rsidRDefault="00C52B9B" w:rsidP="00E4328D">
                  <w:pPr>
                    <w:rPr>
                      <w:rFonts w:ascii="Arial" w:hAnsi="Arial" w:cs="Arial"/>
                      <w:lang w:val="es-CR"/>
                    </w:rPr>
                  </w:pPr>
                </w:p>
              </w:tc>
            </w:tr>
          </w:tbl>
          <w:p w14:paraId="32093F09" w14:textId="77777777" w:rsidR="00C52B9B" w:rsidRPr="00684D07" w:rsidRDefault="00C52B9B" w:rsidP="00E4328D">
            <w:pPr>
              <w:contextualSpacing/>
              <w:rPr>
                <w:rFonts w:ascii="Arial" w:hAnsi="Arial" w:cs="Arial"/>
                <w:i/>
                <w:highlight w:val="lightGray"/>
              </w:rPr>
            </w:pPr>
          </w:p>
        </w:tc>
      </w:tr>
      <w:tr w:rsidR="00C52B9B" w:rsidRPr="00684D07" w14:paraId="721D8375" w14:textId="77777777" w:rsidTr="00E4328D">
        <w:tc>
          <w:tcPr>
            <w:tcW w:w="10031" w:type="dxa"/>
            <w:gridSpan w:val="4"/>
            <w:shd w:val="clear" w:color="auto" w:fill="ACB9CA" w:themeFill="text2" w:themeFillTint="66"/>
          </w:tcPr>
          <w:p w14:paraId="260A3EF2" w14:textId="0818AF96" w:rsidR="00C52B9B" w:rsidRPr="0075640E" w:rsidRDefault="0075640E" w:rsidP="00E4328D">
            <w:pPr>
              <w:contextualSpacing/>
              <w:rPr>
                <w:rFonts w:ascii="Arial" w:hAnsi="Arial" w:cs="Arial"/>
                <w:i/>
                <w:highlight w:val="lightGray"/>
                <w:lang w:val="es-CR"/>
              </w:rPr>
            </w:pPr>
            <w:r w:rsidRPr="0075640E">
              <w:rPr>
                <w:rFonts w:ascii="Arial" w:hAnsi="Arial" w:cs="Arial"/>
              </w:rPr>
              <w:t>Análisis de raíz de la causa</w:t>
            </w:r>
          </w:p>
        </w:tc>
      </w:tr>
      <w:tr w:rsidR="00C52B9B" w:rsidRPr="00684D07" w14:paraId="6D8857FC" w14:textId="77777777" w:rsidTr="00E4328D">
        <w:tc>
          <w:tcPr>
            <w:tcW w:w="3936" w:type="dxa"/>
          </w:tcPr>
          <w:p w14:paraId="3AF4E49D" w14:textId="6EAB0CBA" w:rsidR="0075640E" w:rsidRPr="0075640E" w:rsidRDefault="0075640E" w:rsidP="0075640E">
            <w:pPr>
              <w:contextualSpacing/>
              <w:rPr>
                <w:rFonts w:ascii="Arial" w:hAnsi="Arial" w:cs="Arial"/>
              </w:rPr>
            </w:pPr>
            <w:r w:rsidRPr="0075640E">
              <w:rPr>
                <w:rFonts w:ascii="Arial" w:hAnsi="Arial" w:cs="Arial"/>
              </w:rPr>
              <w:t>Descripción detallada de los factores causales clave (internos y externos), posibles fallas de gestión e identificación de medidas de control y gestión ausentes / inadecuadas / fallidas / no utilizadas</w:t>
            </w:r>
            <w:r>
              <w:rPr>
                <w:rFonts w:ascii="Arial" w:hAnsi="Arial" w:cs="Arial"/>
              </w:rPr>
              <w:t xml:space="preserve"> </w:t>
            </w:r>
          </w:p>
          <w:p w14:paraId="1A72559C" w14:textId="1DF4FB4E" w:rsidR="00C52B9B" w:rsidRPr="00684D07" w:rsidRDefault="0075640E" w:rsidP="00670DD3">
            <w:pPr>
              <w:contextualSpacing/>
              <w:rPr>
                <w:rFonts w:ascii="Arial" w:hAnsi="Arial" w:cs="Arial"/>
              </w:rPr>
            </w:pPr>
            <w:r w:rsidRPr="0075640E">
              <w:rPr>
                <w:rFonts w:ascii="Arial" w:hAnsi="Arial" w:cs="Arial"/>
              </w:rPr>
              <w:t xml:space="preserve">(p. ej., incumplimiento de las normas o medidas del </w:t>
            </w:r>
            <w:r w:rsidR="00670DD3">
              <w:rPr>
                <w:rFonts w:ascii="Arial" w:hAnsi="Arial" w:cs="Arial"/>
              </w:rPr>
              <w:t>SGAS</w:t>
            </w:r>
            <w:r w:rsidRPr="0075640E">
              <w:rPr>
                <w:rFonts w:ascii="Arial" w:hAnsi="Arial" w:cs="Arial"/>
              </w:rPr>
              <w:t>)</w:t>
            </w:r>
          </w:p>
        </w:tc>
        <w:tc>
          <w:tcPr>
            <w:tcW w:w="6095" w:type="dxa"/>
            <w:gridSpan w:val="3"/>
          </w:tcPr>
          <w:p w14:paraId="2F4B0EED" w14:textId="77777777" w:rsidR="00C52B9B" w:rsidRPr="0075640E" w:rsidRDefault="00C52B9B" w:rsidP="00E4328D">
            <w:pPr>
              <w:contextualSpacing/>
              <w:rPr>
                <w:rFonts w:ascii="Arial" w:hAnsi="Arial" w:cs="Arial"/>
                <w:i/>
                <w:highlight w:val="lightGray"/>
                <w:lang w:val="es-CR"/>
              </w:rPr>
            </w:pPr>
          </w:p>
        </w:tc>
      </w:tr>
      <w:tr w:rsidR="00C52B9B" w:rsidRPr="00684D07" w14:paraId="150D0388" w14:textId="77777777" w:rsidTr="00E4328D">
        <w:tc>
          <w:tcPr>
            <w:tcW w:w="3936" w:type="dxa"/>
          </w:tcPr>
          <w:p w14:paraId="22A4601A" w14:textId="6AB91A66" w:rsidR="00C52B9B" w:rsidRPr="00684D07" w:rsidRDefault="0075640E" w:rsidP="00E4328D">
            <w:pPr>
              <w:contextualSpacing/>
              <w:rPr>
                <w:rFonts w:ascii="Arial" w:hAnsi="Arial" w:cs="Arial"/>
              </w:rPr>
            </w:pPr>
            <w:r w:rsidRPr="0075640E">
              <w:rPr>
                <w:rFonts w:ascii="Arial" w:hAnsi="Arial" w:cs="Arial"/>
              </w:rPr>
              <w:t>Especificación de roles y responsabilidades relevantes de las agencias, autoridades y otros involucrados</w:t>
            </w:r>
          </w:p>
        </w:tc>
        <w:tc>
          <w:tcPr>
            <w:tcW w:w="6095" w:type="dxa"/>
            <w:gridSpan w:val="3"/>
          </w:tcPr>
          <w:p w14:paraId="17077B2C" w14:textId="77777777" w:rsidR="00C52B9B" w:rsidRPr="00684D07" w:rsidRDefault="00C52B9B" w:rsidP="00E4328D">
            <w:pPr>
              <w:contextualSpacing/>
              <w:rPr>
                <w:rFonts w:ascii="Arial" w:hAnsi="Arial" w:cs="Arial"/>
                <w:i/>
                <w:highlight w:val="lightGray"/>
              </w:rPr>
            </w:pPr>
          </w:p>
        </w:tc>
      </w:tr>
      <w:tr w:rsidR="00C52B9B" w:rsidRPr="00684D07" w14:paraId="696E3870" w14:textId="77777777" w:rsidTr="00E4328D">
        <w:tc>
          <w:tcPr>
            <w:tcW w:w="3936" w:type="dxa"/>
          </w:tcPr>
          <w:p w14:paraId="2F4D22E4" w14:textId="79A0EDE8" w:rsidR="00C52B9B" w:rsidRPr="00684D07" w:rsidRDefault="0075640E" w:rsidP="00E4328D">
            <w:pPr>
              <w:contextualSpacing/>
              <w:rPr>
                <w:rFonts w:ascii="Arial" w:hAnsi="Arial" w:cs="Arial"/>
              </w:rPr>
            </w:pPr>
            <w:r w:rsidRPr="0075640E">
              <w:rPr>
                <w:rFonts w:ascii="Arial" w:hAnsi="Arial" w:cs="Arial"/>
              </w:rPr>
              <w:t>Reacción a los incidentes por parte de las víctimas, las familias o comunidades involucradas, así como los medios de comunicación locales / nacionales / internacionales.</w:t>
            </w:r>
          </w:p>
        </w:tc>
        <w:tc>
          <w:tcPr>
            <w:tcW w:w="6095" w:type="dxa"/>
            <w:gridSpan w:val="3"/>
          </w:tcPr>
          <w:p w14:paraId="3D405E4B" w14:textId="77777777" w:rsidR="00C52B9B" w:rsidRPr="00684D07" w:rsidRDefault="00C52B9B" w:rsidP="00E4328D">
            <w:pPr>
              <w:contextualSpacing/>
              <w:rPr>
                <w:rFonts w:ascii="Arial" w:hAnsi="Arial" w:cs="Arial"/>
                <w:i/>
                <w:highlight w:val="lightGray"/>
              </w:rPr>
            </w:pPr>
          </w:p>
        </w:tc>
      </w:tr>
      <w:tr w:rsidR="00C52B9B" w:rsidRPr="00684D07" w14:paraId="19B43076" w14:textId="77777777" w:rsidTr="00E4328D">
        <w:tc>
          <w:tcPr>
            <w:tcW w:w="3936" w:type="dxa"/>
            <w:shd w:val="clear" w:color="auto" w:fill="auto"/>
          </w:tcPr>
          <w:p w14:paraId="44780EAF" w14:textId="18E2D003" w:rsidR="00C52B9B" w:rsidRPr="00684D07" w:rsidRDefault="0075640E" w:rsidP="00E4328D">
            <w:pPr>
              <w:contextualSpacing/>
              <w:rPr>
                <w:rFonts w:ascii="Arial" w:hAnsi="Arial" w:cs="Arial"/>
              </w:rPr>
            </w:pPr>
            <w:r w:rsidRPr="0075640E">
              <w:rPr>
                <w:rFonts w:ascii="Arial" w:hAnsi="Arial" w:cs="Arial"/>
              </w:rPr>
              <w:t>Agencia o agencias responsables de la investigación del caso. ¿Cuál es el alcance de la investigación? ¿Incluye esto un análisis de la causa raíz?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4CD81BED" w14:textId="77777777" w:rsidR="00C52B9B" w:rsidRPr="00684D07" w:rsidRDefault="00C52B9B" w:rsidP="00E4328D">
            <w:pPr>
              <w:contextualSpacing/>
              <w:rPr>
                <w:rFonts w:ascii="Arial" w:hAnsi="Arial" w:cs="Arial"/>
                <w:i/>
                <w:highlight w:val="lightGray"/>
              </w:rPr>
            </w:pPr>
          </w:p>
        </w:tc>
      </w:tr>
      <w:tr w:rsidR="00C52B9B" w:rsidRPr="00684D07" w14:paraId="7F76762B" w14:textId="77777777" w:rsidTr="00E4328D">
        <w:tc>
          <w:tcPr>
            <w:tcW w:w="10031" w:type="dxa"/>
            <w:gridSpan w:val="4"/>
            <w:shd w:val="clear" w:color="auto" w:fill="ACB9CA" w:themeFill="text2" w:themeFillTint="66"/>
          </w:tcPr>
          <w:p w14:paraId="30B3DEC8" w14:textId="07517EB9" w:rsidR="00C52B9B" w:rsidRPr="00684D07" w:rsidRDefault="0075640E" w:rsidP="00E4328D">
            <w:pPr>
              <w:contextualSpacing/>
              <w:rPr>
                <w:rFonts w:ascii="Arial" w:hAnsi="Arial" w:cs="Arial"/>
              </w:rPr>
            </w:pPr>
            <w:r w:rsidRPr="0075640E">
              <w:rPr>
                <w:rFonts w:ascii="Arial" w:hAnsi="Arial" w:cs="Arial"/>
              </w:rPr>
              <w:t>Respuesta y acciones correctivas</w:t>
            </w:r>
          </w:p>
        </w:tc>
      </w:tr>
      <w:tr w:rsidR="00C52B9B" w:rsidRPr="00684D07" w14:paraId="4012F7BE" w14:textId="77777777" w:rsidTr="00E4328D">
        <w:tc>
          <w:tcPr>
            <w:tcW w:w="3936" w:type="dxa"/>
          </w:tcPr>
          <w:p w14:paraId="7EA055D0" w14:textId="69DDFA7E" w:rsidR="00C52B9B" w:rsidRPr="00684D07" w:rsidRDefault="0075640E" w:rsidP="00E4328D">
            <w:pPr>
              <w:contextualSpacing/>
              <w:rPr>
                <w:rFonts w:ascii="Arial" w:hAnsi="Arial" w:cs="Arial"/>
              </w:rPr>
            </w:pPr>
            <w:r w:rsidRPr="0075640E">
              <w:rPr>
                <w:rFonts w:ascii="Arial" w:hAnsi="Arial" w:cs="Arial"/>
              </w:rPr>
              <w:t>Descripción de la respuesta (si está disponible) y agencias involucradas.</w:t>
            </w:r>
          </w:p>
        </w:tc>
        <w:tc>
          <w:tcPr>
            <w:tcW w:w="6095" w:type="dxa"/>
            <w:gridSpan w:val="3"/>
          </w:tcPr>
          <w:p w14:paraId="6809190D" w14:textId="77777777" w:rsidR="00C52B9B" w:rsidRPr="00684D07" w:rsidRDefault="00C52B9B" w:rsidP="00E4328D">
            <w:pPr>
              <w:contextualSpacing/>
              <w:rPr>
                <w:rFonts w:ascii="Arial" w:hAnsi="Arial" w:cs="Arial"/>
              </w:rPr>
            </w:pPr>
          </w:p>
        </w:tc>
      </w:tr>
      <w:tr w:rsidR="00C52B9B" w:rsidRPr="00684D07" w14:paraId="50B0DF6E" w14:textId="77777777" w:rsidTr="00E4328D">
        <w:tc>
          <w:tcPr>
            <w:tcW w:w="3936" w:type="dxa"/>
          </w:tcPr>
          <w:p w14:paraId="32B6FCB4" w14:textId="1E49CCD1" w:rsidR="00C52B9B" w:rsidRPr="00684D07" w:rsidRDefault="0075640E" w:rsidP="00A67956">
            <w:pPr>
              <w:contextualSpacing/>
              <w:rPr>
                <w:rFonts w:ascii="Arial" w:hAnsi="Arial" w:cs="Arial"/>
              </w:rPr>
            </w:pPr>
            <w:r w:rsidRPr="0075640E">
              <w:rPr>
                <w:rFonts w:ascii="Arial" w:hAnsi="Arial" w:cs="Arial"/>
              </w:rPr>
              <w:t>Descripción de las acciones correctivas, planes o próximos pasos para evitar que el incidente se repita o</w:t>
            </w:r>
            <w:r w:rsidR="00A67956">
              <w:rPr>
                <w:rFonts w:ascii="Arial" w:hAnsi="Arial" w:cs="Arial"/>
              </w:rPr>
              <w:t xml:space="preserve"> para hacer</w:t>
            </w:r>
            <w:r w:rsidRPr="0075640E">
              <w:rPr>
                <w:rFonts w:ascii="Arial" w:hAnsi="Arial" w:cs="Arial"/>
              </w:rPr>
              <w:t xml:space="preserve"> un seguimiento para cerrar el caso o continuar con más investigaciones (incluya un plan de acción con responsabilidades y cronograma)</w:t>
            </w:r>
          </w:p>
        </w:tc>
        <w:tc>
          <w:tcPr>
            <w:tcW w:w="6095" w:type="dxa"/>
            <w:gridSpan w:val="3"/>
          </w:tcPr>
          <w:p w14:paraId="31096693" w14:textId="77777777" w:rsidR="00C52B9B" w:rsidRPr="00684D07" w:rsidRDefault="00C52B9B" w:rsidP="00E4328D">
            <w:pPr>
              <w:contextualSpacing/>
              <w:rPr>
                <w:rFonts w:ascii="Arial" w:hAnsi="Arial" w:cs="Arial"/>
              </w:rPr>
            </w:pPr>
          </w:p>
        </w:tc>
      </w:tr>
      <w:tr w:rsidR="00C52B9B" w:rsidRPr="00684D07" w14:paraId="2299E3A0" w14:textId="77777777" w:rsidTr="00E4328D">
        <w:tc>
          <w:tcPr>
            <w:tcW w:w="10031" w:type="dxa"/>
            <w:gridSpan w:val="4"/>
            <w:shd w:val="clear" w:color="auto" w:fill="ACB9CA" w:themeFill="text2" w:themeFillTint="66"/>
          </w:tcPr>
          <w:p w14:paraId="2C786A7C" w14:textId="440B4AF6" w:rsidR="00C52B9B" w:rsidRPr="00684D07" w:rsidRDefault="0075640E" w:rsidP="00E4328D">
            <w:pPr>
              <w:contextualSpacing/>
              <w:rPr>
                <w:rFonts w:ascii="Arial" w:hAnsi="Arial" w:cs="Arial"/>
              </w:rPr>
            </w:pPr>
            <w:r w:rsidRPr="0075640E">
              <w:rPr>
                <w:rFonts w:ascii="Arial" w:hAnsi="Arial" w:cs="Arial"/>
              </w:rPr>
              <w:t>Aprobación del informe de incidentes</w:t>
            </w:r>
          </w:p>
        </w:tc>
      </w:tr>
      <w:tr w:rsidR="0075640E" w:rsidRPr="00684D07" w14:paraId="415C68B8" w14:textId="77777777" w:rsidTr="00E20A66">
        <w:tc>
          <w:tcPr>
            <w:tcW w:w="3936" w:type="dxa"/>
          </w:tcPr>
          <w:p w14:paraId="04BE3D08" w14:textId="77777777" w:rsidR="0075640E" w:rsidRPr="00684D07" w:rsidRDefault="0075640E" w:rsidP="0075640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80F76" w14:textId="301B511E" w:rsidR="0075640E" w:rsidRPr="00684D07" w:rsidRDefault="0075640E" w:rsidP="0075640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1"/>
              </w:rPr>
              <w:t>Puesto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5D425" w14:textId="536FFF65" w:rsidR="0075640E" w:rsidRPr="00684D07" w:rsidRDefault="0075640E" w:rsidP="0075640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1"/>
              </w:rPr>
              <w:t>Nomb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864B7" w14:textId="2303B93A" w:rsidR="0075640E" w:rsidRPr="00684D07" w:rsidRDefault="0075640E" w:rsidP="0075640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1"/>
              </w:rPr>
              <w:t>Fecha</w:t>
            </w:r>
          </w:p>
        </w:tc>
      </w:tr>
      <w:tr w:rsidR="00C52B9B" w:rsidRPr="00684D07" w14:paraId="5EB606EE" w14:textId="77777777" w:rsidTr="00E4328D">
        <w:tc>
          <w:tcPr>
            <w:tcW w:w="3936" w:type="dxa"/>
          </w:tcPr>
          <w:p w14:paraId="112A2314" w14:textId="0366997C" w:rsidR="00C52B9B" w:rsidRPr="00684D07" w:rsidRDefault="0075640E" w:rsidP="00E4328D">
            <w:pPr>
              <w:contextualSpacing/>
              <w:rPr>
                <w:rFonts w:ascii="Arial" w:hAnsi="Arial" w:cs="Arial"/>
              </w:rPr>
            </w:pPr>
            <w:r w:rsidRPr="0075640E">
              <w:rPr>
                <w:rFonts w:ascii="Arial" w:hAnsi="Arial" w:cs="Arial"/>
              </w:rPr>
              <w:lastRenderedPageBreak/>
              <w:t>Preparado por</w:t>
            </w:r>
          </w:p>
        </w:tc>
        <w:tc>
          <w:tcPr>
            <w:tcW w:w="1984" w:type="dxa"/>
          </w:tcPr>
          <w:p w14:paraId="18906DA4" w14:textId="77777777" w:rsidR="00C52B9B" w:rsidRPr="00684D07" w:rsidRDefault="00C52B9B" w:rsidP="00E4328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7CAE8F8" w14:textId="77777777" w:rsidR="00C52B9B" w:rsidRPr="00684D07" w:rsidRDefault="00C52B9B" w:rsidP="00E4328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E585B5E" w14:textId="77777777" w:rsidR="00C52B9B" w:rsidRPr="00684D07" w:rsidRDefault="00C52B9B" w:rsidP="00E4328D">
            <w:pPr>
              <w:contextualSpacing/>
              <w:rPr>
                <w:rFonts w:ascii="Arial" w:hAnsi="Arial" w:cs="Arial"/>
              </w:rPr>
            </w:pPr>
          </w:p>
        </w:tc>
      </w:tr>
      <w:tr w:rsidR="00C52B9B" w:rsidRPr="00684D07" w14:paraId="3A688550" w14:textId="77777777" w:rsidTr="00E4328D">
        <w:tc>
          <w:tcPr>
            <w:tcW w:w="3936" w:type="dxa"/>
          </w:tcPr>
          <w:p w14:paraId="0834B3E1" w14:textId="4FE81174" w:rsidR="00C52B9B" w:rsidRPr="00684D07" w:rsidRDefault="00A67956" w:rsidP="0087401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bado por (</w:t>
            </w:r>
            <w:r w:rsidR="0075640E" w:rsidRPr="0075640E">
              <w:rPr>
                <w:rFonts w:ascii="Arial" w:hAnsi="Arial" w:cs="Arial"/>
              </w:rPr>
              <w:t>Alta Dirección de BIOPAMA )</w:t>
            </w:r>
          </w:p>
        </w:tc>
        <w:tc>
          <w:tcPr>
            <w:tcW w:w="1984" w:type="dxa"/>
          </w:tcPr>
          <w:p w14:paraId="68E562ED" w14:textId="77777777" w:rsidR="00C52B9B" w:rsidRPr="00684D07" w:rsidRDefault="00C52B9B" w:rsidP="00E4328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3111409" w14:textId="77777777" w:rsidR="00C52B9B" w:rsidRPr="00684D07" w:rsidRDefault="00C52B9B" w:rsidP="00E4328D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13A735E" w14:textId="77777777" w:rsidR="00C52B9B" w:rsidRPr="00684D07" w:rsidRDefault="00C52B9B" w:rsidP="00E4328D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56CF0F53" w14:textId="77777777" w:rsidR="005A67EE" w:rsidRDefault="005A67EE" w:rsidP="00C75759"/>
    <w:p w14:paraId="608BD079" w14:textId="77777777" w:rsidR="005A67EE" w:rsidRDefault="005A67EE">
      <w:r>
        <w:br w:type="page"/>
      </w:r>
    </w:p>
    <w:p w14:paraId="6EC98C51" w14:textId="0D033CF3" w:rsidR="005A67EE" w:rsidRDefault="005A67EE" w:rsidP="005A67EE">
      <w:pPr>
        <w:pStyle w:val="Heading1"/>
      </w:pPr>
      <w:bookmarkStart w:id="25" w:name="_Toc59461961"/>
      <w:r>
        <w:lastRenderedPageBreak/>
        <w:t>AN</w:t>
      </w:r>
      <w:r w:rsidR="00D73103">
        <w:t>EXOS</w:t>
      </w:r>
      <w:bookmarkEnd w:id="25"/>
    </w:p>
    <w:p w14:paraId="7A8BB1AF" w14:textId="7A0EFB3E" w:rsidR="00E73889" w:rsidRDefault="00D73103" w:rsidP="00BA1354">
      <w:pPr>
        <w:pStyle w:val="Heading2"/>
        <w:rPr>
          <w:rFonts w:asciiTheme="minorHAnsi" w:hAnsiTheme="minorHAnsi" w:cstheme="minorHAnsi"/>
          <w:color w:val="002060"/>
          <w:szCs w:val="36"/>
        </w:rPr>
      </w:pPr>
      <w:bookmarkStart w:id="26" w:name="_Toc59461962"/>
      <w:r w:rsidRPr="00D73103">
        <w:rPr>
          <w:rFonts w:asciiTheme="minorHAnsi" w:hAnsiTheme="minorHAnsi" w:cstheme="minorHAnsi"/>
          <w:color w:val="002060"/>
          <w:szCs w:val="36"/>
        </w:rPr>
        <w:t>Anexo 1 : Copia de entregables (informe / acta de reuniones</w:t>
      </w:r>
      <w:r w:rsidR="00E73889">
        <w:rPr>
          <w:rFonts w:asciiTheme="minorHAnsi" w:hAnsiTheme="minorHAnsi" w:cstheme="minorHAnsi"/>
          <w:color w:val="002060"/>
          <w:szCs w:val="36"/>
        </w:rPr>
        <w:t>).</w:t>
      </w:r>
      <w:bookmarkEnd w:id="26"/>
    </w:p>
    <w:p w14:paraId="4351CF84" w14:textId="7F305175" w:rsidR="00E73889" w:rsidRPr="00E73889" w:rsidRDefault="00D73103" w:rsidP="00E73889">
      <w:pPr>
        <w:rPr>
          <w:i/>
          <w:sz w:val="24"/>
        </w:rPr>
      </w:pPr>
      <w:r w:rsidRPr="00D73103">
        <w:rPr>
          <w:rFonts w:asciiTheme="minorHAnsi" w:hAnsiTheme="minorHAnsi" w:cstheme="minorHAnsi"/>
          <w:i/>
          <w:color w:val="002060"/>
          <w:sz w:val="24"/>
        </w:rPr>
        <w:t>Organice la información según su marco lógico por resultados / actividades</w:t>
      </w:r>
    </w:p>
    <w:p w14:paraId="451901E0" w14:textId="6CDEA39D" w:rsidR="005A67EE" w:rsidRDefault="00D73103" w:rsidP="00BA1354">
      <w:pPr>
        <w:pStyle w:val="Heading2"/>
        <w:rPr>
          <w:rFonts w:asciiTheme="minorHAnsi" w:hAnsiTheme="minorHAnsi" w:cstheme="minorHAnsi"/>
          <w:color w:val="002060"/>
          <w:szCs w:val="36"/>
        </w:rPr>
      </w:pPr>
      <w:bookmarkStart w:id="27" w:name="_Toc59461963"/>
      <w:r w:rsidRPr="00D73103">
        <w:rPr>
          <w:rFonts w:asciiTheme="minorHAnsi" w:hAnsiTheme="minorHAnsi" w:cstheme="minorHAnsi"/>
          <w:color w:val="002060"/>
          <w:szCs w:val="36"/>
        </w:rPr>
        <w:t>Anexo 2: Imágenes de actividades con créditos y leyenda / enlace</w:t>
      </w:r>
      <w:r w:rsidR="00E73889">
        <w:rPr>
          <w:rFonts w:asciiTheme="minorHAnsi" w:hAnsiTheme="minorHAnsi" w:cstheme="minorHAnsi"/>
          <w:color w:val="002060"/>
          <w:szCs w:val="36"/>
        </w:rPr>
        <w:t>.</w:t>
      </w:r>
      <w:bookmarkEnd w:id="27"/>
      <w:r w:rsidR="00E73889">
        <w:rPr>
          <w:rFonts w:asciiTheme="minorHAnsi" w:hAnsiTheme="minorHAnsi" w:cstheme="minorHAnsi"/>
          <w:color w:val="002060"/>
          <w:szCs w:val="36"/>
        </w:rPr>
        <w:t xml:space="preserve"> </w:t>
      </w:r>
    </w:p>
    <w:p w14:paraId="7AAFDC2A" w14:textId="67D443F8" w:rsidR="00E73889" w:rsidRPr="00E73889" w:rsidRDefault="00D73103" w:rsidP="00E73889">
      <w:pPr>
        <w:rPr>
          <w:i/>
          <w:sz w:val="24"/>
        </w:rPr>
      </w:pPr>
      <w:r w:rsidRPr="00D73103">
        <w:rPr>
          <w:rFonts w:asciiTheme="minorHAnsi" w:hAnsiTheme="minorHAnsi" w:cstheme="minorHAnsi"/>
          <w:i/>
          <w:color w:val="002060"/>
          <w:sz w:val="24"/>
        </w:rPr>
        <w:t>Organice la información según su marco lógico por resultados / actividade</w:t>
      </w:r>
      <w:r>
        <w:rPr>
          <w:rFonts w:asciiTheme="minorHAnsi" w:hAnsiTheme="minorHAnsi" w:cstheme="minorHAnsi"/>
          <w:i/>
          <w:color w:val="002060"/>
          <w:sz w:val="24"/>
        </w:rPr>
        <w:t>s</w:t>
      </w:r>
    </w:p>
    <w:p w14:paraId="464AD1B8" w14:textId="450B915C" w:rsidR="008877CC" w:rsidRPr="008877CC" w:rsidRDefault="00D73103" w:rsidP="008877CC">
      <w:pPr>
        <w:pStyle w:val="Heading2"/>
        <w:rPr>
          <w:rFonts w:asciiTheme="minorHAnsi" w:hAnsiTheme="minorHAnsi" w:cstheme="minorHAnsi"/>
          <w:color w:val="002060"/>
          <w:szCs w:val="36"/>
        </w:rPr>
      </w:pPr>
      <w:bookmarkStart w:id="28" w:name="_Toc59461964"/>
      <w:r w:rsidRPr="00D73103">
        <w:rPr>
          <w:rFonts w:asciiTheme="minorHAnsi" w:hAnsiTheme="minorHAnsi" w:cstheme="minorHAnsi"/>
          <w:color w:val="002060"/>
          <w:szCs w:val="36"/>
        </w:rPr>
        <w:t xml:space="preserve">Anexo 3 : Copia de artículos de prensa / enlaces y pantalla de impresión de las actividades de </w:t>
      </w:r>
      <w:r>
        <w:rPr>
          <w:rFonts w:asciiTheme="minorHAnsi" w:hAnsiTheme="minorHAnsi" w:cstheme="minorHAnsi"/>
          <w:color w:val="002060"/>
          <w:szCs w:val="36"/>
        </w:rPr>
        <w:t>Redes Sociales</w:t>
      </w:r>
      <w:r w:rsidR="00E73889">
        <w:rPr>
          <w:rFonts w:asciiTheme="minorHAnsi" w:hAnsiTheme="minorHAnsi" w:cstheme="minorHAnsi"/>
          <w:color w:val="002060"/>
          <w:szCs w:val="36"/>
        </w:rPr>
        <w:t>.</w:t>
      </w:r>
      <w:bookmarkEnd w:id="28"/>
    </w:p>
    <w:p w14:paraId="7BBF0405" w14:textId="7FB0ACB2" w:rsidR="00FF623A" w:rsidRPr="002B2DB6" w:rsidRDefault="00D73103">
      <w:pPr>
        <w:sectPr w:rsidR="00FF623A" w:rsidRPr="002B2DB6" w:rsidSect="001E61DA">
          <w:pgSz w:w="11900" w:h="16840"/>
          <w:pgMar w:top="1921" w:right="1417" w:bottom="1417" w:left="1417" w:header="708" w:footer="454" w:gutter="0"/>
          <w:pgNumType w:start="0"/>
          <w:cols w:space="708"/>
          <w:titlePg/>
          <w:docGrid w:linePitch="360"/>
        </w:sectPr>
      </w:pPr>
      <w:r w:rsidRPr="00D73103">
        <w:rPr>
          <w:rFonts w:asciiTheme="minorHAnsi" w:hAnsiTheme="minorHAnsi" w:cstheme="minorHAnsi"/>
          <w:i/>
          <w:color w:val="002060"/>
          <w:sz w:val="24"/>
        </w:rPr>
        <w:t>Organice la información según su marco lógico por resultados / actividades</w:t>
      </w:r>
    </w:p>
    <w:p w14:paraId="6A0A2ABA" w14:textId="77777777" w:rsidR="00FF623A" w:rsidRDefault="00FF623A" w:rsidP="00FF623A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7A17A0C" wp14:editId="38D413FF">
                <wp:simplePos x="0" y="0"/>
                <wp:positionH relativeFrom="page">
                  <wp:align>left</wp:align>
                </wp:positionH>
                <wp:positionV relativeFrom="paragraph">
                  <wp:posOffset>-1571527</wp:posOffset>
                </wp:positionV>
                <wp:extent cx="7667625" cy="11015003"/>
                <wp:effectExtent l="0" t="0" r="9525" b="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1015003"/>
                        </a:xfrm>
                        <a:prstGeom prst="rect">
                          <a:avLst/>
                        </a:prstGeom>
                        <a:solidFill>
                          <a:srgbClr val="ECECE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937AC" id="Rectangle 174" o:spid="_x0000_s1026" style="position:absolute;margin-left:0;margin-top:-123.75pt;width:603.75pt;height:867.3pt;z-index:-2516070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" fillcolor="#ececeb" stroked="f" strokeweight="1pt">
                <w10:wrap anchorx="page"/>
              </v:rect>
            </w:pict>
          </mc:Fallback>
        </mc:AlternateContent>
      </w:r>
    </w:p>
    <w:sectPr w:rsidR="00FF623A" w:rsidSect="00FF623A">
      <w:pgSz w:w="11900" w:h="16840"/>
      <w:pgMar w:top="1921" w:right="1417" w:bottom="1417" w:left="1417" w:header="708" w:footer="454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RTINEZ Carole" w:date="2020-03-08T12:11:00Z" w:initials="CM">
    <w:p w14:paraId="49DA27D3" w14:textId="3A0004AA" w:rsidR="00E20A66" w:rsidRDefault="00E20A66">
      <w:pPr>
        <w:pStyle w:val="CommentText"/>
      </w:pPr>
      <w:r>
        <w:rPr>
          <w:rStyle w:val="CommentReference"/>
        </w:rPr>
        <w:annotationRef/>
      </w:r>
      <w:r w:rsidRPr="00397FDE">
        <w:rPr>
          <w:bCs/>
        </w:rPr>
        <w:t>Cambie la imagen de fondo para ilustrar su proyecto</w:t>
      </w:r>
    </w:p>
  </w:comment>
  <w:comment w:id="13" w:author="MARTINEZ Carole" w:date="2020-06-20T15:42:00Z" w:initials="CaM">
    <w:p w14:paraId="5136934E" w14:textId="57EC9721" w:rsidR="00E20A66" w:rsidRPr="00933482" w:rsidRDefault="00E20A66">
      <w:pPr>
        <w:pStyle w:val="CommentText"/>
        <w:rPr>
          <w:color w:val="C45911" w:themeColor="accent2" w:themeShade="BF"/>
        </w:rPr>
      </w:pPr>
      <w:r>
        <w:rPr>
          <w:rStyle w:val="CommentReference"/>
        </w:rPr>
        <w:annotationRef/>
      </w:r>
      <w:r w:rsidRPr="008B1551">
        <w:t xml:space="preserve">Copie </w:t>
      </w:r>
      <w:r w:rsidRPr="008B1551">
        <w:t>aquí el código correspondiente de los indicadores AC BIOPAMA en su marco lógico y actualícelos. Utilice la tabla de Excel compartida al inicio de su proyecto para ese fin</w:t>
      </w:r>
    </w:p>
  </w:comment>
  <w:comment w:id="14" w:author="MARTINEZ Carole" w:date="2020-06-20T15:43:00Z" w:initials="CaM">
    <w:p w14:paraId="35BE0661" w14:textId="0C5281C5" w:rsidR="00E20A66" w:rsidRDefault="00E20A66">
      <w:pPr>
        <w:pStyle w:val="CommentText"/>
        <w:rPr>
          <w:color w:val="C45911" w:themeColor="accent2" w:themeShade="BF"/>
        </w:rPr>
      </w:pPr>
      <w:r>
        <w:rPr>
          <w:rStyle w:val="CommentReference"/>
        </w:rPr>
        <w:annotationRef/>
      </w:r>
      <w:r w:rsidRPr="002D1D83">
        <w:t xml:space="preserve">Ponga </w:t>
      </w:r>
      <w:r w:rsidRPr="002D1D83">
        <w:t>aquí contra el indicador el número que ilustra tu logro</w:t>
      </w:r>
    </w:p>
    <w:p w14:paraId="3EF7FC38" w14:textId="77777777" w:rsidR="00E20A66" w:rsidRDefault="00E20A66">
      <w:pPr>
        <w:pStyle w:val="CommentText"/>
      </w:pPr>
    </w:p>
  </w:comment>
  <w:comment w:id="15" w:author="MARTINEZ Carole" w:date="2020-06-20T15:43:00Z" w:initials="CaM">
    <w:p w14:paraId="5607986B" w14:textId="24BF6BE1" w:rsidR="00E20A66" w:rsidRPr="00933482" w:rsidRDefault="00E20A66">
      <w:pPr>
        <w:pStyle w:val="CommentText"/>
        <w:rPr>
          <w:color w:val="C45911" w:themeColor="accent2" w:themeShade="BF"/>
        </w:rPr>
      </w:pPr>
      <w:r>
        <w:rPr>
          <w:rStyle w:val="CommentReference"/>
        </w:rPr>
        <w:annotationRef/>
      </w:r>
      <w:r w:rsidRPr="002D1D83">
        <w:t xml:space="preserve">Ponga </w:t>
      </w:r>
      <w:r w:rsidRPr="002D1D83">
        <w:t>aquí la referencia y el enlace de la fuente de verificación. También puede agregar como annexo un artículo de prensa, informe, etc</w:t>
      </w:r>
      <w:r w:rsidR="002D1D83" w:rsidRPr="002D1D83">
        <w:t>.....</w:t>
      </w:r>
    </w:p>
  </w:comment>
  <w:comment w:id="16" w:author="MARTINEZ Carole" w:date="2020-06-20T15:45:00Z" w:initials="CaM">
    <w:p w14:paraId="7C6F3143" w14:textId="2236A9CE" w:rsidR="00E20A66" w:rsidRDefault="00E20A66">
      <w:pPr>
        <w:pStyle w:val="CommentText"/>
      </w:pPr>
      <w:r>
        <w:rPr>
          <w:rStyle w:val="CommentReference"/>
        </w:rPr>
        <w:annotationRef/>
      </w:r>
      <w:r w:rsidRPr="002D1D83">
        <w:t>Enumere aquí los entregables (uno por fila) que se han producido durante el periodo del informe</w:t>
      </w:r>
    </w:p>
  </w:comment>
  <w:comment w:id="17" w:author="MARTINEZ Carole" w:date="2020-06-20T15:46:00Z" w:initials="CaM">
    <w:p w14:paraId="50C1C2DC" w14:textId="15BF1624" w:rsidR="00E20A66" w:rsidRPr="00933482" w:rsidRDefault="00E20A66">
      <w:pPr>
        <w:pStyle w:val="CommentText"/>
        <w:rPr>
          <w:color w:val="C45911" w:themeColor="accent2" w:themeShade="BF"/>
        </w:rPr>
      </w:pPr>
      <w:r>
        <w:rPr>
          <w:rStyle w:val="CommentReference"/>
        </w:rPr>
        <w:annotationRef/>
      </w:r>
      <w:r w:rsidRPr="002D1D83">
        <w:t xml:space="preserve">Agregue </w:t>
      </w:r>
      <w:r w:rsidRPr="002D1D83">
        <w:t>aquí la fuente de verificación y agregue en el anexo una copia del entregable</w:t>
      </w:r>
    </w:p>
  </w:comment>
  <w:comment w:id="21" w:author="MARTINEZ Carole" w:date="2020-06-20T16:09:00Z" w:initials="CaM">
    <w:p w14:paraId="345D64F0" w14:textId="0E90D3C6" w:rsidR="00E20A66" w:rsidRPr="005C3061" w:rsidRDefault="00E20A66">
      <w:pPr>
        <w:pStyle w:val="CommentText"/>
        <w:rPr>
          <w:color w:val="C45911" w:themeColor="accent2" w:themeShade="BF"/>
        </w:rPr>
      </w:pPr>
      <w:r>
        <w:rPr>
          <w:rStyle w:val="CommentReference"/>
        </w:rPr>
        <w:annotationRef/>
      </w:r>
      <w:r w:rsidRPr="002D1D83">
        <w:t xml:space="preserve">Describa </w:t>
      </w:r>
      <w:r w:rsidRPr="002D1D83">
        <w:t>aquí la queja</w:t>
      </w:r>
    </w:p>
  </w:comment>
  <w:comment w:id="22" w:author="MARTINEZ Carole" w:date="2020-06-20T16:09:00Z" w:initials="CaM">
    <w:p w14:paraId="7DF61E0E" w14:textId="6824D14A" w:rsidR="00E20A66" w:rsidRDefault="00E20A66">
      <w:pPr>
        <w:pStyle w:val="CommentText"/>
      </w:pPr>
      <w:r>
        <w:rPr>
          <w:rStyle w:val="CommentReference"/>
        </w:rPr>
        <w:annotationRef/>
      </w:r>
      <w:r w:rsidRPr="002D1D83">
        <w:t xml:space="preserve">Inique </w:t>
      </w:r>
      <w:r w:rsidRPr="002D1D83">
        <w:t>aquí el nombre de la organización, la identificación de la persona</w:t>
      </w:r>
    </w:p>
  </w:comment>
  <w:comment w:id="23" w:author="MARTINEZ Carole" w:date="2020-06-20T16:09:00Z" w:initials="CaM">
    <w:p w14:paraId="65EBFB3D" w14:textId="6481F001" w:rsidR="00E20A66" w:rsidRPr="005C3061" w:rsidRDefault="00E20A66">
      <w:pPr>
        <w:pStyle w:val="CommentText"/>
        <w:rPr>
          <w:color w:val="C45911" w:themeColor="accent2" w:themeShade="BF"/>
        </w:rPr>
      </w:pPr>
      <w:r>
        <w:rPr>
          <w:rStyle w:val="CommentReference"/>
        </w:rPr>
        <w:annotationRef/>
      </w:r>
      <w:r w:rsidRPr="002D1D83">
        <w:t xml:space="preserve">Describa </w:t>
      </w:r>
      <w:r w:rsidRPr="002D1D83">
        <w:t>aquí la(s) medida(s) que se ha(n) adoptado para abordar esta quej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DA27D3" w15:done="0"/>
  <w15:commentEx w15:paraId="5136934E" w15:done="0"/>
  <w15:commentEx w15:paraId="3EF7FC38" w15:done="0"/>
  <w15:commentEx w15:paraId="5607986B" w15:done="0"/>
  <w15:commentEx w15:paraId="7C6F3143" w15:done="0"/>
  <w15:commentEx w15:paraId="50C1C2DC" w15:done="0"/>
  <w15:commentEx w15:paraId="345D64F0" w15:done="0"/>
  <w15:commentEx w15:paraId="7DF61E0E" w15:done="0"/>
  <w15:commentEx w15:paraId="65EBFB3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DA27D3" w16cid:durableId="2305DAD7"/>
  <w16cid:commentId w16cid:paraId="5136934E" w16cid:durableId="2336C27A"/>
  <w16cid:commentId w16cid:paraId="3EF7FC38" w16cid:durableId="238C40A0"/>
  <w16cid:commentId w16cid:paraId="5607986B" w16cid:durableId="2336C27C"/>
  <w16cid:commentId w16cid:paraId="7C6F3143" w16cid:durableId="2336C27D"/>
  <w16cid:commentId w16cid:paraId="50C1C2DC" w16cid:durableId="2336C27E"/>
  <w16cid:commentId w16cid:paraId="345D64F0" w16cid:durableId="2305DAD4"/>
  <w16cid:commentId w16cid:paraId="7DF61E0E" w16cid:durableId="2305DAD5"/>
  <w16cid:commentId w16cid:paraId="65EBFB3D" w16cid:durableId="2305DA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A16B0" w14:textId="77777777" w:rsidR="008B4378" w:rsidRDefault="008B4378" w:rsidP="008641C0">
      <w:r>
        <w:separator/>
      </w:r>
    </w:p>
  </w:endnote>
  <w:endnote w:type="continuationSeparator" w:id="0">
    <w:p w14:paraId="3D18748C" w14:textId="77777777" w:rsidR="008B4378" w:rsidRDefault="008B4378" w:rsidP="0086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 Black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 Light"/>
    <w:charset w:val="00"/>
    <w:family w:val="swiss"/>
    <w:pitch w:val="variable"/>
    <w:sig w:usb0="E00002EF" w:usb1="4000205B" w:usb2="00000028" w:usb3="00000000" w:csb0="0000019F" w:csb1="00000000"/>
  </w:font>
  <w:font w:name="Maven Pro Medium">
    <w:altName w:val="Times New Roman"/>
    <w:charset w:val="4D"/>
    <w:family w:val="auto"/>
    <w:pitch w:val="variable"/>
    <w:sig w:usb0="00000001" w:usb1="00000001" w:usb2="00000000" w:usb3="00000000" w:csb0="00000193" w:csb1="00000000"/>
  </w:font>
  <w:font w:name="Maven Pro">
    <w:altName w:val="Courier New"/>
    <w:charset w:val="4D"/>
    <w:family w:val="auto"/>
    <w:pitch w:val="variable"/>
    <w:sig w:usb0="2000000F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248893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B94456" w14:textId="77777777" w:rsidR="00E20A66" w:rsidRDefault="00E20A66" w:rsidP="009121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7F48EC" w14:textId="77777777" w:rsidR="00E20A66" w:rsidRDefault="00E20A66" w:rsidP="008641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FFFFFF" w:themeColor="background1"/>
      </w:rPr>
      <w:id w:val="-11596162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9E21F8" w14:textId="5B792489" w:rsidR="00E20A66" w:rsidRPr="008641C0" w:rsidRDefault="00E20A66" w:rsidP="00E8671B">
        <w:pPr>
          <w:pStyle w:val="Footer"/>
          <w:framePr w:wrap="none" w:vAnchor="text" w:hAnchor="page" w:x="11391" w:y="1240"/>
          <w:rPr>
            <w:rStyle w:val="PageNumber"/>
            <w:color w:val="FFFFFF" w:themeColor="background1"/>
          </w:rPr>
        </w:pPr>
        <w:r w:rsidRPr="008641C0">
          <w:rPr>
            <w:rStyle w:val="PageNumber"/>
            <w:color w:val="FFFFFF" w:themeColor="background1"/>
          </w:rPr>
          <w:fldChar w:fldCharType="begin"/>
        </w:r>
        <w:r w:rsidRPr="008641C0">
          <w:rPr>
            <w:rStyle w:val="PageNumber"/>
            <w:color w:val="FFFFFF" w:themeColor="background1"/>
          </w:rPr>
          <w:instrText xml:space="preserve"> PAGE </w:instrText>
        </w:r>
        <w:r w:rsidRPr="008641C0">
          <w:rPr>
            <w:rStyle w:val="PageNumber"/>
            <w:color w:val="FFFFFF" w:themeColor="background1"/>
          </w:rPr>
          <w:fldChar w:fldCharType="separate"/>
        </w:r>
        <w:r w:rsidR="002D1D83">
          <w:rPr>
            <w:rStyle w:val="PageNumber"/>
            <w:noProof/>
            <w:color w:val="FFFFFF" w:themeColor="background1"/>
          </w:rPr>
          <w:t>3</w:t>
        </w:r>
        <w:r w:rsidRPr="008641C0">
          <w:rPr>
            <w:rStyle w:val="PageNumber"/>
            <w:color w:val="FFFFFF" w:themeColor="background1"/>
          </w:rPr>
          <w:fldChar w:fldCharType="end"/>
        </w:r>
      </w:p>
    </w:sdtContent>
  </w:sdt>
  <w:p w14:paraId="6D89EC53" w14:textId="2B04B551" w:rsidR="00E20A66" w:rsidRPr="00C3051E" w:rsidRDefault="00E20A66" w:rsidP="00C57C02">
    <w:pPr>
      <w:rPr>
        <w:rFonts w:ascii="Open Sans ExtraBold" w:hAnsi="Open Sans ExtraBold" w:cs="Open Sans ExtraBold"/>
        <w:b/>
        <w:bCs/>
        <w:color w:val="174091"/>
        <w:sz w:val="20"/>
        <w:szCs w:val="20"/>
        <w:lang w:val="es-CR"/>
      </w:rPr>
    </w:pPr>
    <w:r w:rsidRPr="00C3051E">
      <w:rPr>
        <w:rFonts w:ascii="Open Sans ExtraBold" w:hAnsi="Open Sans ExtraBold" w:cs="Open Sans ExtraBold"/>
        <w:b/>
        <w:bCs/>
        <w:color w:val="174091"/>
        <w:sz w:val="20"/>
        <w:szCs w:val="20"/>
        <w:lang w:val="es-CR"/>
      </w:rPr>
      <w:t>2019 – XX -XX</w:t>
    </w:r>
  </w:p>
  <w:p w14:paraId="5F3C260F" w14:textId="24270D9D" w:rsidR="00E20A66" w:rsidRPr="00C3051E" w:rsidRDefault="00E20A66" w:rsidP="00C57C02">
    <w:pPr>
      <w:rPr>
        <w:rFonts w:cs="Open Sans"/>
        <w:color w:val="174091"/>
        <w:sz w:val="20"/>
        <w:szCs w:val="20"/>
        <w:lang w:val="es-CR"/>
      </w:rPr>
    </w:pPr>
    <w:r w:rsidRPr="00C3051E">
      <w:rPr>
        <w:rFonts w:ascii="Open Sans ExtraBold" w:hAnsi="Open Sans ExtraBold" w:cs="Open Sans ExtraBold"/>
        <w:b/>
        <w:bCs/>
        <w:color w:val="174091"/>
        <w:sz w:val="20"/>
        <w:szCs w:val="20"/>
        <w:lang w:val="es-CR"/>
      </w:rPr>
      <w:t xml:space="preserve">Informe Técnico </w:t>
    </w:r>
    <w:proofErr w:type="spellStart"/>
    <w:r w:rsidRPr="00C3051E">
      <w:rPr>
        <w:rFonts w:ascii="Open Sans ExtraBold" w:hAnsi="Open Sans ExtraBold" w:cs="Open Sans ExtraBold"/>
        <w:b/>
        <w:bCs/>
        <w:color w:val="174091"/>
        <w:sz w:val="20"/>
        <w:szCs w:val="20"/>
        <w:lang w:val="es-CR"/>
      </w:rPr>
      <w:t>n°</w:t>
    </w:r>
    <w:proofErr w:type="spellEnd"/>
    <w:r w:rsidRPr="00C3051E">
      <w:rPr>
        <w:rFonts w:ascii="Open Sans ExtraBold" w:hAnsi="Open Sans ExtraBold" w:cs="Open Sans ExtraBold"/>
        <w:b/>
        <w:bCs/>
        <w:color w:val="174091"/>
        <w:sz w:val="20"/>
        <w:szCs w:val="20"/>
        <w:lang w:val="es-CR"/>
      </w:rPr>
      <w:t xml:space="preserve"> XX</w:t>
    </w:r>
  </w:p>
  <w:p w14:paraId="218CFBAC" w14:textId="77777777" w:rsidR="00E20A66" w:rsidRDefault="00E20A66" w:rsidP="008641C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E4A3C" w14:textId="77777777" w:rsidR="00E20A66" w:rsidRDefault="00E20A66" w:rsidP="00F76074">
    <w:pP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</w:pPr>
  </w:p>
  <w:p w14:paraId="2DB2C733" w14:textId="77777777" w:rsidR="00E20A66" w:rsidRDefault="00E20A66" w:rsidP="00F76074">
    <w:pP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</w:pPr>
  </w:p>
  <w:p w14:paraId="3E90BC7B" w14:textId="7BF41381" w:rsidR="00E20A66" w:rsidRPr="000B75C6" w:rsidRDefault="00E20A66" w:rsidP="00F76074">
    <w:pPr>
      <w:rPr>
        <w:rFonts w:cs="Open Sans"/>
        <w:color w:val="174091"/>
        <w:sz w:val="20"/>
        <w:szCs w:val="20"/>
        <w:lang w:val="es-CR"/>
      </w:rPr>
    </w:pPr>
    <w:r w:rsidRPr="000B75C6">
      <w:rPr>
        <w:rFonts w:ascii="Open Sans ExtraBold" w:hAnsi="Open Sans ExtraBold" w:cs="Open Sans ExtraBold"/>
        <w:b/>
        <w:bCs/>
        <w:color w:val="174091"/>
        <w:sz w:val="20"/>
        <w:szCs w:val="20"/>
        <w:lang w:val="es-CR"/>
      </w:rPr>
      <w:t>Evaluación RRG informe-1</w:t>
    </w:r>
  </w:p>
  <w:p w14:paraId="519B8310" w14:textId="3F037246" w:rsidR="00E20A66" w:rsidRPr="000B75C6" w:rsidRDefault="00E20A66" w:rsidP="00F76074">
    <w:pPr>
      <w:rPr>
        <w:rFonts w:cs="Open Sans"/>
        <w:color w:val="7F7F7F" w:themeColor="text1" w:themeTint="80"/>
        <w:sz w:val="20"/>
        <w:szCs w:val="20"/>
        <w:lang w:val="es-CR"/>
      </w:rPr>
    </w:pPr>
    <w:r w:rsidRPr="000B75C6">
      <w:rPr>
        <w:rFonts w:cs="Open Sans"/>
        <w:color w:val="7F7F7F" w:themeColor="text1" w:themeTint="80"/>
        <w:sz w:val="20"/>
        <w:szCs w:val="20"/>
        <w:lang w:val="es-CR"/>
      </w:rPr>
      <w:t>Junio, 2020</w:t>
    </w:r>
  </w:p>
  <w:p w14:paraId="55FFE87C" w14:textId="77777777" w:rsidR="00E20A66" w:rsidRDefault="00E20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A827D" w14:textId="77777777" w:rsidR="008B4378" w:rsidRDefault="008B4378" w:rsidP="008641C0">
      <w:r>
        <w:separator/>
      </w:r>
    </w:p>
  </w:footnote>
  <w:footnote w:type="continuationSeparator" w:id="0">
    <w:p w14:paraId="5DADC964" w14:textId="77777777" w:rsidR="008B4378" w:rsidRDefault="008B4378" w:rsidP="008641C0">
      <w:r>
        <w:continuationSeparator/>
      </w:r>
    </w:p>
  </w:footnote>
  <w:footnote w:id="1">
    <w:p w14:paraId="3476751F" w14:textId="71495405" w:rsidR="00E20A66" w:rsidRPr="00D66A7B" w:rsidRDefault="00E20A66" w:rsidP="004D12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8"/>
        </w:rPr>
        <w:t xml:space="preserve">Columna A y B fueron copiadas del </w:t>
      </w:r>
      <w:r w:rsidR="008B1551">
        <w:rPr>
          <w:sz w:val="16"/>
          <w:szCs w:val="18"/>
        </w:rPr>
        <w:t>PGAS</w:t>
      </w:r>
      <w:r>
        <w:rPr>
          <w:sz w:val="16"/>
          <w:szCs w:val="18"/>
        </w:rPr>
        <w:t>.</w:t>
      </w:r>
    </w:p>
  </w:footnote>
  <w:footnote w:id="2">
    <w:p w14:paraId="3F77F7DC" w14:textId="10D63523" w:rsidR="00E20A66" w:rsidRPr="00B630CC" w:rsidRDefault="00E20A66" w:rsidP="006149CC">
      <w:pPr>
        <w:pStyle w:val="FootnoteText"/>
        <w:rPr>
          <w:sz w:val="18"/>
          <w:lang w:val="es-CR"/>
        </w:rPr>
      </w:pPr>
      <w:r>
        <w:rPr>
          <w:rStyle w:val="FootnoteReference"/>
        </w:rPr>
        <w:footnoteRef/>
      </w:r>
      <w:r>
        <w:t xml:space="preserve"> </w:t>
      </w:r>
      <w:r w:rsidRPr="00B630CC">
        <w:rPr>
          <w:sz w:val="16"/>
          <w:szCs w:val="18"/>
        </w:rPr>
        <w:t>Identifique un indicador para cada medida de mitigación. Use la misma numeración que para las medidas de mitigación que en la Tabla 1 y use el número correspondiente para los indicadores; por ejemplo, la medida 1 (M1) sería monitoreada por el indicador 1</w:t>
      </w:r>
      <w:r w:rsidRPr="00231DBB">
        <w:rPr>
          <w:sz w:val="16"/>
          <w:szCs w:val="18"/>
        </w:rPr>
        <w:t xml:space="preserve"> (Ind1</w:t>
      </w:r>
      <w:r>
        <w:rPr>
          <w:sz w:val="16"/>
          <w:szCs w:val="18"/>
        </w:rPr>
        <w:t>).</w:t>
      </w:r>
    </w:p>
  </w:footnote>
  <w:footnote w:id="3">
    <w:p w14:paraId="786C8557" w14:textId="77777777" w:rsidR="00E20A66" w:rsidRPr="003F14D0" w:rsidRDefault="00E20A66" w:rsidP="003F14D0">
      <w:pPr>
        <w:ind w:right="-857"/>
        <w:rPr>
          <w:rFonts w:asciiTheme="minorHAnsi" w:hAnsiTheme="minorHAnsi" w:cstheme="minorHAnsi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F14D0">
          <w:rPr>
            <w:rStyle w:val="Hyperlink"/>
            <w:rFonts w:asciiTheme="minorHAnsi" w:hAnsiTheme="minorHAnsi" w:cstheme="minorHAnsi"/>
            <w:sz w:val="22"/>
            <w:szCs w:val="22"/>
          </w:rPr>
          <w:t>biopama.ac.info.caribbean@iucn.org</w:t>
        </w:r>
      </w:hyperlink>
      <w:r w:rsidRPr="003F14D0">
        <w:rPr>
          <w:rFonts w:asciiTheme="minorHAnsi" w:hAnsiTheme="minorHAnsi" w:cstheme="minorHAnsi"/>
          <w:b/>
          <w:sz w:val="22"/>
          <w:szCs w:val="22"/>
        </w:rPr>
        <w:t xml:space="preserve"> ; </w:t>
      </w:r>
      <w:hyperlink r:id="rId2" w:history="1"/>
      <w:r w:rsidRPr="003F14D0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3" w:history="1">
        <w:r w:rsidRPr="003F14D0">
          <w:rPr>
            <w:rStyle w:val="Hyperlink"/>
            <w:rFonts w:asciiTheme="minorHAnsi" w:hAnsiTheme="minorHAnsi" w:cstheme="minorHAnsi"/>
            <w:sz w:val="22"/>
            <w:szCs w:val="22"/>
          </w:rPr>
          <w:t>biopama.ac.info.pacific@iucn.org</w:t>
        </w:r>
      </w:hyperlink>
      <w:r w:rsidRPr="003F14D0">
        <w:rPr>
          <w:rFonts w:asciiTheme="minorHAnsi" w:hAnsiTheme="minorHAnsi" w:cstheme="minorHAnsi"/>
          <w:b/>
          <w:sz w:val="22"/>
          <w:szCs w:val="22"/>
        </w:rPr>
        <w:t xml:space="preserve"> ;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4" w:history="1"/>
      <w:hyperlink r:id="rId5" w:history="1">
        <w:r w:rsidRPr="003F14D0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biopama.ac.info.wca@iucn.org</w:t>
        </w:r>
      </w:hyperlink>
      <w:r w:rsidRPr="003F14D0">
        <w:rPr>
          <w:rFonts w:asciiTheme="minorHAnsi" w:hAnsiTheme="minorHAnsi" w:cstheme="minorHAnsi"/>
          <w:b/>
          <w:bCs/>
          <w:sz w:val="22"/>
          <w:szCs w:val="22"/>
        </w:rPr>
        <w:t xml:space="preserve">  ; </w:t>
      </w:r>
      <w:hyperlink r:id="rId6" w:history="1"/>
      <w:r w:rsidRPr="003F14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hyperlink r:id="rId7" w:history="1">
        <w:r w:rsidRPr="003F14D0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biopama.ac.info.esa@iucn.org</w:t>
        </w:r>
      </w:hyperlink>
      <w:r w:rsidRPr="003F14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hyperlink r:id="rId8" w:history="1"/>
    </w:p>
  </w:footnote>
  <w:footnote w:id="4">
    <w:p w14:paraId="76445350" w14:textId="77777777" w:rsidR="00E20A66" w:rsidRPr="002B426A" w:rsidRDefault="00E20A66">
      <w:pPr>
        <w:pStyle w:val="FootnoteText"/>
        <w:rPr>
          <w:lang w:val="en-GB"/>
        </w:rPr>
      </w:pPr>
      <w:r w:rsidRPr="003F14D0">
        <w:rPr>
          <w:rStyle w:val="FootnoteReference"/>
          <w:rFonts w:asciiTheme="minorHAnsi" w:hAnsiTheme="minorHAnsi" w:cstheme="minorHAnsi"/>
          <w:sz w:val="22"/>
          <w:szCs w:val="22"/>
        </w:rPr>
        <w:footnoteRef/>
      </w:r>
      <w:r w:rsidRPr="003F14D0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Pr="003F14D0">
          <w:rPr>
            <w:rStyle w:val="Hyperlink"/>
            <w:rFonts w:asciiTheme="minorHAnsi" w:hAnsiTheme="minorHAnsi" w:cstheme="minorHAnsi"/>
            <w:sz w:val="22"/>
            <w:szCs w:val="22"/>
          </w:rPr>
          <w:t>BiopamaGrantSecretariat@iucn.org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B5A55"/>
    <w:multiLevelType w:val="hybridMultilevel"/>
    <w:tmpl w:val="52AC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00D06"/>
    <w:multiLevelType w:val="hybridMultilevel"/>
    <w:tmpl w:val="9772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EZ Carole">
    <w15:presenceInfo w15:providerId="None" w15:userId="MARTINEZ Caro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C01"/>
    <w:rsid w:val="00003250"/>
    <w:rsid w:val="00003B03"/>
    <w:rsid w:val="00006484"/>
    <w:rsid w:val="000306DF"/>
    <w:rsid w:val="000365EF"/>
    <w:rsid w:val="00042459"/>
    <w:rsid w:val="00073409"/>
    <w:rsid w:val="00076E0C"/>
    <w:rsid w:val="00080C88"/>
    <w:rsid w:val="00087B99"/>
    <w:rsid w:val="00092EA6"/>
    <w:rsid w:val="000B75C6"/>
    <w:rsid w:val="000C32ED"/>
    <w:rsid w:val="000C34E4"/>
    <w:rsid w:val="000E43E4"/>
    <w:rsid w:val="000E7BDC"/>
    <w:rsid w:val="00121B82"/>
    <w:rsid w:val="001314DE"/>
    <w:rsid w:val="00164EF9"/>
    <w:rsid w:val="00173691"/>
    <w:rsid w:val="001952E9"/>
    <w:rsid w:val="00195341"/>
    <w:rsid w:val="001B3C01"/>
    <w:rsid w:val="001C02C7"/>
    <w:rsid w:val="001D5645"/>
    <w:rsid w:val="001E61DA"/>
    <w:rsid w:val="001F0F19"/>
    <w:rsid w:val="00203A8B"/>
    <w:rsid w:val="00213C89"/>
    <w:rsid w:val="0021442C"/>
    <w:rsid w:val="002218DD"/>
    <w:rsid w:val="002405FC"/>
    <w:rsid w:val="00246D4A"/>
    <w:rsid w:val="00254934"/>
    <w:rsid w:val="002B2DB6"/>
    <w:rsid w:val="002B426A"/>
    <w:rsid w:val="002C7A6B"/>
    <w:rsid w:val="002D1D83"/>
    <w:rsid w:val="003008FC"/>
    <w:rsid w:val="0030777F"/>
    <w:rsid w:val="00342287"/>
    <w:rsid w:val="00352DDA"/>
    <w:rsid w:val="0038457E"/>
    <w:rsid w:val="00385AB4"/>
    <w:rsid w:val="00397FDE"/>
    <w:rsid w:val="003A7A8C"/>
    <w:rsid w:val="003F14D0"/>
    <w:rsid w:val="003F2667"/>
    <w:rsid w:val="004036AD"/>
    <w:rsid w:val="004117EB"/>
    <w:rsid w:val="00440C25"/>
    <w:rsid w:val="00443387"/>
    <w:rsid w:val="0046618E"/>
    <w:rsid w:val="00466C40"/>
    <w:rsid w:val="00472A8E"/>
    <w:rsid w:val="00493A04"/>
    <w:rsid w:val="00495C36"/>
    <w:rsid w:val="004B057D"/>
    <w:rsid w:val="004B1F2F"/>
    <w:rsid w:val="004B553E"/>
    <w:rsid w:val="004C7C8B"/>
    <w:rsid w:val="004D12B5"/>
    <w:rsid w:val="00506281"/>
    <w:rsid w:val="00555A6E"/>
    <w:rsid w:val="005636F5"/>
    <w:rsid w:val="005664CC"/>
    <w:rsid w:val="005A67EE"/>
    <w:rsid w:val="005A7C17"/>
    <w:rsid w:val="005C3061"/>
    <w:rsid w:val="00605A39"/>
    <w:rsid w:val="006149CC"/>
    <w:rsid w:val="0061560A"/>
    <w:rsid w:val="0062537E"/>
    <w:rsid w:val="006528BC"/>
    <w:rsid w:val="00670DD3"/>
    <w:rsid w:val="00681E0C"/>
    <w:rsid w:val="006A48C9"/>
    <w:rsid w:val="006D6AED"/>
    <w:rsid w:val="006E68A1"/>
    <w:rsid w:val="007353D4"/>
    <w:rsid w:val="00741CE9"/>
    <w:rsid w:val="0075640E"/>
    <w:rsid w:val="00761119"/>
    <w:rsid w:val="007728C5"/>
    <w:rsid w:val="007751F1"/>
    <w:rsid w:val="0078759B"/>
    <w:rsid w:val="007A0AC4"/>
    <w:rsid w:val="007A2F3D"/>
    <w:rsid w:val="007A74CB"/>
    <w:rsid w:val="007A7D78"/>
    <w:rsid w:val="007B1CAD"/>
    <w:rsid w:val="007B1D71"/>
    <w:rsid w:val="007B1F84"/>
    <w:rsid w:val="007B2D08"/>
    <w:rsid w:val="007C4B18"/>
    <w:rsid w:val="007D27CE"/>
    <w:rsid w:val="007D644A"/>
    <w:rsid w:val="007E58B5"/>
    <w:rsid w:val="007F2AA1"/>
    <w:rsid w:val="008009C2"/>
    <w:rsid w:val="008025C4"/>
    <w:rsid w:val="00813A41"/>
    <w:rsid w:val="008236D8"/>
    <w:rsid w:val="00844AFA"/>
    <w:rsid w:val="00850D55"/>
    <w:rsid w:val="00855617"/>
    <w:rsid w:val="008641C0"/>
    <w:rsid w:val="0087401F"/>
    <w:rsid w:val="00874D88"/>
    <w:rsid w:val="008877CC"/>
    <w:rsid w:val="00892205"/>
    <w:rsid w:val="008957E1"/>
    <w:rsid w:val="00895997"/>
    <w:rsid w:val="008A1346"/>
    <w:rsid w:val="008B1551"/>
    <w:rsid w:val="008B3504"/>
    <w:rsid w:val="008B4378"/>
    <w:rsid w:val="008C5416"/>
    <w:rsid w:val="008F62E5"/>
    <w:rsid w:val="00911C45"/>
    <w:rsid w:val="009121D1"/>
    <w:rsid w:val="00933482"/>
    <w:rsid w:val="00934E41"/>
    <w:rsid w:val="00956AB2"/>
    <w:rsid w:val="00956CE9"/>
    <w:rsid w:val="00961B5B"/>
    <w:rsid w:val="00961C06"/>
    <w:rsid w:val="00965601"/>
    <w:rsid w:val="009811A9"/>
    <w:rsid w:val="0099178A"/>
    <w:rsid w:val="009925A7"/>
    <w:rsid w:val="00994DA3"/>
    <w:rsid w:val="009B50CE"/>
    <w:rsid w:val="009B71D2"/>
    <w:rsid w:val="00A02968"/>
    <w:rsid w:val="00A11291"/>
    <w:rsid w:val="00A43113"/>
    <w:rsid w:val="00A4404B"/>
    <w:rsid w:val="00A54D0B"/>
    <w:rsid w:val="00A67956"/>
    <w:rsid w:val="00A87125"/>
    <w:rsid w:val="00AB5E53"/>
    <w:rsid w:val="00AC2755"/>
    <w:rsid w:val="00AD0580"/>
    <w:rsid w:val="00AD36DC"/>
    <w:rsid w:val="00AF3617"/>
    <w:rsid w:val="00AF6A8D"/>
    <w:rsid w:val="00B0466F"/>
    <w:rsid w:val="00B1318E"/>
    <w:rsid w:val="00B17183"/>
    <w:rsid w:val="00B351A3"/>
    <w:rsid w:val="00B630CC"/>
    <w:rsid w:val="00B7317F"/>
    <w:rsid w:val="00BA1354"/>
    <w:rsid w:val="00BA794B"/>
    <w:rsid w:val="00BC012D"/>
    <w:rsid w:val="00BC1700"/>
    <w:rsid w:val="00BC4397"/>
    <w:rsid w:val="00BD3BB3"/>
    <w:rsid w:val="00BF4DFC"/>
    <w:rsid w:val="00C03AF0"/>
    <w:rsid w:val="00C3051E"/>
    <w:rsid w:val="00C36335"/>
    <w:rsid w:val="00C52B9B"/>
    <w:rsid w:val="00C57C02"/>
    <w:rsid w:val="00C63E1D"/>
    <w:rsid w:val="00C75759"/>
    <w:rsid w:val="00CB7B24"/>
    <w:rsid w:val="00CC3104"/>
    <w:rsid w:val="00CD67EB"/>
    <w:rsid w:val="00CF001B"/>
    <w:rsid w:val="00D12DD0"/>
    <w:rsid w:val="00D26271"/>
    <w:rsid w:val="00D27088"/>
    <w:rsid w:val="00D27429"/>
    <w:rsid w:val="00D53277"/>
    <w:rsid w:val="00D56B78"/>
    <w:rsid w:val="00D65949"/>
    <w:rsid w:val="00D73103"/>
    <w:rsid w:val="00D92893"/>
    <w:rsid w:val="00E06013"/>
    <w:rsid w:val="00E109CB"/>
    <w:rsid w:val="00E20A66"/>
    <w:rsid w:val="00E245A7"/>
    <w:rsid w:val="00E4328D"/>
    <w:rsid w:val="00E4746E"/>
    <w:rsid w:val="00E70D05"/>
    <w:rsid w:val="00E73889"/>
    <w:rsid w:val="00E8671B"/>
    <w:rsid w:val="00EA071F"/>
    <w:rsid w:val="00EA34AE"/>
    <w:rsid w:val="00EC1984"/>
    <w:rsid w:val="00EF41D9"/>
    <w:rsid w:val="00F13F96"/>
    <w:rsid w:val="00F202D8"/>
    <w:rsid w:val="00F32F07"/>
    <w:rsid w:val="00F3671C"/>
    <w:rsid w:val="00F41904"/>
    <w:rsid w:val="00F477CA"/>
    <w:rsid w:val="00F506DE"/>
    <w:rsid w:val="00F635EA"/>
    <w:rsid w:val="00F66F73"/>
    <w:rsid w:val="00F76074"/>
    <w:rsid w:val="00F93889"/>
    <w:rsid w:val="00FA1441"/>
    <w:rsid w:val="00FB494C"/>
    <w:rsid w:val="00FC6081"/>
    <w:rsid w:val="00FD131C"/>
    <w:rsid w:val="00FD3DE4"/>
    <w:rsid w:val="00FE4EFD"/>
    <w:rsid w:val="00FF14C1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CC21A"/>
  <w15:chartTrackingRefBased/>
  <w15:docId w15:val="{8065026C-D596-104A-B792-BD608201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997"/>
    <w:rPr>
      <w:rFonts w:ascii="Open Sans" w:hAnsi="Open San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78A"/>
    <w:pPr>
      <w:keepNext/>
      <w:keepLines/>
      <w:spacing w:before="240" w:after="240"/>
      <w:outlineLvl w:val="0"/>
    </w:pPr>
    <w:rPr>
      <w:rFonts w:ascii="Open Sans ExtraBold" w:eastAsiaTheme="majorEastAsia" w:hAnsi="Open Sans ExtraBold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78A"/>
    <w:pPr>
      <w:keepNext/>
      <w:keepLines/>
      <w:spacing w:before="120" w:after="240"/>
      <w:outlineLvl w:val="1"/>
    </w:pPr>
    <w:rPr>
      <w:rFonts w:ascii="Open Sans Light" w:eastAsiaTheme="majorEastAsia" w:hAnsi="Open Sans Light" w:cstheme="majorBidi"/>
      <w:color w:val="7F7F7F" w:themeColor="text1" w:themeTint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78A"/>
    <w:pPr>
      <w:keepNext/>
      <w:keepLines/>
      <w:spacing w:before="120" w:after="120"/>
      <w:outlineLvl w:val="2"/>
    </w:pPr>
    <w:rPr>
      <w:rFonts w:eastAsiaTheme="majorEastAsia" w:cstheme="majorBidi"/>
      <w:b/>
      <w:color w:val="1F3763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78A"/>
    <w:pPr>
      <w:keepNext/>
      <w:keepLines/>
      <w:spacing w:before="120" w:after="120"/>
      <w:outlineLvl w:val="3"/>
    </w:pPr>
    <w:rPr>
      <w:rFonts w:ascii="Open Sans Light" w:eastAsiaTheme="majorEastAsia" w:hAnsi="Open Sans Light" w:cstheme="majorBidi"/>
      <w:iCs/>
      <w:color w:val="7F7F7F" w:themeColor="text1" w:themeTint="8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178A"/>
    <w:pPr>
      <w:keepNext/>
      <w:keepLines/>
      <w:spacing w:before="120" w:after="120"/>
      <w:outlineLvl w:val="4"/>
    </w:pPr>
    <w:rPr>
      <w:rFonts w:eastAsiaTheme="majorEastAsia" w:cstheme="majorBidi"/>
      <w:b/>
      <w:color w:val="174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78A"/>
    <w:pPr>
      <w:keepNext/>
      <w:keepLines/>
      <w:spacing w:before="40"/>
      <w:outlineLvl w:val="5"/>
    </w:pPr>
    <w:rPr>
      <w:rFonts w:eastAsiaTheme="majorEastAsia" w:cstheme="majorBidi"/>
      <w:b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3C0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B3C01"/>
    <w:rPr>
      <w:rFonts w:eastAsiaTheme="minorEastAsia"/>
      <w:sz w:val="22"/>
      <w:szCs w:val="22"/>
      <w:lang w:val="en-US" w:eastAsia="zh-CN"/>
    </w:rPr>
  </w:style>
  <w:style w:type="character" w:customStyle="1" w:styleId="st">
    <w:name w:val="st"/>
    <w:basedOn w:val="DefaultParagraphFont"/>
    <w:rsid w:val="00956CE9"/>
  </w:style>
  <w:style w:type="character" w:styleId="Emphasis">
    <w:name w:val="Emphasis"/>
    <w:basedOn w:val="DefaultParagraphFont"/>
    <w:uiPriority w:val="20"/>
    <w:qFormat/>
    <w:rsid w:val="00956CE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641C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1C0"/>
  </w:style>
  <w:style w:type="paragraph" w:styleId="Footer">
    <w:name w:val="footer"/>
    <w:basedOn w:val="Normal"/>
    <w:link w:val="FooterChar"/>
    <w:uiPriority w:val="99"/>
    <w:unhideWhenUsed/>
    <w:rsid w:val="008641C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1C0"/>
  </w:style>
  <w:style w:type="character" w:styleId="PageNumber">
    <w:name w:val="page number"/>
    <w:basedOn w:val="DefaultParagraphFont"/>
    <w:uiPriority w:val="99"/>
    <w:semiHidden/>
    <w:unhideWhenUsed/>
    <w:rsid w:val="008641C0"/>
  </w:style>
  <w:style w:type="paragraph" w:styleId="NormalWeb">
    <w:name w:val="Normal (Web)"/>
    <w:basedOn w:val="Normal"/>
    <w:uiPriority w:val="99"/>
    <w:semiHidden/>
    <w:unhideWhenUsed/>
    <w:rsid w:val="00E867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D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178A"/>
    <w:rPr>
      <w:rFonts w:ascii="Open Sans ExtraBold" w:eastAsiaTheme="majorEastAsia" w:hAnsi="Open Sans ExtraBold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178A"/>
    <w:rPr>
      <w:rFonts w:ascii="Open Sans Light" w:eastAsiaTheme="majorEastAsia" w:hAnsi="Open Sans Light" w:cstheme="majorBidi"/>
      <w:color w:val="7F7F7F" w:themeColor="text1" w:themeTint="8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178A"/>
    <w:rPr>
      <w:rFonts w:ascii="Open Sans" w:eastAsiaTheme="majorEastAsia" w:hAnsi="Open Sans" w:cstheme="majorBidi"/>
      <w:b/>
      <w:color w:val="1F3763" w:themeColor="accent1" w:themeShade="7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78A"/>
    <w:rPr>
      <w:rFonts w:ascii="Open Sans Light" w:eastAsiaTheme="majorEastAsia" w:hAnsi="Open Sans Light" w:cstheme="majorBidi"/>
      <w:iCs/>
      <w:color w:val="7F7F7F" w:themeColor="text1" w:themeTint="8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9178A"/>
    <w:rPr>
      <w:rFonts w:ascii="Open Sans" w:eastAsiaTheme="majorEastAsia" w:hAnsi="Open Sans" w:cstheme="majorBidi"/>
      <w:b/>
      <w:color w:val="174091"/>
      <w:sz w:val="21"/>
    </w:rPr>
  </w:style>
  <w:style w:type="paragraph" w:customStyle="1" w:styleId="Pa1">
    <w:name w:val="Pa1"/>
    <w:basedOn w:val="Normal"/>
    <w:next w:val="Normal"/>
    <w:uiPriority w:val="99"/>
    <w:rsid w:val="00AD36DC"/>
    <w:pPr>
      <w:autoSpaceDE w:val="0"/>
      <w:autoSpaceDN w:val="0"/>
      <w:adjustRightInd w:val="0"/>
      <w:spacing w:line="221" w:lineRule="atLeast"/>
    </w:pPr>
    <w:rPr>
      <w:rFonts w:ascii="Maven Pro Medium" w:hAnsi="Maven Pro Medium"/>
      <w:lang w:val="en-GB"/>
    </w:rPr>
  </w:style>
  <w:style w:type="character" w:customStyle="1" w:styleId="A3">
    <w:name w:val="A3"/>
    <w:uiPriority w:val="99"/>
    <w:rsid w:val="00AD36DC"/>
    <w:rPr>
      <w:rFonts w:cs="Maven Pro Medium"/>
      <w:color w:val="FFFFFF"/>
      <w:sz w:val="20"/>
      <w:szCs w:val="20"/>
    </w:rPr>
  </w:style>
  <w:style w:type="paragraph" w:customStyle="1" w:styleId="Pa5">
    <w:name w:val="Pa5"/>
    <w:basedOn w:val="Normal"/>
    <w:next w:val="Normal"/>
    <w:uiPriority w:val="99"/>
    <w:rsid w:val="00AD36DC"/>
    <w:pPr>
      <w:autoSpaceDE w:val="0"/>
      <w:autoSpaceDN w:val="0"/>
      <w:adjustRightInd w:val="0"/>
      <w:spacing w:line="221" w:lineRule="atLeast"/>
    </w:pPr>
    <w:rPr>
      <w:rFonts w:ascii="Maven Pro Medium" w:hAnsi="Maven Pro Medium"/>
      <w:lang w:val="en-GB"/>
    </w:rPr>
  </w:style>
  <w:style w:type="character" w:customStyle="1" w:styleId="A6">
    <w:name w:val="A6"/>
    <w:uiPriority w:val="99"/>
    <w:rsid w:val="00203A8B"/>
    <w:rPr>
      <w:rFonts w:cs="Maven Pro Medium"/>
      <w:color w:val="4C4C4E"/>
      <w:sz w:val="16"/>
      <w:szCs w:val="16"/>
    </w:rPr>
  </w:style>
  <w:style w:type="paragraph" w:customStyle="1" w:styleId="Default">
    <w:name w:val="Default"/>
    <w:rsid w:val="00CF001B"/>
    <w:pPr>
      <w:autoSpaceDE w:val="0"/>
      <w:autoSpaceDN w:val="0"/>
      <w:adjustRightInd w:val="0"/>
    </w:pPr>
    <w:rPr>
      <w:rFonts w:ascii="Maven Pro" w:hAnsi="Maven Pro" w:cs="Maven Pro"/>
      <w:color w:val="000000"/>
      <w:lang w:val="en-GB"/>
    </w:rPr>
  </w:style>
  <w:style w:type="paragraph" w:customStyle="1" w:styleId="Pa6">
    <w:name w:val="Pa6"/>
    <w:basedOn w:val="Default"/>
    <w:next w:val="Default"/>
    <w:uiPriority w:val="99"/>
    <w:rsid w:val="00CF001B"/>
    <w:pPr>
      <w:spacing w:line="36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C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89"/>
    <w:rPr>
      <w:rFonts w:ascii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78A"/>
    <w:rPr>
      <w:rFonts w:ascii="Open Sans" w:eastAsiaTheme="majorEastAsia" w:hAnsi="Open Sans" w:cstheme="majorBidi"/>
      <w:b/>
      <w:color w:val="7F7F7F" w:themeColor="text1" w:themeTint="80"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9178A"/>
    <w:pPr>
      <w:contextualSpacing/>
    </w:pPr>
    <w:rPr>
      <w:rFonts w:ascii="Open Sans ExtraBold" w:eastAsiaTheme="majorEastAsia" w:hAnsi="Open Sans ExtraBold" w:cstheme="majorBidi"/>
      <w:b/>
      <w:color w:val="17409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78A"/>
    <w:rPr>
      <w:rFonts w:ascii="Open Sans ExtraBold" w:eastAsiaTheme="majorEastAsia" w:hAnsi="Open Sans ExtraBold" w:cstheme="majorBidi"/>
      <w:b/>
      <w:color w:val="174091"/>
      <w:spacing w:val="-10"/>
      <w:kern w:val="28"/>
      <w:sz w:val="48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93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A04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A04"/>
    <w:rPr>
      <w:rFonts w:ascii="Open Sans" w:hAnsi="Open Sans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012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7C4B18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13A41"/>
    <w:pPr>
      <w:spacing w:after="0" w:line="259" w:lineRule="auto"/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3A4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3A41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813A4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202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02D8"/>
    <w:rPr>
      <w:rFonts w:ascii="Open Sans" w:hAnsi="Open Sans"/>
      <w:sz w:val="20"/>
      <w:szCs w:val="20"/>
    </w:rPr>
  </w:style>
  <w:style w:type="character" w:styleId="FootnoteReference">
    <w:name w:val="footnote reference"/>
    <w:aliases w:val="ftref,(NECG) Footnote Reference,Ref,de nota al pie,16 Point,Superscript 6 Point,SUPERS,number,Footnote reference number,Footnote symbol,note TESI,-E Fußnotenzeichen"/>
    <w:basedOn w:val="DefaultParagraphFont"/>
    <w:uiPriority w:val="99"/>
    <w:unhideWhenUsed/>
    <w:rsid w:val="00F202D8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BD3BB3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mailto:biopama.ac.info.esa@iucn.org" TargetMode="External"/><Relationship Id="rId3" Type="http://schemas.openxmlformats.org/officeDocument/2006/relationships/hyperlink" Target="mailto:biopama.ac.info.pacific@iucn.org" TargetMode="External"/><Relationship Id="rId7" Type="http://schemas.openxmlformats.org/officeDocument/2006/relationships/hyperlink" Target="mailto:biopama.ac.info.esa@iucn.org" TargetMode="External"/><Relationship Id="rId2" Type="http://schemas.openxmlformats.org/officeDocument/2006/relationships/hyperlink" Target="mailto:" TargetMode="External"/><Relationship Id="rId1" Type="http://schemas.openxmlformats.org/officeDocument/2006/relationships/hyperlink" Target="mailto:biopama.ac.info.caribbean@iucn.org" TargetMode="External"/><Relationship Id="rId6" Type="http://schemas.openxmlformats.org/officeDocument/2006/relationships/hyperlink" Target="mailto:" TargetMode="External"/><Relationship Id="rId5" Type="http://schemas.openxmlformats.org/officeDocument/2006/relationships/hyperlink" Target="mailto:biopama.ac.info.wca@iucn.org" TargetMode="External"/><Relationship Id="rId4" Type="http://schemas.openxmlformats.org/officeDocument/2006/relationships/hyperlink" Target="mailto:" TargetMode="External"/><Relationship Id="rId9" Type="http://schemas.openxmlformats.org/officeDocument/2006/relationships/hyperlink" Target="mailto:BiopamaGrantSecretariat@iuc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June 2020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44FBE7825FA498058B210EBAF46EC" ma:contentTypeVersion="13" ma:contentTypeDescription="Create a new document." ma:contentTypeScope="" ma:versionID="01aef5149608748ac3d212c77cdfb6c6">
  <xsd:schema xmlns:xsd="http://www.w3.org/2001/XMLSchema" xmlns:xs="http://www.w3.org/2001/XMLSchema" xmlns:p="http://schemas.microsoft.com/office/2006/metadata/properties" xmlns:ns3="c4e85555-4b4b-4564-b2c6-1abdcc71bd99" xmlns:ns4="52b295b9-fabf-4e07-be7a-f84a14c27be6" targetNamespace="http://schemas.microsoft.com/office/2006/metadata/properties" ma:root="true" ma:fieldsID="13cec274f188c6f3488e36d9055fa2a7" ns3:_="" ns4:_="">
    <xsd:import namespace="c4e85555-4b4b-4564-b2c6-1abdcc71bd99"/>
    <xsd:import namespace="52b295b9-fabf-4e07-be7a-f84a14c27b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85555-4b4b-4564-b2c6-1abdcc71b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295b9-fabf-4e07-be7a-f84a14c27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5C9577-7825-4E71-954D-F9839900B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85555-4b4b-4564-b2c6-1abdcc71bd99"/>
    <ds:schemaRef ds:uri="52b295b9-fabf-4e07-be7a-f84a14c27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EAE46E-6E88-4E76-A6C0-256C5ECB20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8268DE-3AAF-42E5-B111-A007C5B869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D508A30-7042-4780-ACC5-276DFD61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VENCIÓN
(NUMERO DE REFRENCIA)</vt:lpstr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VENCIÓN
(NUMERO DE REFRENCIA)</dc:title>
  <dc:subject>Informe técnico n° XX</dc:subject>
  <dc:creator>Sorin Pavel</dc:creator>
  <cp:keywords/>
  <dc:description/>
  <cp:lastModifiedBy>DEGUIGNET Marine</cp:lastModifiedBy>
  <cp:revision>2</cp:revision>
  <cp:lastPrinted>2020-02-24T16:04:00Z</cp:lastPrinted>
  <dcterms:created xsi:type="dcterms:W3CDTF">2020-12-22T08:56:00Z</dcterms:created>
  <dcterms:modified xsi:type="dcterms:W3CDTF">2020-12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44FBE7825FA498058B210EBAF46EC</vt:lpwstr>
  </property>
</Properties>
</file>